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6D12EC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445EE4">
              <w:rPr>
                <w:sz w:val="28"/>
                <w:szCs w:val="28"/>
                <w:lang w:val="ru-RU" w:eastAsia="ru-RU"/>
              </w:rPr>
              <w:t>25</w:t>
            </w:r>
            <w:r w:rsidR="00DE6E14">
              <w:rPr>
                <w:sz w:val="28"/>
                <w:szCs w:val="28"/>
                <w:lang w:val="ru-RU" w:eastAsia="ru-RU"/>
              </w:rPr>
              <w:t>.12.202</w:t>
            </w:r>
            <w:r w:rsidR="0010471E">
              <w:rPr>
                <w:sz w:val="28"/>
                <w:szCs w:val="28"/>
                <w:lang w:val="ru-RU" w:eastAsia="ru-RU"/>
              </w:rPr>
              <w:t>0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D12E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D12E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</w:t>
      </w:r>
      <w:r w:rsidR="00A81FF0">
        <w:rPr>
          <w:b/>
          <w:sz w:val="28"/>
          <w:szCs w:val="28"/>
          <w:lang w:val="ru-RU"/>
        </w:rPr>
        <w:t>2</w:t>
      </w:r>
      <w:r w:rsidR="00DE6E14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Pr="00D94ECF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</w:t>
      </w:r>
      <w:r w:rsidR="00A81FF0">
        <w:rPr>
          <w:b/>
          <w:sz w:val="28"/>
          <w:szCs w:val="28"/>
          <w:lang w:val="ru-RU"/>
        </w:rPr>
        <w:t>2</w:t>
      </w:r>
      <w:r w:rsidR="00DE6E14">
        <w:rPr>
          <w:b/>
          <w:sz w:val="28"/>
          <w:szCs w:val="28"/>
          <w:lang w:val="ru-RU"/>
        </w:rPr>
        <w:t>1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432292">
        <w:rPr>
          <w:sz w:val="28"/>
          <w:szCs w:val="28"/>
          <w:lang w:val="ru-RU"/>
        </w:rPr>
        <w:t>855 016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432292">
        <w:rPr>
          <w:sz w:val="28"/>
          <w:szCs w:val="28"/>
          <w:lang w:val="ru-RU"/>
        </w:rPr>
        <w:t>601 253,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432292">
        <w:rPr>
          <w:sz w:val="28"/>
          <w:szCs w:val="28"/>
          <w:lang w:val="ru-RU"/>
        </w:rPr>
        <w:t>880 016,7</w:t>
      </w:r>
      <w:r w:rsidR="0029180F"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;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</w:t>
      </w:r>
      <w:r w:rsidR="0010471E">
        <w:rPr>
          <w:sz w:val="28"/>
          <w:szCs w:val="28"/>
          <w:lang w:val="ru-RU"/>
        </w:rPr>
        <w:t>2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4D4F32">
        <w:rPr>
          <w:sz w:val="28"/>
          <w:szCs w:val="28"/>
          <w:lang w:val="ru-RU"/>
        </w:rPr>
        <w:t>50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Default="00E7418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10471E">
        <w:rPr>
          <w:sz w:val="28"/>
          <w:szCs w:val="28"/>
          <w:lang w:val="ru-RU"/>
        </w:rPr>
        <w:t>2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5D6D15">
        <w:rPr>
          <w:sz w:val="28"/>
          <w:szCs w:val="28"/>
          <w:lang w:val="ru-RU"/>
        </w:rPr>
        <w:t>38 900</w:t>
      </w:r>
      <w:r w:rsidR="00093D9E">
        <w:rPr>
          <w:sz w:val="28"/>
          <w:szCs w:val="28"/>
          <w:lang w:val="ru-RU"/>
        </w:rPr>
        <w:t>,0</w:t>
      </w:r>
      <w:r w:rsidRPr="00465BE6">
        <w:rPr>
          <w:sz w:val="28"/>
          <w:szCs w:val="28"/>
          <w:lang w:val="ru-RU"/>
        </w:rPr>
        <w:t>тыс. рублей</w:t>
      </w:r>
    </w:p>
    <w:p w:rsidR="005164E6" w:rsidRPr="002C3612" w:rsidRDefault="00E7418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054B30">
        <w:rPr>
          <w:sz w:val="28"/>
          <w:szCs w:val="28"/>
          <w:lang w:val="ru-RU"/>
        </w:rPr>
        <w:t>25 0</w:t>
      </w:r>
      <w:r w:rsidR="00CE145B">
        <w:rPr>
          <w:sz w:val="28"/>
          <w:szCs w:val="28"/>
          <w:lang w:val="ru-RU"/>
        </w:rPr>
        <w:t>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1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 xml:space="preserve">между бюджетами бюджетной системы муниципального образования Каменский район Алтайского края на </w:t>
      </w:r>
      <w:r w:rsidR="00DE6E14">
        <w:rPr>
          <w:b/>
          <w:bCs/>
          <w:sz w:val="28"/>
          <w:szCs w:val="28"/>
          <w:lang w:val="ru-RU" w:eastAsia="ru-RU"/>
        </w:rPr>
        <w:t>2021</w:t>
      </w:r>
      <w:r>
        <w:rPr>
          <w:b/>
          <w:bCs/>
          <w:sz w:val="28"/>
          <w:szCs w:val="28"/>
          <w:lang w:val="ru-RU" w:eastAsia="ru-RU"/>
        </w:rPr>
        <w:t xml:space="preserve"> год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Утвердить нормативы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>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</w:t>
      </w:r>
      <w:r w:rsidR="00DE6E14">
        <w:rPr>
          <w:bCs/>
          <w:sz w:val="28"/>
          <w:szCs w:val="28"/>
          <w:lang w:val="ru-RU" w:eastAsia="ru-RU"/>
        </w:rPr>
        <w:t>2021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 </w:t>
      </w: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851"/>
        <w:jc w:val="both"/>
        <w:rPr>
          <w:b/>
          <w:sz w:val="28"/>
          <w:szCs w:val="28"/>
          <w:lang w:val="ru-RU" w:eastAsia="ru-RU"/>
        </w:rPr>
      </w:pPr>
      <w:r w:rsidRPr="002C3612">
        <w:rPr>
          <w:b/>
          <w:sz w:val="28"/>
          <w:szCs w:val="28"/>
          <w:lang w:val="ru-RU"/>
        </w:rPr>
        <w:t xml:space="preserve">Статья 3. </w:t>
      </w:r>
      <w:r w:rsidRPr="002C3612">
        <w:rPr>
          <w:b/>
          <w:sz w:val="28"/>
          <w:szCs w:val="28"/>
          <w:lang w:val="ru-RU" w:eastAsia="ru-RU"/>
        </w:rPr>
        <w:t xml:space="preserve">Главные администраторы доходов </w:t>
      </w:r>
      <w:r>
        <w:rPr>
          <w:b/>
          <w:sz w:val="28"/>
          <w:szCs w:val="28"/>
          <w:lang w:val="ru-RU" w:eastAsia="ru-RU"/>
        </w:rPr>
        <w:t xml:space="preserve">районного бюджета </w:t>
      </w:r>
      <w:r w:rsidRPr="002C3612">
        <w:rPr>
          <w:b/>
          <w:sz w:val="28"/>
          <w:szCs w:val="28"/>
          <w:lang w:val="ru-RU" w:eastAsia="ru-RU"/>
        </w:rPr>
        <w:t>и главные администраторы источников финансирования дефицита</w:t>
      </w:r>
      <w:r>
        <w:rPr>
          <w:b/>
          <w:sz w:val="28"/>
          <w:szCs w:val="28"/>
          <w:lang w:val="ru-RU" w:eastAsia="ru-RU"/>
        </w:rPr>
        <w:t xml:space="preserve"> районного бюджета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1. Утвердить перечень главных администраторов доходов районного бюджета </w:t>
      </w:r>
      <w:r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Утвердить перечень главных администраторов источников финансирования дефицита районного бюджета</w:t>
      </w:r>
      <w:r>
        <w:rPr>
          <w:sz w:val="28"/>
          <w:szCs w:val="28"/>
          <w:lang w:val="ru-RU"/>
        </w:rPr>
        <w:t xml:space="preserve"> 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F03811" w:rsidRDefault="005164E6" w:rsidP="006D12EC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4. Межбюджетные трансферты в районный бюджет из бюджетов поселений на решение вопросов местного значения 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lastRenderedPageBreak/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согласно приложению 5 к настоящему решению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 xml:space="preserve">бюджета на </w:t>
      </w:r>
      <w:r w:rsidR="00DE6E14">
        <w:rPr>
          <w:b/>
          <w:sz w:val="28"/>
          <w:szCs w:val="28"/>
          <w:lang w:val="ru-RU"/>
        </w:rPr>
        <w:t>2021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6D12EC">
      <w:pPr>
        <w:keepNext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 xml:space="preserve">на </w:t>
      </w:r>
      <w:r w:rsidR="00DE6E14">
        <w:rPr>
          <w:sz w:val="28"/>
          <w:lang w:val="ru-RU"/>
        </w:rPr>
        <w:t>2021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) Ведомственную структуру расходов районного бюджета на </w:t>
      </w:r>
      <w:r w:rsidR="00DE6E14">
        <w:rPr>
          <w:sz w:val="28"/>
          <w:szCs w:val="28"/>
          <w:lang w:val="ru-RU" w:eastAsia="ru-RU"/>
        </w:rPr>
        <w:t>2021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3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1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8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1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приложению 9 к настоящему решению. </w:t>
      </w: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8C1F39" w:rsidRDefault="008C1F3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Утвердить общий объём бюджетных ассигнований муниципального дорожного фонда в сумме </w:t>
      </w:r>
      <w:r w:rsidR="0010471E">
        <w:rPr>
          <w:sz w:val="28"/>
          <w:szCs w:val="28"/>
          <w:lang w:val="ru-RU" w:eastAsia="ru-RU"/>
        </w:rPr>
        <w:t>6182</w:t>
      </w:r>
      <w:r>
        <w:rPr>
          <w:sz w:val="28"/>
          <w:szCs w:val="28"/>
          <w:lang w:val="ru-RU" w:eastAsia="ru-RU"/>
        </w:rPr>
        <w:t>,0 тыс. рублей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10471E" w:rsidRPr="006E6DE8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1.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Установить, что в ходе исполнения </w:t>
      </w:r>
      <w:r>
        <w:rPr>
          <w:sz w:val="28"/>
          <w:szCs w:val="28"/>
          <w:lang w:val="ru-RU"/>
        </w:rPr>
        <w:t>районн</w:t>
      </w:r>
      <w:r w:rsidRPr="00AF246B">
        <w:rPr>
          <w:sz w:val="28"/>
          <w:szCs w:val="28"/>
          <w:lang w:val="ru-RU"/>
        </w:rPr>
        <w:t>ого бюджета в 2021 году дополнительно к основаниям для внесения изменений в сводную бюджетную роспись, установленным бюджетным законодательством</w:t>
      </w:r>
      <w:r w:rsidRPr="006E6DE8">
        <w:rPr>
          <w:sz w:val="28"/>
          <w:szCs w:val="28"/>
          <w:lang w:val="ru-RU"/>
        </w:rPr>
        <w:t>, в соответствии с решениями Правительства Алтайского края в сводную бюджетную роспись без внесения изменений в настоящее решение могут быть внесены изменения: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E6DE8">
        <w:rPr>
          <w:sz w:val="28"/>
          <w:szCs w:val="28"/>
          <w:lang w:val="ru-RU"/>
        </w:rPr>
        <w:t>1)</w:t>
      </w:r>
      <w:r w:rsidRPr="006E6DE8">
        <w:rPr>
          <w:sz w:val="28"/>
          <w:szCs w:val="28"/>
        </w:rPr>
        <w:t> </w:t>
      </w:r>
      <w:r w:rsidRPr="006E6DE8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2)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в случае перераспределения бюджетных ассигнований между видами источников финансирования дефицита </w:t>
      </w:r>
      <w:r>
        <w:rPr>
          <w:sz w:val="28"/>
          <w:szCs w:val="28"/>
          <w:lang w:val="ru-RU"/>
        </w:rPr>
        <w:t>районного</w:t>
      </w:r>
      <w:r w:rsidRPr="00AF246B">
        <w:rPr>
          <w:sz w:val="28"/>
          <w:szCs w:val="28"/>
          <w:lang w:val="ru-RU"/>
        </w:rPr>
        <w:t xml:space="preserve"> бюджета;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3)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в случае получения дотаций из </w:t>
      </w:r>
      <w:r>
        <w:rPr>
          <w:sz w:val="28"/>
          <w:szCs w:val="28"/>
          <w:lang w:val="ru-RU"/>
        </w:rPr>
        <w:t>краев</w:t>
      </w:r>
      <w:r w:rsidRPr="00AF246B">
        <w:rPr>
          <w:sz w:val="28"/>
          <w:szCs w:val="28"/>
          <w:lang w:val="ru-RU"/>
        </w:rPr>
        <w:t>ого бюджета.</w:t>
      </w:r>
    </w:p>
    <w:p w:rsidR="00A21354" w:rsidRDefault="0010471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Установить, что внесение изменений в сводную бюджетную роспись </w:t>
      </w:r>
      <w:r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осуществляется р</w:t>
      </w:r>
      <w:r w:rsidRPr="002C361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2C3612">
        <w:rPr>
          <w:rFonts w:ascii="Times New Roman" w:hAnsi="Times New Roman"/>
          <w:sz w:val="28"/>
          <w:szCs w:val="28"/>
        </w:rPr>
        <w:t xml:space="preserve"> финансового органа по </w:t>
      </w:r>
      <w:r>
        <w:rPr>
          <w:rFonts w:ascii="Times New Roman" w:hAnsi="Times New Roman"/>
          <w:sz w:val="28"/>
          <w:szCs w:val="28"/>
        </w:rPr>
        <w:t xml:space="preserve">основаниям, предусмотренным пунктом 3 статьи 217 Бюджетного кодекса Российской Федерации и следующим основаниям: 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</w:t>
      </w:r>
      <w:r w:rsidR="00A21354">
        <w:rPr>
          <w:rFonts w:ascii="Times New Roman" w:hAnsi="Times New Roman"/>
          <w:sz w:val="28"/>
          <w:szCs w:val="28"/>
        </w:rPr>
        <w:t>, в том числе связанного с изменением  структуры органов местного самоуправления, функций и полномочий главных распорядителей,</w:t>
      </w:r>
      <w:r w:rsidRPr="002C3612">
        <w:rPr>
          <w:rFonts w:ascii="Times New Roman" w:hAnsi="Times New Roman"/>
          <w:sz w:val="28"/>
          <w:szCs w:val="28"/>
        </w:rPr>
        <w:t xml:space="preserve"> – в пределах объема бюджетных ассигнований;</w:t>
      </w:r>
    </w:p>
    <w:p w:rsidR="00666E95" w:rsidRDefault="00666E95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</w:t>
      </w:r>
      <w:r w:rsidR="008D27DD">
        <w:rPr>
          <w:rFonts w:ascii="Times New Roman" w:hAnsi="Times New Roman"/>
          <w:sz w:val="28"/>
          <w:szCs w:val="28"/>
        </w:rPr>
        <w:t>(группам и подгруппам) видов расходов бюджета на оказание муниципальных услуг (выполнение работ) – в пределах общего объёма бюджетных ассигнований, предусмотренных главному</w:t>
      </w:r>
      <w:r w:rsidR="00C50F5D">
        <w:rPr>
          <w:rFonts w:ascii="Times New Roman" w:hAnsi="Times New Roman"/>
          <w:sz w:val="28"/>
          <w:szCs w:val="28"/>
        </w:rPr>
        <w:t xml:space="preserve"> распорядителю бюджетных средств в текущем финансовом году на оказание муниципальных услуг (выполнение работ);</w:t>
      </w:r>
    </w:p>
    <w:p w:rsidR="00C50F5D" w:rsidRDefault="00C50F5D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 перераспределения бюджетных ассигнований в связи с внесением изменений в муниципальные программы Каменского района – в пределах объёма бюджетных ассигнований на реализацию муниципальных программ Каменского района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</w:t>
      </w:r>
      <w:r w:rsidR="005164E6">
        <w:rPr>
          <w:rFonts w:ascii="Times New Roman" w:hAnsi="Times New Roman"/>
          <w:sz w:val="28"/>
          <w:szCs w:val="28"/>
        </w:rPr>
        <w:t>перераспределения</w:t>
      </w:r>
      <w:r w:rsidR="005164E6"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 w:rsidR="005164E6">
        <w:rPr>
          <w:rFonts w:ascii="Times New Roman" w:hAnsi="Times New Roman"/>
          <w:sz w:val="28"/>
          <w:szCs w:val="28"/>
        </w:rPr>
        <w:t xml:space="preserve">, а также </w:t>
      </w:r>
      <w:r w:rsidR="005164E6" w:rsidRPr="002C3612">
        <w:rPr>
          <w:rFonts w:ascii="Times New Roman" w:hAnsi="Times New Roman"/>
          <w:sz w:val="28"/>
          <w:szCs w:val="28"/>
        </w:rPr>
        <w:t>с</w:t>
      </w:r>
      <w:r w:rsidR="005164E6">
        <w:rPr>
          <w:rFonts w:ascii="Times New Roman" w:hAnsi="Times New Roman"/>
          <w:sz w:val="28"/>
          <w:szCs w:val="28"/>
        </w:rPr>
        <w:t xml:space="preserve"> его</w:t>
      </w:r>
      <w:r w:rsidR="005164E6"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 w:rsidR="005164E6">
        <w:rPr>
          <w:rFonts w:ascii="Times New Roman" w:hAnsi="Times New Roman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64E6"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64E6"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 w:rsidR="00DE6E1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03A73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лучае  изменения типа муниципальных учреждений</w:t>
      </w:r>
      <w:r w:rsidR="00003A73">
        <w:rPr>
          <w:rFonts w:ascii="Times New Roman" w:hAnsi="Times New Roman"/>
          <w:sz w:val="28"/>
          <w:szCs w:val="28"/>
        </w:rPr>
        <w:t>;</w:t>
      </w:r>
    </w:p>
    <w:p w:rsidR="005164E6" w:rsidRPr="002C3612" w:rsidRDefault="00003A73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применения мер ответственности к Каменскому району за нарушение обязательств, предусмотренных соглашениями в соответствии с постановлением Правительства Алтайского края от 2</w:t>
      </w:r>
      <w:r w:rsidR="00F02B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F02BE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02BEC">
        <w:rPr>
          <w:rFonts w:ascii="Times New Roman" w:hAnsi="Times New Roman"/>
          <w:sz w:val="28"/>
          <w:szCs w:val="28"/>
          <w:lang w:val="ru-RU"/>
        </w:rPr>
        <w:t>532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02BEC">
        <w:rPr>
          <w:rFonts w:ascii="Times New Roman" w:hAnsi="Times New Roman"/>
          <w:sz w:val="28"/>
          <w:szCs w:val="28"/>
          <w:lang w:val="ru-RU"/>
        </w:rPr>
        <w:t xml:space="preserve"> формировании,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и распреде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субсидий из краевого бюджета бюджетам муниципальных образований Алтайского края».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164E6" w:rsidRPr="002C3612">
        <w:rPr>
          <w:rFonts w:ascii="Times New Roman" w:hAnsi="Times New Roman"/>
          <w:sz w:val="28"/>
          <w:szCs w:val="28"/>
        </w:rPr>
        <w:t>. При изменении показателей сводной бюджетной росписи,</w:t>
      </w:r>
      <w:r w:rsidR="005164E6">
        <w:rPr>
          <w:rFonts w:ascii="Times New Roman" w:hAnsi="Times New Roman"/>
          <w:sz w:val="28"/>
          <w:szCs w:val="28"/>
        </w:rPr>
        <w:t xml:space="preserve"> утвержденной </w:t>
      </w:r>
      <w:r w:rsidR="005164E6" w:rsidRPr="002C3612">
        <w:rPr>
          <w:rFonts w:ascii="Times New Roman" w:hAnsi="Times New Roman"/>
          <w:sz w:val="28"/>
          <w:szCs w:val="28"/>
        </w:rPr>
        <w:t xml:space="preserve"> </w:t>
      </w:r>
      <w:r w:rsidR="005164E6">
        <w:rPr>
          <w:rFonts w:ascii="Times New Roman" w:hAnsi="Times New Roman"/>
          <w:sz w:val="28"/>
          <w:szCs w:val="28"/>
        </w:rPr>
        <w:t xml:space="preserve">в соответствии  с ведомственной структурой расходов, </w:t>
      </w:r>
      <w:r w:rsidR="005164E6"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164E6" w:rsidRPr="002C3612">
        <w:rPr>
          <w:rFonts w:ascii="Times New Roman" w:hAnsi="Times New Roman"/>
          <w:sz w:val="28"/>
          <w:szCs w:val="28"/>
        </w:rPr>
        <w:t xml:space="preserve">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="005164E6"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 w:rsidR="005164E6">
        <w:rPr>
          <w:rFonts w:ascii="Times New Roman" w:hAnsi="Times New Roman"/>
          <w:bCs/>
          <w:sz w:val="28"/>
          <w:szCs w:val="28"/>
        </w:rPr>
        <w:t>р</w:t>
      </w:r>
      <w:r w:rsidR="005164E6"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. Установить, что с 1 января </w:t>
      </w:r>
      <w:r w:rsidR="00DE6E14">
        <w:rPr>
          <w:sz w:val="28"/>
          <w:szCs w:val="28"/>
          <w:lang w:val="ru-RU"/>
        </w:rPr>
        <w:t>2021</w:t>
      </w:r>
      <w:r w:rsidR="005164E6">
        <w:rPr>
          <w:sz w:val="28"/>
          <w:szCs w:val="28"/>
          <w:lang w:val="ru-RU"/>
        </w:rPr>
        <w:t xml:space="preserve"> года</w:t>
      </w:r>
      <w:r w:rsidR="005164E6"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 w:rsidR="005164E6">
        <w:rPr>
          <w:sz w:val="28"/>
          <w:szCs w:val="28"/>
          <w:lang w:val="ru-RU"/>
        </w:rPr>
        <w:t xml:space="preserve"> органами Администрации района и муниципальных казенных учреждений</w:t>
      </w:r>
      <w:r w:rsidR="005164E6"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бюджетных ассигнований, утвержденных бюджетной росписью районного бюджета и с учетом принятых обязательств.</w:t>
      </w:r>
    </w:p>
    <w:p w:rsidR="005164E6" w:rsidRDefault="00483B3E" w:rsidP="006D12EC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164E6" w:rsidRPr="002C3612">
        <w:rPr>
          <w:sz w:val="28"/>
          <w:szCs w:val="28"/>
          <w:lang w:val="ru-RU"/>
        </w:rPr>
        <w:t xml:space="preserve">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 w:rsidR="005164E6">
        <w:rPr>
          <w:sz w:val="28"/>
          <w:szCs w:val="28"/>
          <w:lang w:val="ru-RU"/>
        </w:rPr>
        <w:t xml:space="preserve">органами Администрации района и  муниципальными казенными учреждениями </w:t>
      </w:r>
      <w:r w:rsidR="005164E6" w:rsidRPr="002C3612">
        <w:rPr>
          <w:sz w:val="28"/>
          <w:szCs w:val="28"/>
          <w:lang w:val="ru-RU"/>
        </w:rPr>
        <w:t xml:space="preserve">сверх бюджетных ассигнований, утвержденных бюджетной росписью, не подлежат оплате за счет средств районного бюджета </w:t>
      </w:r>
      <w:r w:rsidR="005164E6"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1</w:t>
      </w:r>
      <w:r w:rsidR="005164E6">
        <w:rPr>
          <w:sz w:val="28"/>
          <w:szCs w:val="28"/>
          <w:lang w:val="ru-RU"/>
        </w:rPr>
        <w:t xml:space="preserve"> год</w:t>
      </w:r>
      <w:r w:rsidR="005164E6" w:rsidRPr="002C3612">
        <w:rPr>
          <w:i/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164E6">
        <w:rPr>
          <w:sz w:val="28"/>
          <w:szCs w:val="28"/>
          <w:lang w:val="ru-RU"/>
        </w:rPr>
        <w:t>. Установить, что Администрация района вправе в случае принятия решений органов государственной власти Алтайского края о направлении дополнительных средств на реализацию краевых программ перераспределять средства, предусмотренные в районном бюджете на софинансирование краевых программ.</w:t>
      </w:r>
    </w:p>
    <w:p w:rsidR="00A81FF0" w:rsidRDefault="00483B3E" w:rsidP="006D12EC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81FF0" w:rsidRPr="00E41B15">
        <w:rPr>
          <w:sz w:val="28"/>
          <w:szCs w:val="28"/>
          <w:lang w:val="ru-RU"/>
        </w:rPr>
        <w:t>.</w:t>
      </w:r>
      <w:r w:rsidR="00A81FF0" w:rsidRPr="001660E2">
        <w:rPr>
          <w:sz w:val="28"/>
          <w:szCs w:val="28"/>
        </w:rPr>
        <w:t> </w:t>
      </w:r>
      <w:r w:rsidR="00A81FF0">
        <w:rPr>
          <w:sz w:val="28"/>
          <w:szCs w:val="28"/>
          <w:lang w:val="ru-RU"/>
        </w:rPr>
        <w:t xml:space="preserve">Установить, что </w:t>
      </w:r>
      <w:r w:rsidR="00A81FF0" w:rsidRPr="00CB2A29">
        <w:rPr>
          <w:sz w:val="28"/>
          <w:szCs w:val="28"/>
          <w:lang w:val="ru-RU"/>
        </w:rPr>
        <w:t>Администрация Каменского района</w:t>
      </w:r>
      <w:r w:rsidR="00A81FF0"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="00A81FF0" w:rsidRPr="00E41B15">
        <w:rPr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предусмотренные в </w:t>
      </w:r>
      <w:r w:rsidR="00A81FF0">
        <w:rPr>
          <w:sz w:val="28"/>
          <w:szCs w:val="28"/>
          <w:lang w:val="ru-RU"/>
        </w:rPr>
        <w:t>районном</w:t>
      </w:r>
      <w:r w:rsidR="00A81FF0" w:rsidRPr="00E41B15">
        <w:rPr>
          <w:sz w:val="28"/>
          <w:szCs w:val="28"/>
          <w:lang w:val="ru-RU"/>
        </w:rPr>
        <w:t xml:space="preserve"> бюджете на осуществление капитальных вложений в объекты </w:t>
      </w:r>
      <w:r w:rsidR="00A81FF0">
        <w:rPr>
          <w:sz w:val="28"/>
          <w:szCs w:val="28"/>
          <w:lang w:val="ru-RU"/>
        </w:rPr>
        <w:t>муниципаль</w:t>
      </w:r>
      <w:r w:rsidR="00A81FF0" w:rsidRPr="00E41B15">
        <w:rPr>
          <w:sz w:val="28"/>
          <w:szCs w:val="28"/>
          <w:lang w:val="ru-RU"/>
        </w:rPr>
        <w:t>ной собственности, в случаях не</w:t>
      </w:r>
      <w:r w:rsidR="00A81FF0">
        <w:rPr>
          <w:sz w:val="28"/>
          <w:szCs w:val="28"/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5164E6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164E6">
        <w:rPr>
          <w:sz w:val="28"/>
          <w:szCs w:val="28"/>
          <w:lang w:val="ru-RU"/>
        </w:rPr>
        <w:t xml:space="preserve">. Установить, что не использованные по состоянию на 1 января </w:t>
      </w:r>
      <w:r w:rsidR="00DE6E14">
        <w:rPr>
          <w:sz w:val="28"/>
          <w:szCs w:val="28"/>
          <w:lang w:val="ru-RU"/>
        </w:rPr>
        <w:t>2021</w:t>
      </w:r>
      <w:r w:rsidR="005164E6"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течение  первых 5 рабочих дней </w:t>
      </w:r>
      <w:r w:rsidR="00DE6E14">
        <w:rPr>
          <w:sz w:val="28"/>
          <w:szCs w:val="28"/>
          <w:lang w:val="ru-RU"/>
        </w:rPr>
        <w:t>2021</w:t>
      </w:r>
      <w:r w:rsidR="005164E6">
        <w:rPr>
          <w:sz w:val="28"/>
          <w:szCs w:val="28"/>
          <w:lang w:val="ru-RU"/>
        </w:rPr>
        <w:t xml:space="preserve"> года.</w:t>
      </w:r>
    </w:p>
    <w:p w:rsidR="005164E6" w:rsidRPr="00C946F6" w:rsidRDefault="00483B3E" w:rsidP="006D12EC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164E6" w:rsidRPr="00B0315E">
        <w:rPr>
          <w:sz w:val="28"/>
          <w:szCs w:val="28"/>
          <w:lang w:val="ru-RU"/>
        </w:rPr>
        <w:t>.</w:t>
      </w:r>
      <w:r w:rsidR="005164E6" w:rsidRPr="00B0315E">
        <w:rPr>
          <w:sz w:val="28"/>
          <w:szCs w:val="28"/>
        </w:rPr>
        <w:t> </w:t>
      </w:r>
      <w:r w:rsidR="005164E6" w:rsidRPr="00B0315E">
        <w:rPr>
          <w:sz w:val="28"/>
          <w:szCs w:val="28"/>
          <w:lang w:val="ru-RU"/>
        </w:rPr>
        <w:t>Установить</w:t>
      </w:r>
      <w:r w:rsidR="005164E6" w:rsidRPr="00C946F6">
        <w:rPr>
          <w:sz w:val="28"/>
          <w:szCs w:val="28"/>
          <w:lang w:val="ru-RU"/>
        </w:rPr>
        <w:t>, что средства в объеме остатков субсидий, предоставленных в 20</w:t>
      </w:r>
      <w:r w:rsidR="005D6DC5">
        <w:rPr>
          <w:sz w:val="28"/>
          <w:szCs w:val="28"/>
          <w:lang w:val="ru-RU"/>
        </w:rPr>
        <w:t>20</w:t>
      </w:r>
      <w:r w:rsidR="005164E6" w:rsidRPr="00C946F6">
        <w:rPr>
          <w:sz w:val="28"/>
          <w:szCs w:val="28"/>
          <w:lang w:val="ru-RU"/>
        </w:rPr>
        <w:t xml:space="preserve"> году </w:t>
      </w:r>
      <w:r w:rsidR="005164E6">
        <w:rPr>
          <w:sz w:val="28"/>
          <w:szCs w:val="28"/>
          <w:lang w:val="ru-RU"/>
        </w:rPr>
        <w:t>районным</w:t>
      </w:r>
      <w:r w:rsidR="005164E6"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заданий на оказание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="005164E6" w:rsidRPr="00C946F6">
        <w:rPr>
          <w:sz w:val="28"/>
          <w:szCs w:val="28"/>
          <w:lang w:val="ru-RU"/>
        </w:rPr>
        <w:t xml:space="preserve"> установленных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 w:rsidR="005164E6">
        <w:rPr>
          <w:sz w:val="28"/>
          <w:szCs w:val="28"/>
          <w:lang w:val="ru-RU"/>
        </w:rPr>
        <w:t>районный</w:t>
      </w:r>
      <w:r w:rsidR="005164E6"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296321" w:rsidRDefault="00F03C6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6E6DE8">
        <w:rPr>
          <w:sz w:val="28"/>
          <w:szCs w:val="28"/>
          <w:lang w:val="ru-RU"/>
        </w:rPr>
        <w:t>Дотаци</w:t>
      </w:r>
      <w:r w:rsidR="00B84B2B" w:rsidRPr="006E6DE8">
        <w:rPr>
          <w:sz w:val="28"/>
          <w:szCs w:val="28"/>
          <w:lang w:val="ru-RU"/>
        </w:rPr>
        <w:t>я</w:t>
      </w:r>
      <w:r w:rsidRPr="006E6DE8">
        <w:rPr>
          <w:sz w:val="28"/>
          <w:szCs w:val="28"/>
          <w:lang w:val="ru-RU"/>
        </w:rPr>
        <w:t xml:space="preserve"> на </w:t>
      </w:r>
      <w:r w:rsidR="00D035B0" w:rsidRPr="006E6DE8">
        <w:rPr>
          <w:sz w:val="28"/>
          <w:szCs w:val="28"/>
          <w:lang w:val="ru-RU"/>
        </w:rPr>
        <w:t xml:space="preserve">иные цели </w:t>
      </w:r>
      <w:r w:rsidR="00B84B2B" w:rsidRPr="006E6DE8">
        <w:rPr>
          <w:sz w:val="28"/>
          <w:szCs w:val="28"/>
          <w:lang w:val="ru-RU"/>
        </w:rPr>
        <w:t>выделяе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  <w:r w:rsidR="00296321">
        <w:rPr>
          <w:sz w:val="28"/>
          <w:szCs w:val="28"/>
          <w:lang w:val="ru-RU"/>
        </w:rPr>
        <w:t xml:space="preserve"> 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="00DE6E14">
        <w:rPr>
          <w:b/>
          <w:sz w:val="28"/>
          <w:szCs w:val="28"/>
          <w:lang w:val="ru-RU"/>
        </w:rPr>
        <w:t>2021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средствам районного бюджета, выданным на возвратной основе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редоставляются бюджетам поселений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</w:t>
      </w:r>
      <w:r w:rsidR="0006295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000,0</w:t>
      </w:r>
      <w:r w:rsidRPr="002C3612">
        <w:rPr>
          <w:sz w:val="28"/>
          <w:szCs w:val="28"/>
          <w:lang w:val="ru-RU"/>
        </w:rPr>
        <w:t xml:space="preserve"> тыс. рублей</w:t>
      </w:r>
      <w:r w:rsidRPr="00516A43">
        <w:rPr>
          <w:sz w:val="28"/>
          <w:szCs w:val="28"/>
          <w:lang w:val="ru-RU"/>
        </w:rPr>
        <w:t xml:space="preserve">, в том числе </w:t>
      </w:r>
      <w:r w:rsidR="0006295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000</w:t>
      </w:r>
      <w:r w:rsidRPr="00516A43">
        <w:rPr>
          <w:sz w:val="28"/>
          <w:szCs w:val="28"/>
          <w:lang w:val="ru-RU"/>
        </w:rPr>
        <w:t>,0 тыс. рублей на срок, не выходящий за пределы финансового года, для</w:t>
      </w:r>
      <w:r w:rsidRPr="002C3612">
        <w:rPr>
          <w:sz w:val="28"/>
          <w:szCs w:val="28"/>
          <w:lang w:val="ru-RU"/>
        </w:rPr>
        <w:t xml:space="preserve"> покрытия временных кассовых разрывов, возникающих при исполнении бюджетов поселений</w:t>
      </w:r>
      <w:r>
        <w:rPr>
          <w:sz w:val="28"/>
          <w:szCs w:val="28"/>
          <w:lang w:val="ru-RU"/>
        </w:rPr>
        <w:t>,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частичного покрытия дефицитов местных бюджетов и  </w:t>
      </w:r>
      <w:r w:rsidRPr="002C3612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2C3612">
        <w:rPr>
          <w:sz w:val="28"/>
          <w:szCs w:val="28"/>
          <w:lang w:val="ru-RU"/>
        </w:rPr>
        <w:t xml:space="preserve"> мероприятий, связанных с ликвидацией последствий стихийных бедствий.</w:t>
      </w:r>
    </w:p>
    <w:p w:rsidR="005D6DC5" w:rsidRPr="002C3612" w:rsidRDefault="005D6DC5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</w:t>
      </w:r>
      <w:r w:rsidRPr="002C3612">
        <w:rPr>
          <w:sz w:val="28"/>
          <w:szCs w:val="28"/>
          <w:lang w:val="ru-RU"/>
        </w:rPr>
        <w:noBreakHyphen/>
        <w:t xml:space="preserve"> по ставке </w:t>
      </w:r>
      <w:r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процентов. В иных случаях, указанных в части 1 настоящей статьи </w:t>
      </w:r>
      <w:r w:rsidRPr="002C3612">
        <w:rPr>
          <w:sz w:val="28"/>
          <w:szCs w:val="28"/>
          <w:lang w:val="ru-RU"/>
        </w:rPr>
        <w:noBreakHyphen/>
        <w:t xml:space="preserve"> </w:t>
      </w:r>
      <w:r w:rsidRPr="00B14B3A">
        <w:rPr>
          <w:sz w:val="28"/>
          <w:szCs w:val="28"/>
          <w:lang w:val="ru-RU"/>
        </w:rPr>
        <w:t>в размере 4,25 процента годовых</w:t>
      </w:r>
      <w:r w:rsidRPr="002C3612">
        <w:rPr>
          <w:sz w:val="28"/>
          <w:szCs w:val="28"/>
          <w:lang w:val="ru-RU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3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>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4. </w:t>
      </w:r>
      <w:r w:rsidRPr="007C6028">
        <w:rPr>
          <w:color w:val="000000"/>
          <w:sz w:val="28"/>
          <w:szCs w:val="28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lang w:val="ru-RU"/>
        </w:rPr>
        <w:t>а</w:t>
      </w:r>
      <w:r w:rsidRPr="007C6028">
        <w:rPr>
          <w:color w:val="000000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в порядке и случаях,</w:t>
      </w:r>
      <w:r w:rsidRPr="002C3612">
        <w:rPr>
          <w:sz w:val="28"/>
          <w:szCs w:val="28"/>
          <w:lang w:val="ru-RU"/>
        </w:rPr>
        <w:t xml:space="preserve">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sz w:val="28"/>
          <w:szCs w:val="28"/>
          <w:lang w:val="ru-RU"/>
        </w:rPr>
        <w:t>муниципальным образованием Каменский район</w:t>
      </w:r>
      <w:r w:rsidRPr="002C3612">
        <w:rPr>
          <w:sz w:val="28"/>
          <w:szCs w:val="28"/>
          <w:lang w:val="ru-RU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утем предоставления отсрочки, рассрочки погашения задолженности</w:t>
      </w:r>
      <w:r>
        <w:rPr>
          <w:sz w:val="28"/>
          <w:szCs w:val="28"/>
          <w:lang w:val="ru-RU"/>
        </w:rPr>
        <w:t xml:space="preserve"> и (</w:t>
      </w:r>
      <w:r w:rsidRPr="002C361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) </w:t>
      </w:r>
      <w:r w:rsidRPr="002C3612">
        <w:rPr>
          <w:sz w:val="28"/>
          <w:szCs w:val="28"/>
          <w:lang w:val="ru-RU"/>
        </w:rPr>
        <w:t>ее списа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олностью (части)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ыполнения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должником условий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усмотренных мировым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шением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 также путем новации обязательства, уступки права требования и перевода долга.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5. Администрация Каменского района вправе производить реструктуризацию задолженности по бюджетным кредитам, предоставленным </w:t>
      </w:r>
      <w:r w:rsidRPr="00B0315E">
        <w:rPr>
          <w:sz w:val="28"/>
          <w:szCs w:val="28"/>
          <w:lang w:val="ru-RU"/>
        </w:rPr>
        <w:t>сельским</w:t>
      </w:r>
      <w:r w:rsidRPr="00CB2A29">
        <w:rPr>
          <w:sz w:val="28"/>
          <w:szCs w:val="28"/>
          <w:lang w:val="ru-RU"/>
        </w:rPr>
        <w:t xml:space="preserve"> поселениям из районного бюджета на следующих условиях: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 соблюдение муниципальным образованием предельного размера муниципального  долга, установленного бюджетным законодательством Российской Федерации;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соблюдение муниципальным образованием предельного размера дефицита бюджета</w:t>
      </w:r>
      <w:r w:rsidR="00296321">
        <w:rPr>
          <w:sz w:val="28"/>
          <w:szCs w:val="28"/>
          <w:lang w:val="ru-RU"/>
        </w:rPr>
        <w:t>.</w:t>
      </w:r>
    </w:p>
    <w:p w:rsidR="005164E6" w:rsidRPr="00CB2A29" w:rsidRDefault="00296321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64E6" w:rsidRPr="00CB2A29">
        <w:rPr>
          <w:sz w:val="28"/>
          <w:szCs w:val="28"/>
          <w:lang w:val="ru-RU"/>
        </w:rPr>
        <w:t>лата за пользование средствами районного бюджета устанавливается в размере, определенном для первоначального обязательства.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Порядок проведения реструктуризации устанавливается Администрацией Каменского района.</w:t>
      </w:r>
    </w:p>
    <w:p w:rsidR="00B0315E" w:rsidRDefault="00B0315E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9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 финансового контроля за использованием и соблюдением условий предоставления средств районного  бюджета, а также за использование межбюджетных трансфертов и бюджетных кредитов,  предоставленных бюджетам поселений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 xml:space="preserve">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1</w:t>
      </w:r>
      <w:r w:rsidRPr="00BC5DCD">
        <w:rPr>
          <w:sz w:val="28"/>
          <w:szCs w:val="28"/>
          <w:lang w:val="ru-RU"/>
        </w:rPr>
        <w:t xml:space="preserve"> год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 xml:space="preserve"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1</w:t>
      </w:r>
      <w:r w:rsidR="00363FCF">
        <w:rPr>
          <w:sz w:val="28"/>
          <w:szCs w:val="28"/>
          <w:lang w:val="ru-RU"/>
        </w:rPr>
        <w:t xml:space="preserve"> год, приложение 11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нормативные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акты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4F018F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а.</w:t>
      </w:r>
    </w:p>
    <w:p w:rsidR="005164E6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2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434134" w:rsidRDefault="00C337FA" w:rsidP="006D12E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341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434134">
        <w:rPr>
          <w:sz w:val="28"/>
          <w:szCs w:val="28"/>
          <w:lang w:val="ru-RU"/>
        </w:rPr>
        <w:t xml:space="preserve"> района                                                                                       </w:t>
      </w:r>
      <w:r>
        <w:rPr>
          <w:sz w:val="28"/>
          <w:szCs w:val="28"/>
          <w:lang w:val="ru-RU"/>
        </w:rPr>
        <w:t>И.В.Панченко</w:t>
      </w: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690C95" w:rsidP="006D12E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12.2020  13-РС</w:t>
      </w: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92640" w:rsidRDefault="00D9264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337"/>
        <w:gridCol w:w="1620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420" w:rsidRDefault="009B5420">
            <w:pPr>
              <w:rPr>
                <w:lang w:val="ru-RU"/>
              </w:rPr>
            </w:pPr>
          </w:p>
          <w:p w:rsidR="009B5420" w:rsidRDefault="009B5420">
            <w:pPr>
              <w:rPr>
                <w:lang w:val="ru-RU"/>
              </w:rPr>
            </w:pPr>
          </w:p>
          <w:p w:rsidR="009B5420" w:rsidRDefault="009B5420">
            <w:pPr>
              <w:rPr>
                <w:lang w:val="ru-RU"/>
              </w:rPr>
            </w:pPr>
          </w:p>
          <w:p w:rsidR="009B5420" w:rsidRDefault="009B5420">
            <w:pPr>
              <w:rPr>
                <w:lang w:val="ru-RU"/>
              </w:rPr>
            </w:pPr>
          </w:p>
          <w:p w:rsidR="009B5420" w:rsidRPr="009B5420" w:rsidRDefault="009B5420">
            <w:pPr>
              <w:rPr>
                <w:lang w:val="ru-RU"/>
              </w:rPr>
            </w:pPr>
          </w:p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6D12EC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1 </w:t>
                  </w:r>
                </w:p>
                <w:p w:rsidR="001C7C7F" w:rsidRPr="00AF061B" w:rsidRDefault="001C7C7F" w:rsidP="006D12EC">
                  <w:pPr>
                    <w:keepNext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</w:t>
                  </w:r>
                </w:p>
                <w:p w:rsidR="001C7C7F" w:rsidRPr="00AF061B" w:rsidRDefault="001C7C7F" w:rsidP="006D12EC">
                  <w:pPr>
                    <w:keepNext/>
                    <w:ind w:left="453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>УТВЕРЖДЕНЫ решением районного Собрания Депутатов</w:t>
                  </w:r>
                </w:p>
                <w:p w:rsidR="001C7C7F" w:rsidRPr="00AF061B" w:rsidRDefault="001C7C7F" w:rsidP="00445EE4">
                  <w:pPr>
                    <w:keepNext/>
                    <w:ind w:left="306" w:hanging="306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285721">
                    <w:rPr>
                      <w:sz w:val="28"/>
                      <w:szCs w:val="28"/>
                      <w:lang w:val="ru-RU" w:eastAsia="ru-RU"/>
                    </w:rPr>
                    <w:t>25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>.12.202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445EE4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</w:p>
              </w:tc>
            </w:tr>
          </w:tbl>
          <w:p w:rsidR="00434134" w:rsidRDefault="00434134" w:rsidP="006D12E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6D12EC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 w:rsidR="00DE6E14">
              <w:rPr>
                <w:b/>
                <w:bCs/>
                <w:sz w:val="28"/>
                <w:szCs w:val="28"/>
                <w:lang w:val="ru-RU" w:eastAsia="ru-RU"/>
              </w:rPr>
              <w:t>2021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668D" w:rsidRPr="00FA12DF" w:rsidTr="00370425">
        <w:trPr>
          <w:trHeight w:val="31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.руб.</w:t>
            </w:r>
          </w:p>
        </w:tc>
      </w:tr>
      <w:tr w:rsidR="0054668D" w:rsidRPr="0054668D" w:rsidTr="00370425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54668D" w:rsidRPr="0054668D" w:rsidRDefault="0054668D" w:rsidP="006D12EC">
            <w:pPr>
              <w:keepNext/>
              <w:jc w:val="center"/>
            </w:pP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062958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2100,0</w:t>
            </w: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062958" w:rsidP="006D12E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1</w:t>
            </w:r>
            <w:r w:rsidR="00CD075B">
              <w:rPr>
                <w:lang w:val="ru-RU" w:eastAsia="ru-RU"/>
              </w:rPr>
              <w:t>00,0</w:t>
            </w:r>
          </w:p>
        </w:tc>
      </w:tr>
      <w:tr w:rsidR="0054668D" w:rsidRPr="0054668D" w:rsidTr="00370425">
        <w:trPr>
          <w:trHeight w:val="7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6D12EC">
      <w:pPr>
        <w:keepNext/>
        <w:jc w:val="right"/>
        <w:rPr>
          <w:lang w:val="ru-RU"/>
        </w:rPr>
      </w:pPr>
    </w:p>
    <w:p w:rsidR="0054668D" w:rsidRPr="0054668D" w:rsidRDefault="0054668D" w:rsidP="006D12EC">
      <w:pPr>
        <w:keepNext/>
      </w:pPr>
    </w:p>
    <w:p w:rsidR="0054668D" w:rsidRDefault="0054668D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D92640" w:rsidRDefault="00D92640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D92640" w:rsidRDefault="00D92640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t xml:space="preserve">Приложение  2 </w:t>
      </w:r>
    </w:p>
    <w:p w:rsidR="00AF5E3D" w:rsidRDefault="00434134" w:rsidP="006D12EC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</w:t>
      </w:r>
    </w:p>
    <w:tbl>
      <w:tblPr>
        <w:tblW w:w="9801" w:type="dxa"/>
        <w:tblLook w:val="04A0"/>
      </w:tblPr>
      <w:tblGrid>
        <w:gridCol w:w="5173"/>
        <w:gridCol w:w="4628"/>
      </w:tblGrid>
      <w:tr w:rsidR="00AF5E3D" w:rsidRPr="00AF061B" w:rsidTr="00B14B3A">
        <w:trPr>
          <w:trHeight w:val="1203"/>
        </w:trPr>
        <w:tc>
          <w:tcPr>
            <w:tcW w:w="5173" w:type="dxa"/>
            <w:shd w:val="clear" w:color="auto" w:fill="auto"/>
          </w:tcPr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628" w:type="dxa"/>
            <w:shd w:val="clear" w:color="auto" w:fill="auto"/>
          </w:tcPr>
          <w:p w:rsidR="00AF5E3D" w:rsidRPr="00AF061B" w:rsidRDefault="00AF5E3D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 решением </w:t>
            </w:r>
          </w:p>
          <w:p w:rsidR="00AF5E3D" w:rsidRPr="00AF061B" w:rsidRDefault="00AF5E3D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</w:t>
            </w:r>
            <w:r w:rsidR="00DE6E14">
              <w:rPr>
                <w:sz w:val="28"/>
                <w:szCs w:val="28"/>
                <w:lang w:val="ru-RU" w:eastAsia="ru-RU"/>
              </w:rPr>
              <w:t xml:space="preserve">                    от </w:t>
            </w:r>
            <w:r w:rsidR="00285721">
              <w:rPr>
                <w:sz w:val="28"/>
                <w:szCs w:val="28"/>
                <w:lang w:val="ru-RU" w:eastAsia="ru-RU"/>
              </w:rPr>
              <w:t>25</w:t>
            </w:r>
            <w:r w:rsidR="00DE6E14">
              <w:rPr>
                <w:sz w:val="28"/>
                <w:szCs w:val="28"/>
                <w:lang w:val="ru-RU" w:eastAsia="ru-RU"/>
              </w:rPr>
              <w:t>.12.20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 №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6D12EC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6D12EC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70425" w:rsidRPr="00370425" w:rsidRDefault="00370425" w:rsidP="006D12EC">
      <w:pPr>
        <w:keepNext/>
        <w:keepLines/>
        <w:widowControl w:val="0"/>
        <w:contextualSpacing/>
        <w:jc w:val="center"/>
        <w:rPr>
          <w:b/>
          <w:color w:val="0000FF"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системы муниципального образования Каменский район Алтайского края на </w:t>
      </w:r>
      <w:r w:rsidR="00DE6E14">
        <w:rPr>
          <w:b/>
          <w:sz w:val="28"/>
          <w:szCs w:val="28"/>
          <w:lang w:val="ru-RU"/>
        </w:rPr>
        <w:t>2021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6D12EC">
      <w:pPr>
        <w:keepNext/>
        <w:keepLines/>
        <w:widowControl w:val="0"/>
        <w:contextualSpacing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9"/>
        <w:gridCol w:w="1134"/>
        <w:gridCol w:w="1417"/>
        <w:gridCol w:w="1418"/>
      </w:tblGrid>
      <w:tr w:rsidR="0019689D" w:rsidRPr="00370425" w:rsidTr="0019689D">
        <w:trPr>
          <w:trHeight w:val="60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</w:t>
            </w:r>
            <w:r>
              <w:rPr>
                <w:lang w:val="ru-RU" w:eastAsia="ru-RU"/>
              </w:rPr>
              <w:t>ы</w:t>
            </w:r>
            <w:r w:rsidRPr="00370425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сельских </w:t>
            </w:r>
            <w:r w:rsidRPr="00370425">
              <w:rPr>
                <w:lang w:val="ru-RU" w:eastAsia="ru-RU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4558AA">
              <w:t>Бю</w:t>
            </w:r>
            <w:r w:rsidRPr="004558AA">
              <w:t>д</w:t>
            </w:r>
            <w:r w:rsidRPr="004558AA">
              <w:t>жет</w:t>
            </w:r>
            <w:r>
              <w:rPr>
                <w:lang w:val="ru-RU"/>
              </w:rPr>
              <w:t xml:space="preserve"> </w:t>
            </w:r>
            <w:r>
              <w:t>городского</w:t>
            </w:r>
            <w:r>
              <w:rPr>
                <w:lang w:val="ru-RU"/>
              </w:rPr>
              <w:t xml:space="preserve"> </w:t>
            </w:r>
            <w:r w:rsidRPr="004558AA">
              <w:t>пос</w:t>
            </w:r>
            <w:r w:rsidRPr="004558AA">
              <w:t>е</w:t>
            </w:r>
            <w:r w:rsidRPr="004558AA">
              <w:t>лени</w:t>
            </w:r>
            <w:r>
              <w:t>я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 w:eastAsia="ru-RU"/>
              </w:rPr>
            </w:pPr>
            <w:r w:rsidRPr="00003D48">
              <w:rPr>
                <w:lang w:val="ru-RU" w:eastAsia="ru-RU"/>
              </w:rPr>
              <w:t>В части доходов от использования имущества, находящегося в муниципальной собственности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административных платежей и сборов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рочих неналоговых доходов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A02432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8B3418" w:rsidRDefault="008B3418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8B3418" w:rsidRDefault="008B3418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8B3418" w:rsidRDefault="008B3418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8B3418" w:rsidRDefault="008B3418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087AE2" w:rsidRPr="00087AE2" w:rsidRDefault="00087AE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  <w:r w:rsidRPr="00087AE2">
        <w:rPr>
          <w:sz w:val="28"/>
          <w:szCs w:val="28"/>
          <w:lang w:val="ru-RU" w:eastAsia="ru-RU"/>
        </w:rPr>
        <w:t xml:space="preserve">Приложение  3 </w:t>
      </w:r>
    </w:p>
    <w:tbl>
      <w:tblPr>
        <w:tblW w:w="10138" w:type="dxa"/>
        <w:tblLook w:val="04A0"/>
      </w:tblPr>
      <w:tblGrid>
        <w:gridCol w:w="5211"/>
        <w:gridCol w:w="4927"/>
      </w:tblGrid>
      <w:tr w:rsidR="001E2E22" w:rsidRPr="00AF061B" w:rsidTr="00AF061B">
        <w:tc>
          <w:tcPr>
            <w:tcW w:w="5211" w:type="dxa"/>
            <w:shd w:val="clear" w:color="auto" w:fill="auto"/>
          </w:tcPr>
          <w:p w:rsidR="001E2E22" w:rsidRPr="00AF061B" w:rsidRDefault="001E2E22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F5ABD" w:rsidRPr="00AF061B" w:rsidRDefault="001E2E22" w:rsidP="00445EE4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 решением </w:t>
            </w:r>
          </w:p>
          <w:p w:rsidR="001E2E22" w:rsidRPr="00AF061B" w:rsidRDefault="001E2E22" w:rsidP="00445EE4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</w:t>
            </w:r>
          </w:p>
          <w:p w:rsidR="001E2E22" w:rsidRPr="00AF061B" w:rsidRDefault="001E2E22" w:rsidP="00445EE4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285721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AB60AE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1E2E22" w:rsidRPr="00AF061B" w:rsidRDefault="001E2E22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87AE2" w:rsidRPr="00087AE2" w:rsidRDefault="00087AE2" w:rsidP="006D12EC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>ПЕРЕЧЕНЬ</w:t>
      </w:r>
    </w:p>
    <w:p w:rsidR="00087AE2" w:rsidRPr="00087AE2" w:rsidRDefault="00087AE2" w:rsidP="006D12EC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 xml:space="preserve"> главных администраторов доходов районного бюджета </w:t>
      </w:r>
    </w:p>
    <w:p w:rsidR="00087AE2" w:rsidRPr="00087AE2" w:rsidRDefault="000123B0" w:rsidP="006D12EC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 xml:space="preserve">2021 </w:t>
      </w:r>
      <w:r w:rsidR="00087AE2" w:rsidRPr="00087AE2">
        <w:rPr>
          <w:b/>
          <w:sz w:val="28"/>
          <w:szCs w:val="28"/>
          <w:lang w:val="ru-RU"/>
        </w:rPr>
        <w:t>год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80"/>
        <w:gridCol w:w="2613"/>
        <w:gridCol w:w="392"/>
        <w:gridCol w:w="5845"/>
      </w:tblGrid>
      <w:tr w:rsidR="00087AE2" w:rsidRPr="00FA12DF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CD075B" w:rsidRDefault="00087AE2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CD075B">
              <w:rPr>
                <w:bCs/>
                <w:lang w:val="ru-RU" w:eastAsia="ru-RU"/>
              </w:rPr>
              <w:t>Код глав</w:t>
            </w:r>
            <w:r w:rsidR="00CD075B" w:rsidRPr="00CD075B">
              <w:rPr>
                <w:bCs/>
                <w:lang w:val="ru-RU" w:eastAsia="ru-RU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Код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Наименование </w:t>
            </w:r>
          </w:p>
        </w:tc>
      </w:tr>
      <w:tr w:rsidR="00087AE2" w:rsidRPr="00FA12DF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6D12EC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6D12EC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6D12EC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6D12EC">
            <w:pPr>
              <w:keepNext/>
              <w:jc w:val="center"/>
              <w:rPr>
                <w:b/>
                <w:lang w:val="ru-RU"/>
              </w:rPr>
            </w:pPr>
            <w:r w:rsidRPr="000123B0">
              <w:rPr>
                <w:b/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123B0" w:rsidRDefault="00087AE2" w:rsidP="006D12EC">
            <w:pPr>
              <w:keepNext/>
              <w:jc w:val="both"/>
              <w:rPr>
                <w:b/>
                <w:lang w:val="ru-RU"/>
              </w:rPr>
            </w:pPr>
            <w:r w:rsidRPr="000123B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E70167">
        <w:trPr>
          <w:trHeight w:val="5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AD1083" w:rsidRDefault="00087AE2" w:rsidP="006D12EC">
            <w:pPr>
              <w:keepNext/>
              <w:jc w:val="both"/>
              <w:rPr>
                <w:b/>
                <w:lang w:val="ru-RU"/>
              </w:rPr>
            </w:pPr>
            <w:r w:rsidRPr="00AD1083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</w:t>
            </w:r>
            <w:r w:rsidR="00BB7E36" w:rsidRPr="00AD1083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AD1083" w:rsidRDefault="00087AE2" w:rsidP="006D12EC">
            <w:pPr>
              <w:keepNext/>
              <w:jc w:val="both"/>
              <w:rPr>
                <w:b/>
                <w:lang w:val="ru-RU"/>
              </w:rPr>
            </w:pPr>
            <w:r w:rsidRPr="00AD1083">
              <w:rPr>
                <w:b/>
                <w:bCs/>
                <w:lang w:val="ru-RU"/>
              </w:rPr>
              <w:t>Управление образования Администрации Каменского района Алтайского края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95546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t>2 07 0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bCs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lang w:val="ru-RU"/>
              </w:rPr>
            </w:pPr>
          </w:p>
          <w:p w:rsidR="00E95546" w:rsidRPr="00AD1083" w:rsidRDefault="00E95546" w:rsidP="006D12EC">
            <w:pPr>
              <w:keepNext/>
              <w:keepLines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46" w:rsidRPr="00AD1083" w:rsidRDefault="00E95546" w:rsidP="006D12EC">
            <w:pPr>
              <w:keepNext/>
              <w:keepLines/>
              <w:jc w:val="both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E95546" w:rsidRPr="00087AE2" w:rsidTr="00E70167">
        <w:trPr>
          <w:trHeight w:val="8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</w:rPr>
            </w:pPr>
            <w:r w:rsidRPr="00AD1083">
              <w:rPr>
                <w:bCs/>
                <w:snapToGrid w:val="0"/>
              </w:rPr>
              <w:t>1 11 03050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95546" w:rsidRPr="00087AE2" w:rsidTr="00E70167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95546" w:rsidRPr="00087AE2" w:rsidTr="00E70167">
        <w:trPr>
          <w:trHeight w:val="11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AD1083">
              <w:rPr>
                <w:iCs/>
                <w:snapToGrid w:val="0"/>
              </w:rPr>
              <w:t>1 16 1010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AD1083">
              <w:rPr>
                <w:bCs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5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95546" w:rsidRPr="00087AE2" w:rsidTr="00E70167">
        <w:trPr>
          <w:trHeight w:val="7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</w:rPr>
              <w:t xml:space="preserve">2 02 </w:t>
            </w:r>
            <w:r w:rsidRPr="00AD1083">
              <w:rPr>
                <w:bCs/>
                <w:snapToGrid w:val="0"/>
                <w:lang w:val="ru-RU"/>
              </w:rPr>
              <w:t>15</w:t>
            </w:r>
            <w:r w:rsidRPr="00AD1083">
              <w:rPr>
                <w:bCs/>
                <w:snapToGrid w:val="0"/>
              </w:rPr>
              <w:t>001 05 0000 15</w:t>
            </w:r>
            <w:r w:rsidRPr="00AD1083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тации бюджетам муниципальных районов на выравнивание  бюджетной обеспеченности</w:t>
            </w:r>
            <w:r w:rsidR="00EB1C5A" w:rsidRPr="00AD1083">
              <w:rPr>
                <w:lang w:val="ru-RU"/>
              </w:rPr>
              <w:t xml:space="preserve"> из бюджета субъекта Российской Федерации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15002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1500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B1C5A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1654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EB1C5A" w:rsidRPr="00087AE2" w:rsidTr="00E70167">
        <w:trPr>
          <w:trHeight w:val="32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1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тации бюджетам муниципальных районов</w:t>
            </w:r>
          </w:p>
        </w:tc>
      </w:tr>
      <w:tr w:rsidR="00EB1C5A" w:rsidRPr="00087AE2" w:rsidTr="00E70167">
        <w:trPr>
          <w:trHeight w:val="8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07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EB1C5A" w:rsidRPr="00087AE2" w:rsidTr="00E70167">
        <w:trPr>
          <w:trHeight w:val="120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07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B1C5A" w:rsidRPr="00087AE2" w:rsidTr="00E70167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216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C6950" w:rsidRPr="00087AE2" w:rsidTr="00E70167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CE12BE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E12BE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2</w:t>
            </w:r>
            <w:r>
              <w:rPr>
                <w:bCs/>
                <w:snapToGrid w:val="0"/>
                <w:lang w:val="ru-RU"/>
              </w:rPr>
              <w:t>99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94244" w:rsidRDefault="004C6950" w:rsidP="00CE12BE">
            <w:pPr>
              <w:keepNext/>
              <w:jc w:val="both"/>
              <w:rPr>
                <w:lang w:val="ru-RU"/>
              </w:rPr>
            </w:pPr>
            <w:r w:rsidRPr="00A94244">
              <w:rPr>
                <w:color w:val="000000"/>
                <w:szCs w:val="28"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C6950" w:rsidRPr="00087AE2" w:rsidTr="00E70167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CE12BE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E12BE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</w:t>
            </w:r>
            <w:r>
              <w:rPr>
                <w:bCs/>
                <w:snapToGrid w:val="0"/>
                <w:lang w:val="ru-RU"/>
              </w:rPr>
              <w:t>302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FE6A04" w:rsidRDefault="004C6950" w:rsidP="00CE12BE">
            <w:pPr>
              <w:keepNext/>
              <w:jc w:val="both"/>
              <w:rPr>
                <w:lang w:val="ru-RU"/>
              </w:rPr>
            </w:pPr>
            <w:r w:rsidRPr="00FE6A04">
              <w:rPr>
                <w:color w:val="000000"/>
                <w:szCs w:val="28"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lang w:val="ru-RU"/>
              </w:rPr>
            </w:pPr>
            <w:r w:rsidRPr="00AD1083">
              <w:rPr>
                <w:bCs/>
                <w:lang w:val="ru-RU"/>
              </w:rPr>
              <w:t>2 02 2502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highlight w:val="yellow"/>
                <w:lang w:val="ru-RU"/>
              </w:rPr>
            </w:pPr>
            <w:r w:rsidRPr="00AD1083">
              <w:rPr>
                <w:lang w:val="ru-RU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8" w:history="1">
              <w:r w:rsidRPr="00AD1083">
                <w:rPr>
                  <w:lang w:val="ru-RU"/>
                </w:rPr>
                <w:t>программы</w:t>
              </w:r>
            </w:hyperlink>
            <w:r w:rsidRPr="00AD1083">
              <w:rPr>
                <w:lang w:val="ru-RU"/>
              </w:rPr>
              <w:t xml:space="preserve"> Российской Федерации "Доступная среда"</w:t>
            </w:r>
          </w:p>
        </w:tc>
      </w:tr>
      <w:tr w:rsidR="004C6950" w:rsidRPr="00087AE2" w:rsidTr="00E70167">
        <w:trPr>
          <w:trHeight w:val="16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086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Pr="00AD1083">
              <w:t>Федерацию соотечественников проживающих за рубежом</w:t>
            </w:r>
          </w:p>
        </w:tc>
      </w:tr>
      <w:tr w:rsidR="004C6950" w:rsidRPr="00463DEB" w:rsidTr="00E70167">
        <w:trPr>
          <w:trHeight w:val="110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09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pStyle w:val="ConsPlusNormal"/>
              <w:keepNext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8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C6950" w:rsidRPr="00C95821" w:rsidTr="00CE12BE">
        <w:trPr>
          <w:trHeight w:val="13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C95821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95821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</w:t>
            </w:r>
            <w:r>
              <w:rPr>
                <w:bCs/>
                <w:snapToGrid w:val="0"/>
                <w:lang w:val="ru-RU"/>
              </w:rPr>
              <w:t>304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C95821" w:rsidRDefault="004C6950" w:rsidP="00E70167">
            <w:pPr>
              <w:pStyle w:val="ConsPlusNormal"/>
              <w:keepNext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2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C6950" w:rsidRPr="00072A71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49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C6950" w:rsidRPr="00087AE2" w:rsidTr="00E70167">
        <w:trPr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51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4C6950" w:rsidRPr="008B62CA" w:rsidTr="00E70167">
        <w:trPr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52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E70167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4C6950" w:rsidRPr="008B62CA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555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4C6950" w:rsidRPr="00087AE2" w:rsidTr="00E70167">
        <w:trPr>
          <w:trHeight w:val="6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95821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76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95821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 w:eastAsia="ru-RU"/>
              </w:rPr>
              <w:t xml:space="preserve">Субсидии бюджетам муниципальных районов на </w:t>
            </w:r>
            <w:r>
              <w:rPr>
                <w:lang w:val="ru-RU" w:eastAsia="ru-RU"/>
              </w:rPr>
              <w:t>обеспечение комплексного</w:t>
            </w:r>
            <w:r w:rsidRPr="00AD1083">
              <w:rPr>
                <w:lang w:val="ru-RU" w:eastAsia="ru-RU"/>
              </w:rPr>
              <w:t xml:space="preserve"> развити</w:t>
            </w:r>
            <w:r>
              <w:rPr>
                <w:lang w:val="ru-RU" w:eastAsia="ru-RU"/>
              </w:rPr>
              <w:t>я</w:t>
            </w:r>
            <w:r w:rsidRPr="00AD1083">
              <w:rPr>
                <w:lang w:val="ru-RU" w:eastAsia="ru-RU"/>
              </w:rPr>
              <w:t xml:space="preserve"> сельских территорий</w:t>
            </w:r>
          </w:p>
        </w:tc>
      </w:tr>
      <w:tr w:rsidR="004C6950" w:rsidRPr="00087AE2" w:rsidTr="00E70167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субсидии бюджетам муниципальных районов</w:t>
            </w:r>
          </w:p>
        </w:tc>
      </w:tr>
      <w:tr w:rsidR="004C6950" w:rsidRPr="00087AE2" w:rsidTr="00E70167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0024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C6950" w:rsidRPr="00087AE2" w:rsidTr="00E70167">
        <w:trPr>
          <w:trHeight w:val="11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12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C6950" w:rsidRPr="00087AE2" w:rsidTr="00E70167">
        <w:trPr>
          <w:trHeight w:val="11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0E2C0F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0E2C0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13</w:t>
            </w:r>
            <w:r>
              <w:rPr>
                <w:bCs/>
                <w:snapToGrid w:val="0"/>
                <w:lang w:val="ru-RU"/>
              </w:rPr>
              <w:t>4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0E2C0F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0E2C0F">
              <w:rPr>
                <w:color w:val="000000"/>
                <w:lang w:val="ru-RU"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                             от 12 января 1995 года № 5-ФЗ "О ветеранах", в соответствии с Указом Президента Российской Федерации       от 7 мая 2008 года № 714 "Об обеспечении жильем ветеранов Великой Отечественной войны 1941 - 1945 годов"</w:t>
            </w:r>
          </w:p>
        </w:tc>
      </w:tr>
      <w:tr w:rsidR="004C6950" w:rsidRPr="00087AE2" w:rsidTr="00E70167">
        <w:trPr>
          <w:trHeight w:val="10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135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4C6950" w:rsidRPr="00087AE2" w:rsidTr="00E70167">
        <w:trPr>
          <w:trHeight w:val="12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176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4C6950" w:rsidRPr="00087AE2" w:rsidTr="00E70167">
        <w:trPr>
          <w:trHeight w:val="12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C95821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95821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</w:t>
            </w:r>
            <w:r>
              <w:rPr>
                <w:bCs/>
                <w:snapToGrid w:val="0"/>
                <w:lang w:val="ru-RU"/>
              </w:rPr>
              <w:t>303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B21724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B21724">
              <w:rPr>
                <w:lang w:val="ru-RU"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C6950" w:rsidRPr="00087AE2" w:rsidTr="00E70167">
        <w:trPr>
          <w:trHeight w:val="6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46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венции бюджетам муниципальных районов на проведение Всероссийской переписи населения 2021 года</w:t>
            </w:r>
          </w:p>
        </w:tc>
      </w:tr>
      <w:tr w:rsidR="004C6950" w:rsidRPr="00087AE2" w:rsidTr="00E70167">
        <w:trPr>
          <w:trHeight w:val="4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lang w:val="ru-RU"/>
              </w:rPr>
            </w:pPr>
            <w:r w:rsidRPr="00AD1083">
              <w:rPr>
                <w:bCs/>
                <w:lang w:val="ru-RU"/>
              </w:rPr>
              <w:t>2 02 3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 xml:space="preserve">Прочие субвенции бюджетам </w:t>
            </w:r>
            <w:r w:rsidRPr="00AD1083">
              <w:rPr>
                <w:lang w:val="ru-RU"/>
              </w:rPr>
              <w:t>муниципальных районов</w:t>
            </w:r>
          </w:p>
        </w:tc>
      </w:tr>
      <w:tr w:rsidR="004C6950" w:rsidRPr="00087AE2" w:rsidTr="00E70167">
        <w:trPr>
          <w:trHeight w:val="13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0014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C6950" w:rsidRPr="00087AE2" w:rsidTr="00E70167">
        <w:trPr>
          <w:trHeight w:val="111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516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C6950" w:rsidRPr="00087AE2" w:rsidTr="00E70167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90024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B21724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B21724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</w:t>
            </w:r>
            <w:r>
              <w:rPr>
                <w:bCs/>
                <w:snapToGrid w:val="0"/>
                <w:lang w:val="ru-RU"/>
              </w:rPr>
              <w:t>1</w:t>
            </w:r>
            <w:r w:rsidRPr="00AD1083">
              <w:rPr>
                <w:bCs/>
                <w:snapToGrid w:val="0"/>
                <w:lang w:val="ru-RU"/>
              </w:rPr>
              <w:t>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4065EF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4065EF">
              <w:rPr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B21724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B21724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</w:t>
            </w:r>
            <w:r>
              <w:rPr>
                <w:bCs/>
                <w:snapToGrid w:val="0"/>
                <w:lang w:val="ru-RU"/>
              </w:rPr>
              <w:t>2</w:t>
            </w:r>
            <w:r w:rsidRPr="00AD1083">
              <w:rPr>
                <w:bCs/>
                <w:snapToGrid w:val="0"/>
                <w:lang w:val="ru-RU"/>
              </w:rPr>
              <w:t>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4065EF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4065EF">
              <w:rPr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4C6950" w:rsidRPr="00087AE2" w:rsidTr="00E70167">
        <w:trPr>
          <w:trHeight w:val="18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8 0500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6950" w:rsidRPr="00087AE2" w:rsidTr="00E70167">
        <w:trPr>
          <w:trHeight w:val="7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t xml:space="preserve">2 18 </w:t>
            </w:r>
            <w:r w:rsidRPr="00AD1083">
              <w:rPr>
                <w:lang w:val="ru-RU"/>
              </w:rPr>
              <w:t>05010</w:t>
            </w:r>
            <w:r w:rsidRPr="00AD1083">
              <w:t xml:space="preserve"> 05 0000 </w:t>
            </w:r>
            <w:r w:rsidRPr="00AD1083">
              <w:rPr>
                <w:lang w:val="ru-RU"/>
              </w:rPr>
              <w:t>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C6950" w:rsidRPr="00087AE2" w:rsidTr="00E70167">
        <w:trPr>
          <w:trHeight w:val="9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t xml:space="preserve">2 18 </w:t>
            </w:r>
            <w:r w:rsidRPr="00AD1083">
              <w:rPr>
                <w:lang w:val="ru-RU"/>
              </w:rPr>
              <w:t>60010</w:t>
            </w:r>
            <w:r w:rsidRPr="00AD1083">
              <w:t xml:space="preserve"> 05 0000 </w:t>
            </w:r>
            <w:r w:rsidRPr="00AD1083">
              <w:rPr>
                <w:lang w:val="ru-RU"/>
              </w:rPr>
              <w:t>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4C6950" w:rsidRPr="00087AE2" w:rsidTr="00E70167">
        <w:trPr>
          <w:cantSplit/>
          <w:trHeight w:val="10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t xml:space="preserve">2 18 </w:t>
            </w:r>
            <w:r w:rsidRPr="00AD1083">
              <w:rPr>
                <w:lang w:val="ru-RU"/>
              </w:rPr>
              <w:t>60020</w:t>
            </w:r>
            <w:r w:rsidRPr="00AD1083">
              <w:t xml:space="preserve"> 05 0000 15</w:t>
            </w:r>
            <w:r w:rsidRPr="00AD1083">
              <w:rPr>
                <w:lang w:val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t xml:space="preserve">2 19 </w:t>
            </w:r>
            <w:r w:rsidRPr="00AD1083">
              <w:rPr>
                <w:lang w:val="ru-RU"/>
              </w:rPr>
              <w:t>60010</w:t>
            </w:r>
            <w:r w:rsidRPr="00AD1083">
              <w:t xml:space="preserve"> 05 0000 15</w:t>
            </w:r>
            <w:r w:rsidRPr="00AD1083">
              <w:rPr>
                <w:lang w:val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C6950" w:rsidRPr="00087AE2" w:rsidTr="00E70167">
        <w:trPr>
          <w:trHeight w:val="7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E70167">
            <w:pPr>
              <w:keepNext/>
              <w:suppressAutoHyphens/>
              <w:jc w:val="both"/>
              <w:outlineLvl w:val="5"/>
              <w:rPr>
                <w:rFonts w:eastAsia="MS Mincho"/>
                <w:b/>
                <w:lang w:val="ru-RU"/>
              </w:rPr>
            </w:pPr>
            <w:r w:rsidRPr="00AD1083">
              <w:rPr>
                <w:b/>
                <w:i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C6950" w:rsidRPr="00087AE2" w:rsidTr="00E70167">
        <w:trPr>
          <w:trHeight w:val="4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 xml:space="preserve">1 08 07150 01 </w:t>
            </w:r>
            <w:r w:rsidRPr="00AD1083">
              <w:rPr>
                <w:bCs/>
                <w:snapToGrid w:val="0"/>
                <w:lang w:val="ru-RU"/>
              </w:rPr>
              <w:t>0</w:t>
            </w:r>
            <w:r w:rsidRPr="00AD1083">
              <w:rPr>
                <w:bCs/>
                <w:snapToGrid w:val="0"/>
              </w:rPr>
              <w:t>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C6950" w:rsidRPr="00087AE2" w:rsidTr="00E70167">
        <w:trPr>
          <w:trHeight w:val="4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5 0205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701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6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62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8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82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4C6950" w:rsidRPr="00087AE2" w:rsidTr="00E70167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C6950" w:rsidRPr="00087AE2" w:rsidTr="00E70167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50" w:rsidRPr="00087AE2" w:rsidTr="00E70167">
        <w:trPr>
          <w:trHeight w:val="84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4 050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4C6950" w:rsidRPr="00087AE2" w:rsidTr="00E70167">
        <w:trPr>
          <w:trHeight w:val="6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4C6950" w:rsidRPr="00087AE2" w:rsidTr="00E70167">
        <w:trPr>
          <w:trHeight w:val="7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rFonts w:eastAsia="MS Mincho"/>
                <w:b/>
                <w:lang w:val="ru-RU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  <w:tr w:rsidR="004C6950" w:rsidRPr="00087AE2" w:rsidTr="00E70167">
        <w:trPr>
          <w:trHeight w:val="193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1 05013 0</w:t>
            </w:r>
            <w:r w:rsidRPr="00AD1083">
              <w:rPr>
                <w:lang w:val="ru-RU"/>
              </w:rPr>
              <w:t>5</w:t>
            </w:r>
            <w:r w:rsidRPr="00AD1083">
              <w:t xml:space="preserve">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D1083">
              <w:rPr>
                <w:rFonts w:eastAsia="Calibri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C6950" w:rsidRPr="00087AE2" w:rsidTr="00E70167">
        <w:trPr>
          <w:trHeight w:val="16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1 0502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C6950" w:rsidRPr="00087AE2" w:rsidTr="00E70167">
        <w:trPr>
          <w:trHeight w:val="140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1 0503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6950" w:rsidRPr="00087AE2" w:rsidTr="00E70167">
        <w:trPr>
          <w:trHeight w:val="8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 11 0507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highlight w:val="yellow"/>
                <w:lang w:val="ru-RU"/>
              </w:rPr>
            </w:pPr>
            <w:r w:rsidRPr="00AD1083">
              <w:rPr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C6950" w:rsidRPr="00087AE2" w:rsidTr="00E70167">
        <w:trPr>
          <w:trHeight w:val="16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1 09045 05 0000 120</w:t>
            </w:r>
          </w:p>
          <w:p w:rsidR="004C6950" w:rsidRPr="00AD1083" w:rsidRDefault="004C6950" w:rsidP="006D12EC">
            <w:pPr>
              <w:keepNext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6950" w:rsidRPr="00087AE2" w:rsidTr="00E70167">
        <w:trPr>
          <w:trHeight w:val="4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4C6950" w:rsidRPr="00087AE2" w:rsidTr="00E70167">
        <w:trPr>
          <w:trHeight w:val="190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 xml:space="preserve">1 14 06313 </w:t>
            </w:r>
            <w:r w:rsidRPr="00AD1083">
              <w:rPr>
                <w:lang w:val="ru-RU"/>
              </w:rPr>
              <w:t>05</w:t>
            </w:r>
            <w:r w:rsidRPr="00AD1083">
              <w:t xml:space="preserve">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D1083">
              <w:rPr>
                <w:rFonts w:eastAsia="Calibri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C6950" w:rsidRPr="00087AE2" w:rsidTr="00E70167">
        <w:trPr>
          <w:trHeight w:val="1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6325 05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AD1083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4C6950" w:rsidRPr="00087AE2" w:rsidTr="00E70167">
        <w:trPr>
          <w:trHeight w:val="16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2 05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6950" w:rsidRPr="00087AE2" w:rsidTr="00E70167">
        <w:trPr>
          <w:trHeight w:val="16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2 05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AD1083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6950" w:rsidRPr="00087AE2" w:rsidTr="00E70167">
        <w:trPr>
          <w:trHeight w:val="16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3 05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AD1083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6950" w:rsidRPr="00087AE2" w:rsidTr="00E70167">
        <w:trPr>
          <w:trHeight w:val="19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3 05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6950" w:rsidRPr="00087AE2" w:rsidTr="00E70167">
        <w:trPr>
          <w:trHeight w:val="11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bCs/>
                <w:snapToGrid w:val="0"/>
              </w:rPr>
              <w:t>1 14 0601</w:t>
            </w:r>
            <w:r w:rsidRPr="00AD1083">
              <w:rPr>
                <w:bCs/>
                <w:snapToGrid w:val="0"/>
                <w:lang w:val="ru-RU"/>
              </w:rPr>
              <w:t>3</w:t>
            </w:r>
            <w:r w:rsidRPr="00AD1083">
              <w:rPr>
                <w:bCs/>
                <w:snapToGrid w:val="0"/>
              </w:rPr>
              <w:t xml:space="preserve"> 05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D1083">
              <w:rPr>
                <w:rFonts w:eastAsia="Calibri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C6950" w:rsidRPr="00087AE2" w:rsidTr="00E70167">
        <w:trPr>
          <w:trHeight w:val="11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bCs/>
                <w:snapToGrid w:val="0"/>
              </w:rPr>
              <w:t>1 14 06025 05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C6950" w:rsidRPr="00087AE2" w:rsidTr="00E70167">
        <w:trPr>
          <w:trHeight w:val="126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1 16 01074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 xml:space="preserve">Административные штрафы, установленные </w:t>
            </w:r>
            <w:hyperlink r:id="rId9" w:history="1">
              <w:r w:rsidRPr="00AD1083">
                <w:rPr>
                  <w:rFonts w:eastAsia="Calibri"/>
                  <w:lang w:val="ru-RU" w:eastAsia="ru-RU"/>
                </w:rPr>
                <w:t>главой 7</w:t>
              </w:r>
            </w:hyperlink>
            <w:r w:rsidRPr="00AD1083">
              <w:rPr>
                <w:rFonts w:eastAsia="Calibri"/>
                <w:lang w:val="ru-RU"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C6950" w:rsidRPr="00087AE2" w:rsidTr="00E70167">
        <w:trPr>
          <w:trHeight w:val="14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6 10032 05 0000 140</w:t>
            </w:r>
          </w:p>
          <w:p w:rsidR="004C6950" w:rsidRPr="00AD1083" w:rsidRDefault="004C6950" w:rsidP="006D12EC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C6950" w:rsidRPr="00087AE2" w:rsidTr="00E70167">
        <w:trPr>
          <w:trHeight w:val="5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C6950" w:rsidRPr="00087AE2" w:rsidTr="00E70167">
        <w:trPr>
          <w:trHeight w:val="5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5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4C6950" w:rsidRPr="00087AE2" w:rsidTr="00E70167">
        <w:trPr>
          <w:trHeight w:val="5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50" w:rsidRPr="00087AE2" w:rsidTr="00BB5263">
        <w:trPr>
          <w:trHeight w:val="37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Администрация Каменского района Алтайского края</w:t>
            </w:r>
          </w:p>
        </w:tc>
      </w:tr>
      <w:tr w:rsidR="004C6950" w:rsidRPr="00087AE2" w:rsidTr="009522BE">
        <w:trPr>
          <w:trHeight w:val="8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06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C6950" w:rsidRPr="00087AE2" w:rsidTr="009522BE">
        <w:trPr>
          <w:trHeight w:val="5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4C6950" w:rsidRPr="00087AE2" w:rsidTr="00E70167">
        <w:trPr>
          <w:trHeight w:val="7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 14 02052 05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6950" w:rsidRPr="00087AE2" w:rsidTr="00E70167">
        <w:trPr>
          <w:trHeight w:val="12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709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C6950" w:rsidRPr="00087AE2" w:rsidTr="00E70167">
        <w:trPr>
          <w:trHeight w:val="8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3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C6950" w:rsidRPr="00087AE2" w:rsidTr="00E70167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C6950" w:rsidRPr="00087AE2" w:rsidTr="00E70167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6 10123 01 0000 140</w:t>
            </w:r>
          </w:p>
          <w:p w:rsidR="004C6950" w:rsidRPr="00AD1083" w:rsidRDefault="004C6950" w:rsidP="006D12EC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4C6950" w:rsidRPr="00087AE2" w:rsidTr="00E70167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6 1105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C6950" w:rsidRPr="00087AE2" w:rsidTr="009522BE">
        <w:trPr>
          <w:trHeight w:val="6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C6950" w:rsidRPr="00087AE2" w:rsidTr="00E70167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50" w:rsidRPr="00087AE2" w:rsidTr="00E70167">
        <w:trPr>
          <w:trHeight w:val="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4C6950" w:rsidRPr="00087AE2" w:rsidTr="00E70167">
        <w:trPr>
          <w:trHeight w:val="11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b/>
                <w:snapToGrid w:val="0"/>
                <w:lang w:val="ru-RU"/>
              </w:rPr>
            </w:pPr>
            <w:r w:rsidRPr="00AD1083">
              <w:rPr>
                <w:b/>
                <w:bCs/>
                <w:snapToGrid w:val="0"/>
                <w:lang w:val="ru-RU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  <w:r w:rsidRPr="00AD1083">
              <w:rPr>
                <w:bCs/>
                <w:snapToGrid w:val="0"/>
                <w:lang w:val="ru-RU"/>
              </w:rPr>
              <w:t xml:space="preserve"> </w:t>
            </w:r>
          </w:p>
        </w:tc>
      </w:tr>
      <w:tr w:rsidR="004C6950" w:rsidRPr="00087AE2" w:rsidTr="00E70167">
        <w:trPr>
          <w:trHeight w:val="1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1 0503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1 0904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1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06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4 02052 05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2 05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AD1083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1154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 xml:space="preserve">Административные штрафы, установленные </w:t>
            </w:r>
            <w:hyperlink r:id="rId10" w:history="1">
              <w:r w:rsidRPr="00AD1083">
                <w:rPr>
                  <w:rFonts w:eastAsia="Calibri"/>
                  <w:lang w:val="ru-RU" w:eastAsia="ru-RU"/>
                </w:rPr>
                <w:t>главой 15</w:t>
              </w:r>
            </w:hyperlink>
            <w:r w:rsidRPr="00AD1083">
              <w:rPr>
                <w:rFonts w:eastAsia="Calibri"/>
                <w:lang w:val="ru-RU"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AD1083">
                <w:rPr>
                  <w:rFonts w:eastAsia="Calibri"/>
                  <w:lang w:val="ru-RU" w:eastAsia="ru-RU"/>
                </w:rPr>
                <w:t>пункте 6 статьи 46</w:t>
              </w:r>
            </w:hyperlink>
            <w:r w:rsidRPr="00AD1083">
              <w:rPr>
                <w:rFonts w:eastAsia="Calibri"/>
                <w:lang w:val="ru-RU" w:eastAsia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1157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 xml:space="preserve">Административные штрафы, установленные </w:t>
            </w:r>
            <w:hyperlink r:id="rId12" w:history="1">
              <w:r w:rsidRPr="00AD1083">
                <w:rPr>
                  <w:rFonts w:eastAsia="Calibri"/>
                  <w:lang w:val="ru-RU" w:eastAsia="ru-RU"/>
                </w:rPr>
                <w:t>главой 15</w:t>
              </w:r>
            </w:hyperlink>
            <w:r w:rsidRPr="00AD1083">
              <w:rPr>
                <w:rFonts w:eastAsia="Calibri"/>
                <w:lang w:val="ru-RU"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701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709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3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6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62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8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82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6 10123 01 0000 140</w:t>
            </w:r>
          </w:p>
          <w:p w:rsidR="004C6950" w:rsidRPr="00AD1083" w:rsidRDefault="004C6950" w:rsidP="006D12EC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5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CE7C6C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CE7C6C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CE7C6C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CE7C6C">
              <w:rPr>
                <w:bCs/>
                <w:snapToGrid w:val="0"/>
                <w:lang w:val="ru-RU"/>
              </w:rPr>
              <w:t>1 17 1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CE7C6C" w:rsidRDefault="004C6950" w:rsidP="00AD10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CE7C6C">
              <w:rPr>
                <w:rFonts w:eastAsia="Calibri"/>
                <w:lang w:val="ru-RU" w:eastAsia="ru-RU"/>
              </w:rPr>
              <w:t>Инициативные платежи, зачисляемые в бюджеты муниципальных районов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0"/>
        </w:trPr>
        <w:tc>
          <w:tcPr>
            <w:tcW w:w="96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2BE" w:rsidRDefault="00CE12BE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CE12BE" w:rsidRDefault="00CE12BE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CE12BE" w:rsidRDefault="00CE12BE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CE12BE" w:rsidRDefault="00CE12BE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C6950" w:rsidRPr="008E0FC2" w:rsidRDefault="004C6950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  <w:r w:rsidRPr="008E0FC2">
              <w:rPr>
                <w:sz w:val="28"/>
                <w:szCs w:val="28"/>
                <w:lang w:val="ru-RU" w:eastAsia="ru-RU"/>
              </w:rPr>
              <w:t>Приложение  4</w:t>
            </w:r>
          </w:p>
          <w:tbl>
            <w:tblPr>
              <w:tblW w:w="10332" w:type="dxa"/>
              <w:tblLayout w:type="fixed"/>
              <w:tblLook w:val="04A0"/>
            </w:tblPr>
            <w:tblGrid>
              <w:gridCol w:w="5579"/>
              <w:gridCol w:w="4753"/>
            </w:tblGrid>
            <w:tr w:rsidR="004C6950" w:rsidRPr="00AF061B" w:rsidTr="00AF061B">
              <w:tc>
                <w:tcPr>
                  <w:tcW w:w="5579" w:type="dxa"/>
                  <w:shd w:val="clear" w:color="auto" w:fill="auto"/>
                </w:tcPr>
                <w:p w:rsidR="004C6950" w:rsidRPr="00AF061B" w:rsidRDefault="004C6950" w:rsidP="006D12EC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753" w:type="dxa"/>
                  <w:shd w:val="clear" w:color="auto" w:fill="auto"/>
                </w:tcPr>
                <w:p w:rsidR="004C6950" w:rsidRPr="00AF061B" w:rsidRDefault="004C6950" w:rsidP="006D12EC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УТВЕРЖДЕН решением </w:t>
                  </w:r>
                </w:p>
                <w:p w:rsidR="004C6950" w:rsidRPr="00AF061B" w:rsidRDefault="004C6950" w:rsidP="006D12EC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</w:t>
                  </w:r>
                </w:p>
                <w:p w:rsidR="004C6950" w:rsidRPr="00AF061B" w:rsidRDefault="004C6950" w:rsidP="006D12EC">
                  <w:pPr>
                    <w:keepNext/>
                    <w:keepLines/>
                    <w:rPr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от </w:t>
                  </w:r>
                  <w:r w:rsidR="000834DA">
                    <w:rPr>
                      <w:sz w:val="28"/>
                      <w:szCs w:val="28"/>
                      <w:lang w:val="ru-RU" w:eastAsia="ru-RU"/>
                    </w:rPr>
                    <w:t>25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445EE4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</w:p>
                <w:p w:rsidR="004C6950" w:rsidRPr="00AF061B" w:rsidRDefault="004C6950" w:rsidP="006D12EC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</w:t>
            </w:r>
          </w:p>
          <w:p w:rsidR="004C6950" w:rsidRPr="00370425" w:rsidRDefault="004C6950" w:rsidP="006D12EC">
            <w:pPr>
              <w:keepNext/>
              <w:keepLines/>
              <w:jc w:val="right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 xml:space="preserve">                                     </w:t>
            </w:r>
          </w:p>
          <w:p w:rsidR="004C6950" w:rsidRPr="00370425" w:rsidRDefault="004C6950" w:rsidP="006D12EC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ПЕРЕЧЕНЬ</w:t>
            </w:r>
          </w:p>
          <w:p w:rsidR="004C6950" w:rsidRPr="008E0FC2" w:rsidRDefault="004C6950" w:rsidP="006D12EC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лавных администраторов  источников  финансирования </w:t>
            </w:r>
          </w:p>
          <w:p w:rsidR="004C6950" w:rsidRPr="008E0FC2" w:rsidRDefault="004C6950" w:rsidP="006D12EC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дефицита районного бюджета </w:t>
            </w:r>
          </w:p>
          <w:p w:rsidR="004C6950" w:rsidRPr="008E0FC2" w:rsidRDefault="004C6950" w:rsidP="006D12EC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2021</w:t>
            </w: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4C6950" w:rsidRPr="00370425" w:rsidRDefault="004C6950" w:rsidP="006D12EC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главы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50" w:rsidRPr="00370425" w:rsidRDefault="004C6950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источников             финансирования</w:t>
            </w:r>
          </w:p>
          <w:p w:rsidR="004C6950" w:rsidRPr="00370425" w:rsidRDefault="004C6950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дефицита бюджета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50" w:rsidRPr="00370425" w:rsidRDefault="004C6950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кода  источников финансирования          дефицита районного бюджета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 xml:space="preserve">Комитет </w:t>
            </w:r>
            <w:r>
              <w:rPr>
                <w:b/>
                <w:bCs/>
                <w:lang w:val="ru-RU" w:eastAsia="ru-RU"/>
              </w:rPr>
              <w:t>а</w:t>
            </w:r>
            <w:r w:rsidRPr="00370425">
              <w:rPr>
                <w:b/>
                <w:bCs/>
                <w:lang w:val="ru-RU" w:eastAsia="ru-RU"/>
              </w:rPr>
              <w:t>дминистрации Каменского района Алтайского края по финансам, налоговой и кредитной  политике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6465FA" w:rsidRDefault="004C6950" w:rsidP="006D12EC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6465FA" w:rsidRDefault="004C6950" w:rsidP="006D12EC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1 03 01</w:t>
            </w:r>
            <w:r>
              <w:rPr>
                <w:bCs/>
                <w:lang w:val="ru-RU" w:eastAsia="ru-RU"/>
              </w:rPr>
              <w:t xml:space="preserve"> </w:t>
            </w:r>
            <w:r w:rsidRPr="006465FA">
              <w:rPr>
                <w:bCs/>
                <w:lang w:val="ru-RU" w:eastAsia="ru-RU"/>
              </w:rPr>
              <w:t>00 05 0000 81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6F62AA" w:rsidRDefault="004C6950" w:rsidP="0074334A">
            <w:pPr>
              <w:keepNext/>
              <w:keepLines/>
              <w:jc w:val="both"/>
              <w:rPr>
                <w:bCs/>
                <w:lang w:val="ru-RU" w:eastAsia="ru-RU"/>
              </w:rPr>
            </w:pPr>
            <w:r w:rsidRPr="006F62AA">
              <w:rPr>
                <w:lang w:val="ru-RU"/>
              </w:rPr>
              <w:t xml:space="preserve">Погашение бюджетами муниципальных районов кредитов </w:t>
            </w:r>
            <w:r>
              <w:rPr>
                <w:lang w:val="ru-RU"/>
              </w:rPr>
              <w:t>из</w:t>
            </w:r>
            <w:r w:rsidRPr="006F62AA">
              <w:rPr>
                <w:lang w:val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</w:t>
            </w:r>
            <w:r>
              <w:rPr>
                <w:lang w:val="ru-RU" w:eastAsia="ru-RU"/>
              </w:rPr>
              <w:t xml:space="preserve"> </w:t>
            </w:r>
            <w:r w:rsidRPr="00370425">
              <w:rPr>
                <w:lang w:val="ru-RU" w:eastAsia="ru-RU"/>
              </w:rPr>
              <w:t>01 05 0000 51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</w:t>
            </w:r>
            <w:r>
              <w:rPr>
                <w:lang w:val="ru-RU" w:eastAsia="ru-RU"/>
              </w:rPr>
              <w:t xml:space="preserve"> </w:t>
            </w:r>
            <w:r w:rsidRPr="00370425">
              <w:rPr>
                <w:lang w:val="ru-RU" w:eastAsia="ru-RU"/>
              </w:rPr>
              <w:t>01 05 0000 61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</w:t>
            </w:r>
            <w:r>
              <w:rPr>
                <w:lang w:val="ru-RU" w:eastAsia="ru-RU"/>
              </w:rPr>
              <w:t xml:space="preserve"> </w:t>
            </w:r>
            <w:r w:rsidRPr="00370425">
              <w:rPr>
                <w:lang w:val="ru-RU" w:eastAsia="ru-RU"/>
              </w:rPr>
              <w:t>02 05 0000 64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</w:t>
            </w:r>
            <w:r>
              <w:rPr>
                <w:lang w:val="ru-RU" w:eastAsia="ru-RU"/>
              </w:rPr>
              <w:t xml:space="preserve"> </w:t>
            </w:r>
            <w:r w:rsidRPr="00370425">
              <w:rPr>
                <w:lang w:val="ru-RU" w:eastAsia="ru-RU"/>
              </w:rPr>
              <w:t>02 05 0000 54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5</w:t>
      </w:r>
    </w:p>
    <w:p w:rsidR="00AA4182" w:rsidRPr="00370425" w:rsidRDefault="00AA4182" w:rsidP="006D12EC">
      <w:pPr>
        <w:keepNext/>
        <w:jc w:val="right"/>
        <w:rPr>
          <w:sz w:val="28"/>
          <w:szCs w:val="28"/>
          <w:lang w:val="ru-RU"/>
        </w:rPr>
      </w:pPr>
    </w:p>
    <w:tbl>
      <w:tblPr>
        <w:tblW w:w="10269" w:type="dxa"/>
        <w:tblLook w:val="04A0"/>
      </w:tblPr>
      <w:tblGrid>
        <w:gridCol w:w="5543"/>
        <w:gridCol w:w="4726"/>
      </w:tblGrid>
      <w:tr w:rsidR="00812856" w:rsidRPr="00AF061B" w:rsidTr="00B14B3A">
        <w:trPr>
          <w:trHeight w:val="1275"/>
        </w:trPr>
        <w:tc>
          <w:tcPr>
            <w:tcW w:w="5543" w:type="dxa"/>
            <w:shd w:val="clear" w:color="auto" w:fill="auto"/>
          </w:tcPr>
          <w:p w:rsidR="00812856" w:rsidRPr="00AF061B" w:rsidRDefault="00812856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726" w:type="dxa"/>
            <w:shd w:val="clear" w:color="auto" w:fill="auto"/>
          </w:tcPr>
          <w:p w:rsidR="00AA4182" w:rsidRPr="00AF061B" w:rsidRDefault="00812856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0834DA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812856" w:rsidRPr="00AF061B" w:rsidRDefault="00812856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Межбюджетные  трансферты в районный бюджет из бюджетов поселений на решение вопросов местного значения на </w:t>
      </w:r>
      <w:r w:rsidR="00DE6E14">
        <w:rPr>
          <w:b/>
          <w:sz w:val="28"/>
          <w:szCs w:val="28"/>
          <w:lang w:val="ru-RU"/>
        </w:rPr>
        <w:t>2021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6D12EC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B46BC6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E95D4A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986,6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E95D4A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986,6</w:t>
            </w:r>
          </w:p>
        </w:tc>
      </w:tr>
    </w:tbl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6D12EC">
      <w:pPr>
        <w:keepNext/>
        <w:jc w:val="right"/>
        <w:rPr>
          <w:sz w:val="28"/>
          <w:szCs w:val="28"/>
          <w:lang w:val="ru-RU"/>
        </w:rPr>
      </w:pPr>
    </w:p>
    <w:p w:rsidR="00B14B3A" w:rsidRDefault="00B14B3A" w:rsidP="006D12EC">
      <w:pPr>
        <w:keepNext/>
        <w:jc w:val="right"/>
        <w:rPr>
          <w:sz w:val="28"/>
          <w:szCs w:val="28"/>
          <w:lang w:val="ru-RU"/>
        </w:rPr>
      </w:pPr>
    </w:p>
    <w:p w:rsidR="00B14B3A" w:rsidRDefault="00B14B3A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70425" w:rsidRPr="00370425">
        <w:rPr>
          <w:sz w:val="28"/>
          <w:szCs w:val="28"/>
          <w:lang w:val="ru-RU"/>
        </w:rPr>
        <w:t>риложение  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  депутатов </w:t>
            </w:r>
          </w:p>
          <w:p w:rsidR="00AA4182" w:rsidRPr="00AF061B" w:rsidRDefault="00AA4182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CE12BE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ind w:left="6350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370425" w:rsidRDefault="00370425" w:rsidP="006D12EC">
      <w:pPr>
        <w:keepNext/>
        <w:jc w:val="center"/>
        <w:rPr>
          <w:b/>
          <w:sz w:val="28"/>
        </w:rPr>
      </w:pPr>
      <w:r w:rsidRPr="00370425">
        <w:rPr>
          <w:b/>
          <w:sz w:val="28"/>
        </w:rPr>
        <w:t xml:space="preserve">на </w:t>
      </w:r>
      <w:r w:rsidR="00DE6E14">
        <w:rPr>
          <w:b/>
          <w:sz w:val="28"/>
        </w:rPr>
        <w:t>2021</w:t>
      </w:r>
      <w:r w:rsidRPr="00370425">
        <w:rPr>
          <w:b/>
          <w:sz w:val="28"/>
        </w:rPr>
        <w:t xml:space="preserve"> год</w:t>
      </w:r>
    </w:p>
    <w:p w:rsidR="00370425" w:rsidRPr="00370425" w:rsidRDefault="00370425" w:rsidP="006D12EC">
      <w:pPr>
        <w:keepNext/>
        <w:jc w:val="center"/>
        <w:rPr>
          <w:sz w:val="28"/>
        </w:rPr>
      </w:pPr>
    </w:p>
    <w:p w:rsidR="00370425" w:rsidRPr="00370425" w:rsidRDefault="00370425" w:rsidP="006D12EC">
      <w:pPr>
        <w:keepNext/>
        <w:jc w:val="both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370425" w:rsidRPr="00370425" w:rsidTr="008E0FC2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6D12EC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7227B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54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96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21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121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764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7227B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635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247D1E" w:rsidP="00247D1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370425" w:rsidRPr="00370425">
              <w:rPr>
                <w:lang w:val="ru-RU"/>
              </w:rPr>
              <w:t>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E95D4A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E95D4A" w:rsidRPr="00370425" w:rsidRDefault="00247D1E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 w:rsidR="00E06005">
              <w:rPr>
                <w:lang w:val="ru-RU"/>
              </w:rPr>
              <w:t>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95D4A" w:rsidRPr="00E95D4A" w:rsidRDefault="00E95D4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95D4A" w:rsidRPr="00E95D4A" w:rsidRDefault="00E95D4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5D4A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85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8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444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63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FA6AD1" w:rsidP="00096FE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096FEB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159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2897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6FEB">
              <w:rPr>
                <w:lang w:val="ru-RU"/>
              </w:rPr>
              <w:t>1</w:t>
            </w:r>
            <w:r>
              <w:rPr>
                <w:lang w:val="ru-RU"/>
              </w:rPr>
              <w:t>811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FA6AD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57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393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096FE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096FEB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0</w:t>
            </w:r>
            <w:r w:rsidR="00A465EE">
              <w:rPr>
                <w:b/>
                <w:bCs/>
                <w:lang w:val="ru-RU"/>
              </w:rPr>
              <w:t>94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3739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096FEB">
              <w:rPr>
                <w:lang w:val="ru-RU"/>
              </w:rPr>
              <w:t>2</w:t>
            </w:r>
            <w:r>
              <w:rPr>
                <w:lang w:val="ru-RU"/>
              </w:rPr>
              <w:t>098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472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E7C6C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845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A465E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A465EE">
              <w:rPr>
                <w:lang w:val="ru-RU"/>
              </w:rPr>
              <w:t>938</w:t>
            </w:r>
            <w:r>
              <w:rPr>
                <w:lang w:val="ru-RU"/>
              </w:rPr>
              <w:t>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A465E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0</w:t>
            </w:r>
            <w:r w:rsidR="00A465EE">
              <w:rPr>
                <w:b/>
                <w:bCs/>
                <w:lang w:val="ru-RU"/>
              </w:rPr>
              <w:t>01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062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465E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938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FA6AD1" w:rsidP="00A465E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34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4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FA6AD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572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29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8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21,6</w:t>
            </w:r>
          </w:p>
        </w:tc>
      </w:tr>
      <w:tr w:rsidR="003C77A6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C77A6" w:rsidRPr="003C77A6" w:rsidRDefault="00C7227A" w:rsidP="006D12EC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7A6" w:rsidRPr="003C77A6" w:rsidRDefault="003C77A6" w:rsidP="006D12E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6D12E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7A6" w:rsidRPr="003C77A6" w:rsidRDefault="003B47B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37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44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2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24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6B3B9F" w:rsidRDefault="006B3B9F" w:rsidP="006D12E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0D292D" w:rsidRDefault="00370425" w:rsidP="000D292D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="000D292D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908,0</w:t>
            </w:r>
          </w:p>
        </w:tc>
      </w:tr>
    </w:tbl>
    <w:p w:rsidR="00370425" w:rsidRPr="00370425" w:rsidRDefault="00370425" w:rsidP="006D12EC">
      <w:pPr>
        <w:keepNext/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EA0316" w:rsidRDefault="00EA0316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720170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70425" w:rsidRPr="00370425">
        <w:rPr>
          <w:sz w:val="28"/>
          <w:szCs w:val="28"/>
          <w:lang w:val="ru-RU"/>
        </w:rPr>
        <w:t>Приложение  7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AA4182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   </w:t>
            </w:r>
            <w:r w:rsidRPr="00AF061B">
              <w:rPr>
                <w:sz w:val="28"/>
                <w:szCs w:val="28"/>
                <w:lang w:val="ru-RU" w:eastAsia="ru-RU"/>
              </w:rPr>
              <w:t>решением  районного Собрания депутатов</w:t>
            </w:r>
          </w:p>
          <w:p w:rsidR="00AA4182" w:rsidRPr="00AF061B" w:rsidRDefault="00AA4182" w:rsidP="006D12EC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B415FC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 xml:space="preserve">Ведомственная структура расходов районного бюджета на </w:t>
      </w:r>
      <w:r w:rsidR="00DE6E14">
        <w:rPr>
          <w:b/>
          <w:sz w:val="28"/>
          <w:szCs w:val="28"/>
          <w:lang w:val="ru-RU" w:eastAsia="ru-RU"/>
        </w:rPr>
        <w:t>2021</w:t>
      </w:r>
      <w:r w:rsidRPr="00370425">
        <w:rPr>
          <w:b/>
          <w:sz w:val="28"/>
          <w:szCs w:val="28"/>
          <w:lang w:val="ru-RU" w:eastAsia="ru-RU"/>
        </w:rPr>
        <w:t>год</w:t>
      </w:r>
    </w:p>
    <w:p w:rsidR="00370425" w:rsidRPr="00370425" w:rsidRDefault="00370425" w:rsidP="006D12EC">
      <w:pPr>
        <w:keepNext/>
        <w:ind w:firstLine="720"/>
        <w:jc w:val="right"/>
        <w:rPr>
          <w:lang w:val="ru-RU"/>
        </w:rPr>
      </w:pP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21,6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21,6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BA77D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="00C7718D"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857115" w:rsidRDefault="00C7718D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Default="00983CFF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377,5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976E55" w:rsidRDefault="006E75AD" w:rsidP="00976E5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6E75AD">
              <w:rPr>
                <w:i/>
                <w:iCs/>
                <w:lang w:val="ru-RU"/>
              </w:rPr>
              <w:t>1</w:t>
            </w:r>
            <w:r w:rsidR="00976E5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983CF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Default="0082036C" w:rsidP="00983CF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983CF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Default="0082036C" w:rsidP="00983CF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5C5E57" w:rsidRDefault="00983CFF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010409" w:rsidRDefault="00983CFF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4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0,6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1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,7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74502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406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F009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</w:t>
            </w:r>
            <w:r w:rsidR="00F00963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99,7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80,9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80,9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80,9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80,9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8,8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BE6CF5" w:rsidRDefault="00983CF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8,8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4647B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Default="0094253E" w:rsidP="004647B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4647B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53E" w:rsidRDefault="0094253E" w:rsidP="004647B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8,8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8,8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E75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0</w:t>
            </w:r>
          </w:p>
        </w:tc>
      </w:tr>
      <w:tr w:rsidR="0094253E" w:rsidRPr="00A74A3B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A74A3B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E75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A345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 w:rsidR="00A3450B"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 w:rsidR="00A3450B"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 w:rsidR="00A3450B"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</w:t>
            </w:r>
            <w:r w:rsidR="00A3450B" w:rsidRPr="00A3450B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A3450B" w:rsidRPr="00A3450B"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4253E" w:rsidRPr="00A74A3B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474B9" w:rsidRDefault="00F00963" w:rsidP="00AD5EC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00963" w:rsidRPr="00370425" w:rsidTr="00AD5ECA">
        <w:tc>
          <w:tcPr>
            <w:tcW w:w="4272" w:type="dxa"/>
            <w:shd w:val="clear" w:color="auto" w:fill="auto"/>
          </w:tcPr>
          <w:p w:rsidR="00F00963" w:rsidRPr="002B0E46" w:rsidRDefault="00F00963" w:rsidP="00AD5EC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474B9" w:rsidRDefault="00F00963" w:rsidP="00AD5EC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457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978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E440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062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8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8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99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99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D12E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6915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1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1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8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124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133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3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3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33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2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0500B0" w:rsidP="006D36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3E4F3E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3E4F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363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9024A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36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922E6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5C5088" w:rsidRDefault="00F00963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43D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0923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43D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4624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73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54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54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054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054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9024A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6E25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6E25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6E25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58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58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0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220A69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94</w:t>
            </w:r>
            <w:r w:rsidR="00220A69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2F633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2F633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098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97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97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97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97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9024A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597C7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4D7C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597C7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4D7C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597C7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4D7C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900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900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975673" w:rsidRDefault="00F00963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C1412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38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220A69" w:rsidP="00B344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</w:t>
            </w:r>
            <w:r w:rsidR="00F00963">
              <w:rPr>
                <w:bCs/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220A69" w:rsidP="00B344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292</w:t>
            </w:r>
            <w:r w:rsidR="00F00963">
              <w:rPr>
                <w:bCs/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1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1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72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1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730A25" w:rsidRDefault="00F00963" w:rsidP="00730A2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B344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B344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B344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B344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730A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3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3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916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916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CE7C6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706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F86523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0E5B12" w:rsidRDefault="00F00963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0E5B12" w:rsidRDefault="00F00963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88488C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CE7C6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307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44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2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2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6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43DD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8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220A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8,</w:t>
            </w:r>
            <w:r w:rsidR="00220A69">
              <w:rPr>
                <w:bCs/>
                <w:i/>
                <w:iCs/>
                <w:lang w:val="ru-RU"/>
              </w:rPr>
              <w:t>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8,</w:t>
            </w:r>
            <w:r w:rsidR="00220A69">
              <w:rPr>
                <w:i/>
                <w:iCs/>
                <w:lang w:val="ru-RU"/>
              </w:rPr>
              <w:t>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2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6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F009F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3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F2FAB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3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C236D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F2FAB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F2FAB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F2FAB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3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C4650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C63C3" w:rsidRDefault="00F00963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5634B3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21,2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C63C3" w:rsidRDefault="00F00963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5634B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721,2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C4650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бюдж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C63C3" w:rsidRDefault="00F00963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1B8F" w:rsidRDefault="005634B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C63C3" w:rsidRDefault="00F00963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5F50A0" w:rsidRDefault="00F00963" w:rsidP="00586FF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1B8F" w:rsidRDefault="005634B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E4F7D" w:rsidRDefault="00F00963" w:rsidP="001D4EE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55406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E4F7D" w:rsidRDefault="00F00963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097FB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0</w:t>
            </w:r>
            <w:r w:rsidRPr="0046104D">
              <w:rPr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55406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6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5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1A18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1A18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1A18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1A18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5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5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E47D41" w:rsidP="00780C2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075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E47D41" w:rsidP="00780C2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184,2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4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4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64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64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4</w:t>
            </w:r>
            <w:r w:rsidR="007D1AE4">
              <w:rPr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6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E47D41" w:rsidP="007D1AE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1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1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8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1C50A3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B675E6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E47D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A54EB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1482C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B675E6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70A1" w:rsidRDefault="00E47D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A54EB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1482C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70A1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E47D41" w:rsidRPr="0046104D" w:rsidRDefault="00F00963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A54EB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1482C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50F9B" w:rsidRDefault="00F00963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70A1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5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5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EC0FFB" w:rsidRDefault="007D1AE4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796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EC757C" w:rsidRDefault="00F00963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89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0809D7" w:rsidRDefault="000809D7" w:rsidP="000809D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809D7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0809D7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15C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15C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15C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D15C45" w:rsidRDefault="00D15C45" w:rsidP="00D15C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 xml:space="preserve">F3 </w:t>
            </w:r>
            <w:r>
              <w:rPr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386861" w:rsidRDefault="00D15C45" w:rsidP="003A05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д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FC673A" w:rsidRDefault="00D15C45" w:rsidP="00FC673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FC673A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FC673A" w:rsidRDefault="00D15C45" w:rsidP="00FC673A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FC673A" w:rsidRDefault="00D15C45" w:rsidP="00FC673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FC673A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FC673A" w:rsidRDefault="00D15C45" w:rsidP="00FC673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FC673A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FC673A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05409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05409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05409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05409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EC757C" w:rsidRDefault="00D15C4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31305" w:rsidRDefault="00D15C4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421768" w:rsidRDefault="00D15C45" w:rsidP="006D12EC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2292.3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D50E5A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D34941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12.1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32716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D34941" w:rsidRDefault="00D15C45" w:rsidP="0032716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12.1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32716D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D34941" w:rsidRDefault="00D15C45" w:rsidP="0032716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12.1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1C50A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B675E6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A54EBB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91482C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B675E6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A54EBB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91482C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A54EBB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91482C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450F9B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F96C2C" w:rsidRDefault="00F96C2C" w:rsidP="00966117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7,6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716287" w:rsidRDefault="00F96C2C" w:rsidP="0096611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067AFB" w:rsidRDefault="00966117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67AFB" w:rsidRDefault="00966117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9661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716287" w:rsidRDefault="00F96C2C" w:rsidP="00966117">
            <w:pPr>
              <w:keepNext/>
              <w:jc w:val="both"/>
              <w:rPr>
                <w:bCs/>
                <w:i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067AFB" w:rsidRDefault="00966117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67AFB" w:rsidRDefault="00966117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9661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6D3887" w:rsidRDefault="00F96C2C" w:rsidP="006D12EC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5409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5409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5409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5409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2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6B3B9F" w:rsidRDefault="006B3B9F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6B3B9F" w:rsidRDefault="00F96C2C" w:rsidP="006B3B9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6B3B9F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6B3B9F" w:rsidRDefault="006B3B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6B3B9F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6B3B9F" w:rsidP="004640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="00F96C2C"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6B3B9F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="006B3B9F"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6B3B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2 00 </w:t>
            </w:r>
            <w:r w:rsidR="006B3B9F"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B3B9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 w:rsidR="006B3B9F"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6D12EC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011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38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FE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на 20</w:t>
            </w:r>
            <w:r w:rsidR="00FE4E2C" w:rsidRPr="00FE4E2C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FE4E2C" w:rsidRPr="00FE4E2C"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F96C2C" w:rsidRPr="00A74A3B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A74A3B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B415FC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862</w:t>
            </w:r>
            <w:r w:rsidR="00B415FC">
              <w:rPr>
                <w:b/>
                <w:bCs/>
                <w:iCs/>
                <w:lang w:val="ru-RU"/>
              </w:rPr>
              <w:t>,</w:t>
            </w:r>
            <w:r>
              <w:rPr>
                <w:b/>
                <w:bCs/>
                <w:iCs/>
              </w:rPr>
              <w:t>8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B415FC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019</w:t>
            </w:r>
            <w:r w:rsidR="00B415FC">
              <w:rPr>
                <w:b/>
                <w:bCs/>
                <w:iCs/>
                <w:lang w:val="ru-RU"/>
              </w:rPr>
              <w:t>,</w:t>
            </w:r>
            <w:r>
              <w:rPr>
                <w:b/>
                <w:bCs/>
                <w:iCs/>
              </w:rPr>
              <w:t>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95667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3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19</w:t>
            </w:r>
            <w:r w:rsidR="00B415FC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1</w:t>
            </w:r>
          </w:p>
          <w:p w:rsidR="00F96C2C" w:rsidRPr="0032716D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F96C2C" w:rsidRPr="00A74A3B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32716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32716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3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32716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32716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3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96C2C" w:rsidRPr="0084129C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84129C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3.7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93.7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93.7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93.7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91.9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8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87495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A23FF6" w:rsidRDefault="00F96C2C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A23FF6" w:rsidRDefault="00F96C2C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8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8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880FC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 w:rsidR="00880FC9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 № 181-ФЗ</w:t>
            </w:r>
            <w:r w:rsidR="00880FC9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3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3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511EA0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511EA0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9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9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9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58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8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8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826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0658F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001637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4762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4762D9"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52DD4" w:rsidRPr="00370425" w:rsidTr="00A21129">
        <w:tc>
          <w:tcPr>
            <w:tcW w:w="4272" w:type="dxa"/>
            <w:shd w:val="clear" w:color="auto" w:fill="auto"/>
            <w:vAlign w:val="center"/>
          </w:tcPr>
          <w:p w:rsidR="00E52DD4" w:rsidRPr="0046104D" w:rsidRDefault="00E52DD4" w:rsidP="00E52DD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аменско</w:t>
            </w:r>
            <w:r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район</w:t>
            </w:r>
            <w:r>
              <w:rPr>
                <w:b/>
                <w:bCs/>
                <w:sz w:val="23"/>
                <w:szCs w:val="23"/>
                <w:lang w:val="ru-RU"/>
              </w:rPr>
              <w:t>ное Собрание депутато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DD4" w:rsidRPr="005D71B1" w:rsidRDefault="00E52DD4" w:rsidP="005D71B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 w:rsidR="005D71B1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2DD4" w:rsidRPr="002E0049" w:rsidRDefault="004D4F32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1,6</w:t>
            </w:r>
          </w:p>
        </w:tc>
      </w:tr>
      <w:tr w:rsidR="00E52DD4" w:rsidRPr="00370425" w:rsidTr="00A21129">
        <w:tc>
          <w:tcPr>
            <w:tcW w:w="4272" w:type="dxa"/>
            <w:shd w:val="clear" w:color="auto" w:fill="auto"/>
            <w:vAlign w:val="center"/>
          </w:tcPr>
          <w:p w:rsidR="00E52DD4" w:rsidRPr="0046104D" w:rsidRDefault="00E52DD4" w:rsidP="00E52DD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DD4" w:rsidRPr="005D71B1" w:rsidRDefault="00E52DD4" w:rsidP="005D71B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 w:rsidR="005D71B1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2DD4" w:rsidRPr="0096336A" w:rsidRDefault="004D4F32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1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 w:rsidR="004D4F32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 w:rsidR="004D4F32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 w:rsidR="004D4F32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 w:rsidR="004D4F32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 w:rsidR="004D4F32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5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 w:rsidR="004D4F32">
              <w:rPr>
                <w:bCs/>
                <w:i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2E0049" w:rsidRDefault="004D4F32" w:rsidP="00F845A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47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96336A" w:rsidRDefault="004D4F32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139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1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1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1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120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6073DA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96336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lang w:val="ru-RU"/>
              </w:rPr>
              <w:t>706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CF2F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9,5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83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3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96336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12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46.3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11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5.3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546D3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5.3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097FB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на 2018-</w:t>
            </w:r>
            <w:r>
              <w:rPr>
                <w:i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A74A3B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A74A3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64316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32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64316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32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84034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7241AD" w:rsidRDefault="005D71B1" w:rsidP="007241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7241AD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Default="005D71B1" w:rsidP="00724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7241A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7241AD" w:rsidRDefault="005D71B1" w:rsidP="007241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241A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7241A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E0012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00122" w:rsidRDefault="005D71B1" w:rsidP="00DE2CB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E358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5974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3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A74A3B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A74A3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D71B1" w:rsidRPr="007B7381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7B7381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E7308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644E13" w:rsidRDefault="005D71B1" w:rsidP="00A700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644E13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051E9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D71B1" w:rsidRPr="007B7381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7B7381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7131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6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302A7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5D71B1" w:rsidRPr="00370425" w:rsidTr="00302A73">
        <w:tc>
          <w:tcPr>
            <w:tcW w:w="4272" w:type="dxa"/>
            <w:shd w:val="clear" w:color="auto" w:fill="auto"/>
          </w:tcPr>
          <w:p w:rsidR="005D71B1" w:rsidRPr="0046104D" w:rsidRDefault="005D71B1" w:rsidP="00302A73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694322" w:rsidRDefault="005D71B1" w:rsidP="00302A73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07657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AD3BE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AD3B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7131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2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D71B1" w:rsidRPr="007B7381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81235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</w:t>
            </w:r>
            <w:r>
              <w:rPr>
                <w:i/>
                <w:sz w:val="23"/>
                <w:szCs w:val="23"/>
                <w:lang w:val="ru-RU"/>
              </w:rPr>
              <w:t xml:space="preserve">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A714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>
              <w:rPr>
                <w:i/>
                <w:iCs/>
                <w:sz w:val="23"/>
                <w:szCs w:val="23"/>
                <w:lang w:val="ru-RU"/>
              </w:rPr>
              <w:t>20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</w:tbl>
    <w:p w:rsidR="00636767" w:rsidRDefault="00636767" w:rsidP="006D12EC">
      <w:pPr>
        <w:keepNext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398"/>
        <w:gridCol w:w="5402"/>
      </w:tblGrid>
      <w:tr w:rsidR="00A32BDB" w:rsidRPr="00370425" w:rsidTr="00A32BDB">
        <w:trPr>
          <w:trHeight w:val="1699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Pr="00370425" w:rsidRDefault="00A32BDB" w:rsidP="006D12EC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12350" w:rsidRDefault="00812350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77E62" w:rsidRDefault="00877E6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77E62" w:rsidRDefault="00877E6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77E62" w:rsidRDefault="00877E6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tbl>
            <w:tblPr>
              <w:tblW w:w="5294" w:type="dxa"/>
              <w:tblLayout w:type="fixed"/>
              <w:tblLook w:val="04A0"/>
            </w:tblPr>
            <w:tblGrid>
              <w:gridCol w:w="5294"/>
            </w:tblGrid>
            <w:tr w:rsidR="00A32BDB" w:rsidRPr="00AF061B" w:rsidTr="00A32BDB">
              <w:tc>
                <w:tcPr>
                  <w:tcW w:w="5294" w:type="dxa"/>
                  <w:shd w:val="clear" w:color="auto" w:fill="auto"/>
                </w:tcPr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A32BDB" w:rsidRPr="00AF061B" w:rsidRDefault="00A32BDB" w:rsidP="00A32BDB">
                  <w:pPr>
                    <w:keepNext/>
                    <w:ind w:firstLine="49"/>
                    <w:jc w:val="right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54340C">
                    <w:rPr>
                      <w:sz w:val="28"/>
                      <w:szCs w:val="28"/>
                      <w:lang w:val="ru-RU" w:eastAsia="ru-RU"/>
                    </w:rPr>
                    <w:t>25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445EE4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32BDB" w:rsidRPr="00AF061B" w:rsidRDefault="00A32BDB" w:rsidP="006D12EC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32BDB" w:rsidRPr="00370425" w:rsidRDefault="00A32BDB" w:rsidP="006D12EC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32BDB" w:rsidRDefault="00A32BDB" w:rsidP="006D12EC">
      <w:pPr>
        <w:keepNext/>
        <w:jc w:val="center"/>
        <w:rPr>
          <w:lang w:val="ru-RU"/>
        </w:rPr>
      </w:pPr>
    </w:p>
    <w:p w:rsidR="00343D04" w:rsidRPr="00370425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bCs/>
          <w:sz w:val="28"/>
          <w:szCs w:val="28"/>
          <w:lang w:val="ru-RU"/>
        </w:rPr>
        <w:t>РАСПРЕДЕЛЕНИЕ</w:t>
      </w:r>
    </w:p>
    <w:p w:rsidR="00343D04" w:rsidRPr="00370425" w:rsidRDefault="00343D04" w:rsidP="00343D04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х ассигнований по разделам, подразделам, целевым статьям (государственным (муниципальным) программам и непрограмным напр</w:t>
      </w:r>
      <w:r>
        <w:rPr>
          <w:b/>
          <w:sz w:val="28"/>
          <w:szCs w:val="28"/>
          <w:lang w:val="ru-RU"/>
        </w:rPr>
        <w:t>а</w:t>
      </w:r>
      <w:r w:rsidRPr="00370425">
        <w:rPr>
          <w:b/>
          <w:sz w:val="28"/>
          <w:szCs w:val="28"/>
          <w:lang w:val="ru-RU"/>
        </w:rPr>
        <w:t>влениям деятельности), группам (группам и подгруппам) видов</w:t>
      </w:r>
    </w:p>
    <w:p w:rsidR="00A32BDB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расходов классификации расходов районного бюджета</w:t>
      </w:r>
      <w:r w:rsidRPr="00370425">
        <w:rPr>
          <w:b/>
          <w:bCs/>
          <w:sz w:val="28"/>
          <w:szCs w:val="28"/>
          <w:lang w:val="ru-RU"/>
        </w:rPr>
        <w:t xml:space="preserve"> на 20</w:t>
      </w:r>
      <w:r>
        <w:rPr>
          <w:b/>
          <w:bCs/>
          <w:sz w:val="28"/>
          <w:szCs w:val="28"/>
          <w:lang w:val="ru-RU"/>
        </w:rPr>
        <w:t>21</w:t>
      </w:r>
      <w:r w:rsidRPr="00370425">
        <w:rPr>
          <w:b/>
          <w:bCs/>
          <w:sz w:val="28"/>
          <w:szCs w:val="28"/>
          <w:lang w:val="ru-RU"/>
        </w:rPr>
        <w:t xml:space="preserve"> год</w:t>
      </w:r>
    </w:p>
    <w:p w:rsidR="00343D04" w:rsidRPr="00370425" w:rsidRDefault="00343D04" w:rsidP="00343D04">
      <w:pPr>
        <w:keepNext/>
        <w:jc w:val="center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A21129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370425" w:rsidTr="00B143FC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F43E4" w:rsidRDefault="00FF43E4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54,9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6.4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370425" w:rsidRPr="00370425" w:rsidTr="00F065C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.6</w:t>
            </w:r>
          </w:p>
        </w:tc>
      </w:tr>
      <w:tr w:rsidR="00370425" w:rsidRPr="00370425" w:rsidTr="00F065C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21.6</w:t>
            </w:r>
          </w:p>
        </w:tc>
      </w:tr>
      <w:tr w:rsidR="00370425" w:rsidRPr="00370425" w:rsidTr="00F065C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1.6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1.6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5.6</w:t>
            </w:r>
          </w:p>
        </w:tc>
      </w:tr>
      <w:tr w:rsidR="00370425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370425" w:rsidRPr="00370425" w:rsidTr="00F065C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21.6</w:t>
            </w:r>
          </w:p>
        </w:tc>
      </w:tr>
      <w:tr w:rsidR="00370425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A36DFE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121.6</w:t>
            </w:r>
          </w:p>
        </w:tc>
      </w:tr>
      <w:tr w:rsidR="00370425" w:rsidRPr="00370425" w:rsidTr="00F065C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121.6</w:t>
            </w:r>
          </w:p>
        </w:tc>
      </w:tr>
      <w:tr w:rsidR="00370425" w:rsidRPr="00370425" w:rsidTr="00F065C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121.6</w:t>
            </w:r>
          </w:p>
        </w:tc>
      </w:tr>
      <w:tr w:rsidR="00370425" w:rsidRPr="00370425" w:rsidTr="00F065C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120.6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9301D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4.4</w:t>
            </w:r>
          </w:p>
        </w:tc>
      </w:tr>
      <w:tr w:rsidR="009301DD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764.4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64.4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64.4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34.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6,4</w:t>
            </w:r>
          </w:p>
        </w:tc>
      </w:tr>
      <w:tr w:rsidR="009301DD" w:rsidRPr="00370425" w:rsidTr="00EC366E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261B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EC366E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0,0</w:t>
            </w:r>
          </w:p>
        </w:tc>
      </w:tr>
      <w:tr w:rsidR="009301DD" w:rsidRPr="00370425" w:rsidTr="00723C64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9301DD" w:rsidRPr="00370425" w:rsidTr="00CF161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9301DD" w:rsidRPr="00370425" w:rsidTr="007E1F93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9301DD" w:rsidRPr="00370425" w:rsidTr="00CF161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9301DD" w:rsidRPr="00370425" w:rsidTr="00EC366E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FF43E4" w:rsidRDefault="00FF43E4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35,2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88.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6B32CE" w:rsidRDefault="006B32C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8.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6B32CE" w:rsidRDefault="006B32C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8.4</w:t>
            </w:r>
          </w:p>
        </w:tc>
      </w:tr>
      <w:tr w:rsidR="009301DD" w:rsidRPr="00370425" w:rsidTr="00EC366E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6B32CE" w:rsidRDefault="006B32CE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826.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,0</w:t>
            </w:r>
          </w:p>
        </w:tc>
      </w:tr>
      <w:tr w:rsidR="00723C64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05676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23C64" w:rsidRPr="00370425" w:rsidTr="00F065C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723C64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32EE8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 w:rsidR="00A32EE8"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723C64" w:rsidRPr="00370425" w:rsidTr="00A32EE8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261BD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9,5</w:t>
            </w:r>
          </w:p>
        </w:tc>
      </w:tr>
      <w:tr w:rsidR="00723C64" w:rsidRPr="00370425" w:rsidTr="00CF161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723C64" w:rsidRPr="00370425" w:rsidTr="00F065C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553.6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553.6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412.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46.3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11,4</w:t>
            </w:r>
          </w:p>
        </w:tc>
      </w:tr>
      <w:tr w:rsidR="00723C64" w:rsidRPr="00370425" w:rsidTr="00A54EFD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E15B1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</w:t>
            </w:r>
            <w:r w:rsidR="00723C64" w:rsidRPr="00A23FF6">
              <w:rPr>
                <w:i/>
                <w:sz w:val="23"/>
                <w:szCs w:val="23"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70.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61.7</w:t>
            </w:r>
          </w:p>
        </w:tc>
      </w:tr>
      <w:tr w:rsidR="00723C64" w:rsidRPr="00370425" w:rsidTr="00812350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8,3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723C64" w:rsidRPr="00370425" w:rsidTr="00EC366E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723C64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 w:rsidR="00E15B1D" w:rsidRPr="00A23FF6"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4C2E5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5</w:t>
            </w:r>
            <w:r w:rsidR="004C2E5D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3</w:t>
            </w:r>
          </w:p>
        </w:tc>
      </w:tr>
      <w:tr w:rsidR="00723C64" w:rsidRPr="00370425" w:rsidTr="00A54EFD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4C2E5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5</w:t>
            </w:r>
            <w:r w:rsidR="004C2E5D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3</w:t>
            </w:r>
          </w:p>
        </w:tc>
      </w:tr>
      <w:tr w:rsidR="00723C64" w:rsidRPr="00370425" w:rsidTr="00CF16C7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 w:rsidR="00097FB2"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="00097FB2"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 w:rsidR="00097FB2">
              <w:rPr>
                <w:i/>
                <w:sz w:val="23"/>
                <w:szCs w:val="23"/>
                <w:lang w:val="ru-RU"/>
              </w:rPr>
              <w:t>ий</w:t>
            </w:r>
            <w:r w:rsidR="00097FB2"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 w:rsidR="00097FB2"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18-</w:t>
            </w:r>
            <w:r w:rsidR="00DE6E14">
              <w:rPr>
                <w:i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723C64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0F0EC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EF737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EF737F"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FF43E4" w:rsidRDefault="00FF43E4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3,2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FF43E4" w:rsidRDefault="00FF43E4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3,2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8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0,3</w:t>
            </w:r>
          </w:p>
        </w:tc>
      </w:tr>
      <w:tr w:rsidR="007A214A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5B3447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6324D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7A214A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7A214A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6324D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6B32C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6B32CE" w:rsidRDefault="006B32CE" w:rsidP="006B32CE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B32CE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Default="006B32CE" w:rsidP="006B32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6B32CE" w:rsidRDefault="006B32CE" w:rsidP="004C2E5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 w:rsidR="004C2E5D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6B32C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E4" w:rsidRPr="006B32CE" w:rsidRDefault="006B32CE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B32C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6B32CE" w:rsidRDefault="006B32CE" w:rsidP="004C2E5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 w:rsidR="004C2E5D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89280C" w:rsidRPr="00370425" w:rsidTr="00812350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89280C" w:rsidRPr="00370425" w:rsidTr="00B713D7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89280C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9280C" w:rsidRPr="00370425" w:rsidTr="00F065C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9280C" w:rsidRPr="00370425" w:rsidTr="00F065C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9280C" w:rsidRPr="00370425" w:rsidTr="00F065C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6324D7" w:rsidRDefault="0089280C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,7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9280C" w:rsidRPr="00370425" w:rsidTr="00E17A2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5974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9280C" w:rsidRPr="00370425" w:rsidTr="00812350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7342A1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9280C" w:rsidRPr="00370425" w:rsidTr="00F065C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9280C" w:rsidRPr="00370425" w:rsidTr="00F065C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9280C" w:rsidRPr="008E6D57" w:rsidTr="00EC366E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8E6D57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9280C" w:rsidRPr="00370425" w:rsidTr="00F065C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87,5</w:t>
            </w:r>
          </w:p>
        </w:tc>
      </w:tr>
      <w:tr w:rsidR="0089280C" w:rsidRPr="00370425" w:rsidTr="00F065C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9280C" w:rsidRPr="00370425" w:rsidTr="00A82805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9280C" w:rsidRPr="00370425" w:rsidTr="00812350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44,0</w:t>
            </w:r>
          </w:p>
        </w:tc>
      </w:tr>
      <w:tr w:rsidR="0089280C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F04BC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на 20</w:t>
            </w:r>
            <w:r w:rsidR="00F04BCD" w:rsidRPr="00F04BCD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F04BCD" w:rsidRPr="00F04BCD"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9280C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9280C" w:rsidRPr="00370425" w:rsidTr="00F065C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9280C" w:rsidRPr="00370425" w:rsidTr="00F065C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02,0</w:t>
            </w:r>
          </w:p>
        </w:tc>
      </w:tr>
      <w:tr w:rsidR="0089280C" w:rsidRPr="00370425" w:rsidTr="00F065C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02,0</w:t>
            </w:r>
          </w:p>
        </w:tc>
      </w:tr>
      <w:tr w:rsidR="0089280C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40,0</w:t>
            </w:r>
          </w:p>
        </w:tc>
      </w:tr>
      <w:tr w:rsidR="0089280C" w:rsidRPr="00370425" w:rsidTr="00F065C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89280C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5,0</w:t>
            </w:r>
          </w:p>
        </w:tc>
      </w:tr>
      <w:tr w:rsidR="0089280C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89280C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89280C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89280C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89280C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89280C" w:rsidRPr="00370425" w:rsidTr="00A82805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89280C" w:rsidRPr="00370425" w:rsidTr="00525D44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3,5</w:t>
            </w:r>
          </w:p>
        </w:tc>
      </w:tr>
      <w:tr w:rsidR="0089280C" w:rsidRPr="00370425" w:rsidTr="00F065C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051E9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9280C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280C" w:rsidRPr="00A23FF6" w:rsidRDefault="0089280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89280C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280C" w:rsidRPr="00A23FF6" w:rsidRDefault="0089280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89280C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280C" w:rsidRPr="00A23FF6" w:rsidRDefault="0089280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89280C" w:rsidRPr="00370425" w:rsidTr="00525D44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D751E9" w:rsidRDefault="00D751E9" w:rsidP="00501C2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</w:t>
            </w:r>
            <w:r w:rsidR="00501C21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  <w:lang w:val="ru-RU"/>
              </w:rPr>
              <w:t>159,7</w:t>
            </w:r>
          </w:p>
        </w:tc>
      </w:tr>
      <w:tr w:rsidR="0089280C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DF05AB" w:rsidRDefault="00DF05AB" w:rsidP="006D12EC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82897.0</w:t>
            </w:r>
          </w:p>
        </w:tc>
      </w:tr>
      <w:tr w:rsidR="00493A07" w:rsidRPr="00493A07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C17B56" w:rsidRPr="00493A07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809D7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0809D7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F96E5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F96E5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F96E5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</w:t>
            </w:r>
            <w:r>
              <w:rPr>
                <w:i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C17B56" w:rsidRPr="00493A07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386861" w:rsidRDefault="00C17B56" w:rsidP="00846D0F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</w:t>
            </w:r>
            <w:r w:rsidR="00846D0F">
              <w:rPr>
                <w:i/>
                <w:lang w:val="ru-RU"/>
              </w:rPr>
              <w:t>л</w:t>
            </w:r>
            <w:r>
              <w:rPr>
                <w:i/>
                <w:lang w:val="ru-RU"/>
              </w:rPr>
              <w:t>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C17B56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C17B56" w:rsidRPr="00493A07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C17B56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46104D" w:rsidRDefault="00C17B56" w:rsidP="002022F8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C17B56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054093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17B56" w:rsidRPr="00370425" w:rsidTr="00525D44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054093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17B56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054093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17B56" w:rsidRPr="00370425" w:rsidTr="00A82805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054093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17B56" w:rsidRPr="00370425" w:rsidTr="00A82805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501C21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501C21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</w:rPr>
              <w:t>811.4</w:t>
            </w:r>
          </w:p>
        </w:tc>
      </w:tr>
      <w:tr w:rsidR="00C17B56" w:rsidRPr="00370425" w:rsidTr="005F1B32">
        <w:trPr>
          <w:trHeight w:val="2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95667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3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31.2</w:t>
            </w:r>
          </w:p>
        </w:tc>
      </w:tr>
      <w:tr w:rsidR="00C17B56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C17B56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C17B56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46104D" w:rsidRDefault="00C17B56" w:rsidP="002022F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722.2</w:t>
            </w:r>
          </w:p>
        </w:tc>
      </w:tr>
      <w:tr w:rsidR="00C17B56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2022F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310.1</w:t>
            </w:r>
          </w:p>
        </w:tc>
      </w:tr>
      <w:tr w:rsidR="00C17B56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46104D" w:rsidRDefault="00C17B56" w:rsidP="002022F8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12.1</w:t>
            </w:r>
          </w:p>
        </w:tc>
      </w:tr>
      <w:tr w:rsidR="00C17B56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501C2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7B56">
              <w:rPr>
                <w:bCs/>
                <w:i/>
                <w:iCs/>
                <w:lang w:val="ru-RU"/>
              </w:rPr>
              <w:t>380,2</w:t>
            </w:r>
          </w:p>
        </w:tc>
      </w:tr>
      <w:tr w:rsidR="00C17B56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501C2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7B56">
              <w:rPr>
                <w:bCs/>
                <w:i/>
                <w:iCs/>
                <w:lang w:val="ru-RU"/>
              </w:rPr>
              <w:t>380,2</w:t>
            </w:r>
          </w:p>
        </w:tc>
      </w:tr>
      <w:tr w:rsidR="00C17B56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501C2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7B56">
              <w:rPr>
                <w:bCs/>
                <w:i/>
                <w:iCs/>
                <w:lang w:val="ru-RU"/>
              </w:rPr>
              <w:t>380,2</w:t>
            </w:r>
          </w:p>
        </w:tc>
      </w:tr>
      <w:tr w:rsidR="00C17B56" w:rsidRPr="00370425" w:rsidTr="00525D44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501C2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7B56">
              <w:rPr>
                <w:bCs/>
                <w:i/>
                <w:iCs/>
                <w:lang w:val="ru-RU"/>
              </w:rPr>
              <w:t>380,2</w:t>
            </w:r>
          </w:p>
        </w:tc>
      </w:tr>
      <w:tr w:rsidR="00C17B56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D751E9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7,6</w:t>
            </w:r>
          </w:p>
        </w:tc>
      </w:tr>
      <w:tr w:rsidR="00077A8E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077A8E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716287" w:rsidRDefault="00077A8E" w:rsidP="00EF7058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EF70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077A8E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716287" w:rsidRDefault="00077A8E" w:rsidP="00EF7058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EF70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7A8E" w:rsidRPr="00370425" w:rsidTr="00525D44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3.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93.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93.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93.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91.9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8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115DBB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77A8E" w:rsidRPr="00370425" w:rsidTr="00F065C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8557B8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0</w:t>
            </w:r>
            <w:r w:rsidR="00EF7058">
              <w:rPr>
                <w:b/>
                <w:bCs/>
                <w:lang w:val="ru-RU"/>
              </w:rPr>
              <w:t>94</w:t>
            </w:r>
            <w:r w:rsidR="0054340C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739</w:t>
            </w:r>
            <w:r w:rsidR="0054340C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54</w:t>
            </w:r>
            <w:r w:rsidR="0054340C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54</w:t>
            </w:r>
            <w:r w:rsidR="0054340C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054</w:t>
            </w:r>
            <w:r w:rsidR="0054340C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054</w:t>
            </w:r>
            <w:r w:rsidR="0054340C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9024A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9585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9585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04,0</w:t>
            </w:r>
          </w:p>
        </w:tc>
      </w:tr>
      <w:tr w:rsidR="00077A8E" w:rsidRPr="00370425" w:rsidTr="00F065C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EF70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EF7058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EF70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94</w:t>
            </w:r>
            <w:r w:rsidR="00EF7058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022F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84.0</w:t>
            </w:r>
          </w:p>
        </w:tc>
      </w:tr>
      <w:tr w:rsidR="00077A8E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022F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84.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077A8E" w:rsidRPr="00370425" w:rsidTr="00525D44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077A8E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8557B8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098</w:t>
            </w:r>
            <w:r w:rsidR="00633D3B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077A8E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525D44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097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9024A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FA2B2E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FA2B2E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FA2B2E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6900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6900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5F23FF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75673" w:rsidRDefault="00077A8E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5F23FF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225385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EF7058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</w:t>
            </w:r>
            <w:r w:rsidR="00077A8E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EF70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225</w:t>
            </w:r>
            <w:r w:rsidR="00EF7058">
              <w:rPr>
                <w:bCs/>
                <w:i/>
                <w:iCs/>
                <w:lang w:val="ru-RU"/>
              </w:rPr>
              <w:t>29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12,0</w:t>
            </w:r>
          </w:p>
        </w:tc>
      </w:tr>
      <w:tr w:rsidR="00077A8E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12,0</w:t>
            </w:r>
          </w:p>
        </w:tc>
      </w:tr>
      <w:tr w:rsidR="00077A8E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C257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C257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077A8E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C257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C257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077A8E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077A8E" w:rsidRPr="00370425" w:rsidTr="00F065C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077A8E" w:rsidRPr="00370425" w:rsidTr="00525D44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72</w:t>
            </w:r>
            <w:r w:rsidR="00633D3B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89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89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89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89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B3CDA" w:rsidRDefault="00077A8E" w:rsidP="00CB3CD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3437A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B3C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077A8E" w:rsidRPr="00370425" w:rsidTr="00F065C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6</w:t>
            </w:r>
            <w:r>
              <w:rPr>
                <w:bCs/>
                <w:i/>
                <w:iCs/>
                <w:lang w:val="ru-RU"/>
              </w:rPr>
              <w:t>572,1</w:t>
            </w:r>
          </w:p>
        </w:tc>
      </w:tr>
      <w:tr w:rsidR="00077A8E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6</w:t>
            </w:r>
            <w:r>
              <w:rPr>
                <w:bCs/>
                <w:i/>
                <w:iCs/>
                <w:lang w:val="ru-RU"/>
              </w:rPr>
              <w:t>572,1</w:t>
            </w:r>
          </w:p>
        </w:tc>
      </w:tr>
      <w:tr w:rsidR="00077A8E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3198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33D3B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00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3198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33D3B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00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2,1</w:t>
            </w:r>
          </w:p>
        </w:tc>
      </w:tr>
      <w:tr w:rsidR="00077A8E" w:rsidRPr="00370425" w:rsidTr="00F065C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2,1</w:t>
            </w:r>
          </w:p>
        </w:tc>
      </w:tr>
      <w:tr w:rsidR="00077A8E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343D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45,1</w:t>
            </w:r>
          </w:p>
        </w:tc>
      </w:tr>
      <w:tr w:rsidR="00077A8E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7A8E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7A8E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7A8E" w:rsidRPr="00370425" w:rsidTr="00F065C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7A8E" w:rsidRPr="00370425" w:rsidTr="00F065C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077A8E" w:rsidRPr="00291935" w:rsidTr="00291935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0</w:t>
            </w:r>
          </w:p>
        </w:tc>
      </w:tr>
      <w:tr w:rsidR="00077A8E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A7140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0031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77A8E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A7140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E5B12" w:rsidRDefault="00077A8E" w:rsidP="006D12EC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77A8E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E5B12" w:rsidRDefault="00077A8E" w:rsidP="006D12EC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77A8E" w:rsidRPr="00590A64" w:rsidTr="00A23FF6">
        <w:trPr>
          <w:trHeight w:val="2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77A8E" w:rsidRPr="00590A64" w:rsidTr="000031C1">
        <w:trPr>
          <w:trHeight w:val="7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88488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077A8E" w:rsidRPr="00590A64" w:rsidTr="004029B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077A8E" w:rsidRPr="00590A64" w:rsidTr="00E17A2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077A8E" w:rsidRPr="00370425" w:rsidTr="005530F8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7A8E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7A8E" w:rsidRPr="00370425" w:rsidTr="00F065C9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7A8E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7A8E" w:rsidRPr="00370425" w:rsidTr="00F065C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EF7058">
              <w:rPr>
                <w:b/>
                <w:bCs/>
                <w:lang w:val="ru-RU"/>
              </w:rPr>
              <w:t>938</w:t>
            </w:r>
            <w:r w:rsidR="00633D3B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077A8E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2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1</w:t>
            </w:r>
          </w:p>
        </w:tc>
      </w:tr>
      <w:tr w:rsidR="00077A8E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42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1</w:t>
            </w:r>
          </w:p>
        </w:tc>
      </w:tr>
      <w:tr w:rsidR="00077A8E" w:rsidRPr="00370425" w:rsidTr="00F065C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42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1</w:t>
            </w:r>
          </w:p>
        </w:tc>
      </w:tr>
      <w:tr w:rsidR="00077A8E" w:rsidRPr="00370425" w:rsidTr="009141A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955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077A8E" w:rsidRPr="00370425" w:rsidTr="00F065C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7,0</w:t>
            </w:r>
          </w:p>
        </w:tc>
      </w:tr>
      <w:tr w:rsidR="00077A8E" w:rsidRPr="00370425" w:rsidTr="00F065C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7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2,3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,7</w:t>
            </w:r>
          </w:p>
        </w:tc>
      </w:tr>
      <w:tr w:rsidR="00077A8E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28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7</w:t>
            </w:r>
          </w:p>
        </w:tc>
      </w:tr>
      <w:tr w:rsidR="00077A8E" w:rsidRPr="00370425" w:rsidTr="00F065C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28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28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322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7</w:t>
            </w:r>
          </w:p>
        </w:tc>
      </w:tr>
      <w:tr w:rsidR="00077A8E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6,0</w:t>
            </w:r>
          </w:p>
        </w:tc>
      </w:tr>
      <w:tr w:rsidR="00077A8E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A8E" w:rsidRPr="00A23FF6" w:rsidRDefault="00077A8E" w:rsidP="00660C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313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9</w:t>
            </w:r>
          </w:p>
        </w:tc>
      </w:tr>
      <w:tr w:rsidR="00077A8E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3,0</w:t>
            </w:r>
          </w:p>
        </w:tc>
      </w:tr>
      <w:tr w:rsidR="00077A8E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5,0</w:t>
            </w:r>
          </w:p>
        </w:tc>
      </w:tr>
      <w:tr w:rsidR="00077A8E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82176E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3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74A8B" w:rsidRDefault="00077A8E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222B0" w:rsidRDefault="002222B0" w:rsidP="002319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21,2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21,2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56E0" w:rsidRDefault="00077A8E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 бюдже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,7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,7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55406F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097FB2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55406F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3E2FF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3E2FF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3E2FF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7474B9" w:rsidRDefault="003E2FF3" w:rsidP="0067324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3E2FF3" w:rsidRPr="00370425" w:rsidTr="00673245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2B0E46" w:rsidRDefault="003E2FF3" w:rsidP="0067324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7474B9" w:rsidRDefault="003E2FF3" w:rsidP="0067324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3E2FF3" w:rsidRPr="00370425" w:rsidTr="00F065C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001,3</w:t>
            </w:r>
          </w:p>
        </w:tc>
      </w:tr>
      <w:tr w:rsidR="003E2FF3" w:rsidRPr="00370425" w:rsidTr="00F065C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062,9</w:t>
            </w:r>
          </w:p>
        </w:tc>
      </w:tr>
      <w:tr w:rsidR="003E2FF3" w:rsidRPr="00370425" w:rsidTr="00343D04">
        <w:trPr>
          <w:trHeight w:val="28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89,0</w:t>
            </w:r>
          </w:p>
        </w:tc>
      </w:tr>
      <w:tr w:rsidR="003E2FF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89,0</w:t>
            </w:r>
          </w:p>
        </w:tc>
      </w:tr>
      <w:tr w:rsidR="003E2FF3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99,1</w:t>
            </w:r>
          </w:p>
        </w:tc>
      </w:tr>
      <w:tr w:rsidR="003E2FF3" w:rsidRPr="00370425" w:rsidTr="00F065C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99,1</w:t>
            </w:r>
          </w:p>
        </w:tc>
      </w:tr>
      <w:tr w:rsidR="003E2FF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9</w:t>
            </w:r>
          </w:p>
        </w:tc>
      </w:tr>
      <w:tr w:rsidR="003E2FF3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9</w:t>
            </w:r>
          </w:p>
        </w:tc>
      </w:tr>
      <w:tr w:rsidR="003E2FF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3E2FF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3E2FF3" w:rsidRPr="00370425" w:rsidTr="00F065C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3E2FF3" w:rsidRPr="00A33ED8" w:rsidTr="00CF1612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3E2FF3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3E2FF3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DC7AEA" w:rsidP="0050524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938,4</w:t>
            </w:r>
          </w:p>
        </w:tc>
      </w:tr>
      <w:tr w:rsidR="003E2FF3" w:rsidRPr="00370425" w:rsidTr="00F065C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1,6</w:t>
            </w:r>
          </w:p>
        </w:tc>
      </w:tr>
      <w:tr w:rsidR="003E2FF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,6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1,6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8,8</w:t>
            </w:r>
          </w:p>
        </w:tc>
      </w:tr>
      <w:tr w:rsidR="003E2FF3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8</w:t>
            </w:r>
          </w:p>
        </w:tc>
      </w:tr>
      <w:tr w:rsidR="003E2FF3" w:rsidRPr="00370425" w:rsidTr="00F065C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133,8</w:t>
            </w:r>
          </w:p>
        </w:tc>
      </w:tr>
      <w:tr w:rsidR="003E2FF3" w:rsidRPr="00370425" w:rsidTr="002E1A8B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3,8</w:t>
            </w:r>
          </w:p>
        </w:tc>
      </w:tr>
      <w:tr w:rsidR="003E2FF3" w:rsidRPr="00370425" w:rsidTr="002E1A8B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3,8</w:t>
            </w:r>
          </w:p>
        </w:tc>
      </w:tr>
      <w:tr w:rsidR="003E2FF3" w:rsidRPr="00370425" w:rsidTr="00F065C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33,6</w:t>
            </w:r>
          </w:p>
        </w:tc>
      </w:tr>
      <w:tr w:rsidR="003E2FF3" w:rsidRPr="00370425" w:rsidTr="00F065C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2</w:t>
            </w:r>
          </w:p>
        </w:tc>
      </w:tr>
      <w:tr w:rsidR="003E2FF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0500B0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3E2FF3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4E19" w:rsidRDefault="003E2FF3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3E2FF3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20E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4E19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962D7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9024A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9D20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9D20C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60C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3E2FF3" w:rsidRPr="00370425" w:rsidTr="00A23FF6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3E2FF3" w:rsidRPr="00370425" w:rsidTr="00C453F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3E2FF3" w:rsidRPr="00370425" w:rsidTr="00CF161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673245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134,4</w:t>
            </w:r>
          </w:p>
        </w:tc>
      </w:tr>
      <w:tr w:rsidR="003E2FF3" w:rsidRPr="00370425" w:rsidTr="00CF1612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4,0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3E2FF3" w:rsidRPr="00370425" w:rsidTr="00F065C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3E2FF3" w:rsidRPr="00370425" w:rsidTr="00F065C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4,0</w:t>
            </w:r>
          </w:p>
        </w:tc>
      </w:tr>
      <w:tr w:rsidR="003E2FF3" w:rsidRPr="00370425" w:rsidTr="00B85BA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F3" w:rsidRPr="00370425" w:rsidRDefault="00673245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72,5</w:t>
            </w:r>
          </w:p>
        </w:tc>
      </w:tr>
      <w:tr w:rsidR="003E2FF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302A7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F3" w:rsidRPr="00370425" w:rsidRDefault="0015197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3E2FF3" w:rsidRPr="00A34E19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F3" w:rsidRPr="00370425" w:rsidRDefault="0015197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3E2FF3" w:rsidRPr="00370425" w:rsidTr="00F065C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F3" w:rsidRPr="00370425" w:rsidRDefault="0015197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3E2FF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15197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0,1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15197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0,1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F96E5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3E2FF3" w:rsidRPr="00370425" w:rsidTr="00F065C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3E2FF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99,0</w:t>
            </w:r>
          </w:p>
        </w:tc>
      </w:tr>
      <w:tr w:rsidR="003E2FF3" w:rsidRPr="00370425" w:rsidTr="00F065C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3E2FF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3E2FF3" w:rsidRPr="00370425" w:rsidTr="00F065C9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3E2FF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3E2FF3" w:rsidRPr="00370425" w:rsidTr="00F065C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54,0</w:t>
            </w:r>
          </w:p>
        </w:tc>
      </w:tr>
      <w:tr w:rsidR="003E2FF3" w:rsidRPr="00370425" w:rsidTr="00F065C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3E2FF3" w:rsidRPr="00370425" w:rsidTr="00F065C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54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54,0</w:t>
            </w:r>
          </w:p>
        </w:tc>
      </w:tr>
      <w:tr w:rsidR="003E2FF3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1A0DC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846D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</w:t>
            </w:r>
            <w:r>
              <w:rPr>
                <w:i/>
                <w:sz w:val="23"/>
                <w:szCs w:val="23"/>
                <w:lang w:val="ru-RU"/>
              </w:rPr>
              <w:t xml:space="preserve"> на 2021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C8302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>
              <w:rPr>
                <w:i/>
                <w:iCs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21,6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85711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377,5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77,5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77,5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0E00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AA4F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AA4F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3E2FF3" w:rsidRPr="00370425" w:rsidTr="00F065C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4,1</w:t>
            </w:r>
          </w:p>
        </w:tc>
      </w:tr>
      <w:tr w:rsidR="003E2FF3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3E2FF3" w:rsidRPr="00370425" w:rsidTr="00F065C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3E2FF3" w:rsidRPr="00370425" w:rsidTr="00F065C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0,6</w:t>
            </w:r>
          </w:p>
        </w:tc>
      </w:tr>
      <w:tr w:rsidR="003E2FF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4</w:t>
            </w:r>
          </w:p>
        </w:tc>
      </w:tr>
      <w:tr w:rsidR="003E2FF3" w:rsidRPr="00370425" w:rsidTr="00F065C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1,4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,7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7450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3E2FF3" w:rsidRPr="00370425" w:rsidTr="00F065C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3E2FF3" w:rsidRPr="00370425" w:rsidTr="00F065C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2,4</w:t>
            </w:r>
          </w:p>
        </w:tc>
      </w:tr>
      <w:tr w:rsidR="003E2FF3" w:rsidRPr="00370425" w:rsidTr="00F065C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,4</w:t>
            </w:r>
          </w:p>
        </w:tc>
      </w:tr>
      <w:tr w:rsidR="003E2FF3" w:rsidRPr="00370425" w:rsidTr="00F065C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4,4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3E2FF3" w:rsidRPr="00370425" w:rsidTr="004C4AC4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3E2FF3" w:rsidRPr="00370425" w:rsidTr="00F065C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EF2D9D" w:rsidRPr="00370425" w:rsidTr="00F065C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B3B9F" w:rsidRDefault="00EF2D9D" w:rsidP="00A42A8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9343D" w:rsidRDefault="00EF2D9D" w:rsidP="0069343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69343D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08,0</w:t>
            </w:r>
          </w:p>
        </w:tc>
      </w:tr>
      <w:tr w:rsidR="00EF2D9D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46104D" w:rsidRDefault="00EF2D9D" w:rsidP="00A42A8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9343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 w:rsidR="0069343D"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EF2D9D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B3B9F" w:rsidRDefault="00EF2D9D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9343D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69343D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69343D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EF2D9D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46104D" w:rsidRDefault="00EF2D9D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9343D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69343D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69343D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="0069343D"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EF2D9D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46104D" w:rsidRDefault="00EF2D9D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9343D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69343D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2 00 </w:t>
            </w:r>
            <w:r w:rsidR="0069343D">
              <w:rPr>
                <w:i/>
                <w:iCs/>
                <w:lang w:val="ru-RU"/>
              </w:rPr>
              <w:t>604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EF2D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</w:tbl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A47A99" w:rsidRDefault="00A47A99" w:rsidP="006D12EC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6D12EC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9</w:t>
      </w:r>
    </w:p>
    <w:tbl>
      <w:tblPr>
        <w:tblW w:w="10847" w:type="dxa"/>
        <w:tblLook w:val="04A0"/>
      </w:tblPr>
      <w:tblGrid>
        <w:gridCol w:w="5920"/>
        <w:gridCol w:w="4927"/>
      </w:tblGrid>
      <w:tr w:rsidR="00E50F89" w:rsidRPr="00AF061B" w:rsidTr="00AF061B">
        <w:tc>
          <w:tcPr>
            <w:tcW w:w="5920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6D12EC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445EE4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Бюджетные ассигнования на исполнение публичных нормативных обязательств в </w:t>
      </w:r>
      <w:r w:rsidR="00DE6E14">
        <w:rPr>
          <w:b/>
          <w:sz w:val="28"/>
          <w:szCs w:val="28"/>
          <w:lang w:val="ru-RU"/>
        </w:rPr>
        <w:t>2021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370425" w:rsidRPr="00FA12DF" w:rsidRDefault="00370425" w:rsidP="006D12EC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370425" w:rsidP="006D12EC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B564F7" w:rsidP="006630B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5 </w:t>
            </w:r>
            <w:r w:rsidR="006630B6">
              <w:rPr>
                <w:lang w:val="ru-RU"/>
              </w:rPr>
              <w:t>954</w:t>
            </w:r>
            <w:r w:rsidR="00824457">
              <w:rPr>
                <w:lang w:val="ru-RU"/>
              </w:rPr>
              <w:t>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824457" w:rsidP="006D12EC">
            <w:pPr>
              <w:keepNext/>
              <w:jc w:val="both"/>
              <w:rPr>
                <w:lang w:val="ru-RU"/>
              </w:rPr>
            </w:pPr>
            <w:r w:rsidRPr="0016371A">
              <w:rPr>
                <w:iCs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 w:rsidR="00DE6E14" w:rsidRPr="0016371A">
              <w:rPr>
                <w:iCs/>
                <w:lang w:val="ru-RU"/>
              </w:rPr>
              <w:t>2021</w:t>
            </w:r>
            <w:r w:rsidRPr="0016371A">
              <w:rPr>
                <w:iCs/>
                <w:lang w:val="ru-RU"/>
              </w:rPr>
              <w:t>-20</w:t>
            </w:r>
            <w:r w:rsidR="0027678A" w:rsidRPr="0016371A">
              <w:rPr>
                <w:iCs/>
                <w:lang w:val="ru-RU"/>
              </w:rPr>
              <w:t>23</w:t>
            </w:r>
            <w:r w:rsidRPr="0016371A">
              <w:rPr>
                <w:iCs/>
                <w:lang w:val="ru-RU"/>
              </w:rPr>
              <w:t xml:space="preserve"> годы"</w:t>
            </w:r>
          </w:p>
        </w:tc>
        <w:tc>
          <w:tcPr>
            <w:tcW w:w="2217" w:type="dxa"/>
            <w:vAlign w:val="center"/>
          </w:tcPr>
          <w:p w:rsidR="00370425" w:rsidRPr="00370425" w:rsidRDefault="006630B6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24457">
              <w:rPr>
                <w:lang w:val="ru-RU"/>
              </w:rPr>
              <w:t>0</w:t>
            </w:r>
            <w:r w:rsidR="006E0C86">
              <w:rPr>
                <w:lang w:val="ru-RU"/>
              </w:rPr>
              <w:t>0,0</w:t>
            </w:r>
          </w:p>
        </w:tc>
      </w:tr>
      <w:tr w:rsidR="006630B6" w:rsidRPr="0016371A" w:rsidTr="00824457">
        <w:tc>
          <w:tcPr>
            <w:tcW w:w="7611" w:type="dxa"/>
          </w:tcPr>
          <w:p w:rsidR="006630B6" w:rsidRPr="0016371A" w:rsidRDefault="0016371A" w:rsidP="0016371A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17" w:type="dxa"/>
            <w:vAlign w:val="center"/>
          </w:tcPr>
          <w:p w:rsidR="006630B6" w:rsidRDefault="0016371A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4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16371A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108</w:t>
            </w:r>
            <w:r w:rsidR="00824457">
              <w:rPr>
                <w:b/>
                <w:lang w:val="ru-RU"/>
              </w:rPr>
              <w:t>,0</w:t>
            </w:r>
          </w:p>
        </w:tc>
      </w:tr>
    </w:tbl>
    <w:p w:rsidR="00370425" w:rsidRPr="00370425" w:rsidRDefault="00370425" w:rsidP="006D12EC">
      <w:pPr>
        <w:keepNext/>
      </w:pPr>
    </w:p>
    <w:p w:rsidR="00370425" w:rsidRDefault="00370425" w:rsidP="006D12EC">
      <w:pPr>
        <w:keepNext/>
        <w:rPr>
          <w:lang w:val="ru-RU"/>
        </w:rPr>
      </w:pPr>
    </w:p>
    <w:p w:rsidR="008E0FC2" w:rsidRDefault="008E0FC2" w:rsidP="006D12EC">
      <w:pPr>
        <w:keepNext/>
        <w:rPr>
          <w:lang w:val="ru-RU"/>
        </w:rPr>
      </w:pPr>
    </w:p>
    <w:p w:rsid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0</w:t>
      </w:r>
    </w:p>
    <w:tbl>
      <w:tblPr>
        <w:tblW w:w="9889" w:type="dxa"/>
        <w:tblLook w:val="04A0"/>
      </w:tblPr>
      <w:tblGrid>
        <w:gridCol w:w="5495"/>
        <w:gridCol w:w="4394"/>
      </w:tblGrid>
      <w:tr w:rsidR="00E50F89" w:rsidRPr="00AF061B" w:rsidTr="000031C1">
        <w:trPr>
          <w:trHeight w:val="684"/>
        </w:trPr>
        <w:tc>
          <w:tcPr>
            <w:tcW w:w="5495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 депутатов</w:t>
            </w:r>
          </w:p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445EE4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E50F89" w:rsidRPr="00AF061B" w:rsidRDefault="00E50F89" w:rsidP="006D12EC">
            <w:pPr>
              <w:keepNext/>
              <w:rPr>
                <w:lang w:val="ru-RU"/>
              </w:rPr>
            </w:pP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1</w:t>
      </w:r>
      <w:r w:rsidRPr="008E0FC2">
        <w:rPr>
          <w:b/>
          <w:sz w:val="28"/>
          <w:szCs w:val="28"/>
          <w:lang w:val="ru-RU"/>
        </w:rPr>
        <w:t xml:space="preserve">  год</w:t>
      </w:r>
    </w:p>
    <w:p w:rsidR="008E0FC2" w:rsidRPr="008E0FC2" w:rsidRDefault="008E0FC2" w:rsidP="006D12EC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lang w:val="ru-RU"/>
        </w:rPr>
        <w:t>тыс. 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8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</w:t>
            </w: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7,7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B564F7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B564F7" w:rsidRDefault="0078530E" w:rsidP="006D12E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1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2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4,4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23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23,9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6D12E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78530E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0</w:t>
            </w:r>
            <w:r w:rsidR="00B564F7" w:rsidRPr="008E0FC2"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78530E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34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78530E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24,4</w:t>
            </w:r>
          </w:p>
        </w:tc>
      </w:tr>
    </w:tbl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</w:t>
      </w:r>
    </w:p>
    <w:p w:rsidR="0078530E" w:rsidRDefault="0078530E" w:rsidP="006D12EC">
      <w:pPr>
        <w:keepNext/>
        <w:ind w:left="7788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2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A42A8F" w:rsidP="006D12EC">
      <w:pPr>
        <w:keepNext/>
        <w:spacing w:after="120" w:line="240" w:lineRule="exact"/>
        <w:jc w:val="center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 xml:space="preserve">иных межбюджетных трансфертов </w:t>
      </w:r>
      <w:r w:rsidRPr="008E0FC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бюджетам поселений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исполнение полномочий по решению вопросов местного значения </w:t>
      </w:r>
      <w:r w:rsidR="008E0FC2"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1</w:t>
      </w:r>
      <w:r w:rsidR="008E0FC2" w:rsidRPr="008E0FC2">
        <w:rPr>
          <w:b/>
          <w:sz w:val="28"/>
          <w:szCs w:val="28"/>
          <w:lang w:val="ru-RU"/>
        </w:rPr>
        <w:t xml:space="preserve">  год</w:t>
      </w:r>
      <w:r w:rsidR="008E0FC2" w:rsidRPr="008E0FC2">
        <w:rPr>
          <w:spacing w:val="-8"/>
          <w:lang w:val="ru-RU"/>
        </w:rPr>
        <w:t xml:space="preserve">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spacing w:val="-8"/>
          <w:lang w:val="ru-RU"/>
        </w:rPr>
        <w:t xml:space="preserve">                                                                                                                                                      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6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32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64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5A3B70" w:rsidRDefault="00240E49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88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03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10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26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8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48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97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6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6D12EC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8,0</w:t>
            </w:r>
          </w:p>
        </w:tc>
      </w:tr>
    </w:tbl>
    <w:p w:rsidR="004C4AC4" w:rsidRDefault="008E0FC2" w:rsidP="000031C1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                </w:t>
      </w: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3                                                                     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4C4AC4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>ины</w:t>
      </w:r>
      <w:r w:rsidR="00B1678F">
        <w:rPr>
          <w:b/>
          <w:sz w:val="28"/>
          <w:szCs w:val="28"/>
          <w:lang w:val="ru-RU"/>
        </w:rPr>
        <w:t>х</w:t>
      </w:r>
      <w:r w:rsidR="00571FA1">
        <w:rPr>
          <w:b/>
          <w:sz w:val="28"/>
          <w:szCs w:val="28"/>
          <w:lang w:val="ru-RU"/>
        </w:rPr>
        <w:t xml:space="preserve"> межбюджетны</w:t>
      </w:r>
      <w:r w:rsidR="00B1678F">
        <w:rPr>
          <w:b/>
          <w:sz w:val="28"/>
          <w:szCs w:val="28"/>
          <w:lang w:val="ru-RU"/>
        </w:rPr>
        <w:t>х</w:t>
      </w:r>
      <w:r w:rsidR="00571FA1">
        <w:rPr>
          <w:b/>
          <w:sz w:val="28"/>
          <w:szCs w:val="28"/>
          <w:lang w:val="ru-RU"/>
        </w:rPr>
        <w:t xml:space="preserve"> трансферт</w:t>
      </w:r>
      <w:r w:rsidR="00B1678F">
        <w:rPr>
          <w:b/>
          <w:sz w:val="28"/>
          <w:szCs w:val="28"/>
          <w:lang w:val="ru-RU"/>
        </w:rPr>
        <w:t>ов</w:t>
      </w:r>
      <w:r w:rsidR="00571FA1">
        <w:rPr>
          <w:b/>
          <w:sz w:val="28"/>
          <w:szCs w:val="28"/>
          <w:lang w:val="ru-RU"/>
        </w:rPr>
        <w:t xml:space="preserve"> </w:t>
      </w: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>бюджет</w:t>
      </w:r>
      <w:r w:rsidR="00B1678F">
        <w:rPr>
          <w:b/>
          <w:sz w:val="28"/>
          <w:szCs w:val="28"/>
          <w:lang w:val="ru-RU"/>
        </w:rPr>
        <w:t>ам</w:t>
      </w:r>
      <w:r w:rsidR="00571FA1">
        <w:rPr>
          <w:b/>
          <w:sz w:val="28"/>
          <w:szCs w:val="28"/>
          <w:lang w:val="ru-RU"/>
        </w:rPr>
        <w:t xml:space="preserve"> поселени</w:t>
      </w:r>
      <w:r w:rsidR="009A6A53">
        <w:rPr>
          <w:b/>
          <w:sz w:val="28"/>
          <w:szCs w:val="28"/>
          <w:lang w:val="ru-RU"/>
        </w:rPr>
        <w:t>й</w:t>
      </w:r>
      <w:r w:rsidR="00571FA1">
        <w:rPr>
          <w:b/>
          <w:sz w:val="28"/>
          <w:szCs w:val="28"/>
          <w:lang w:val="ru-RU"/>
        </w:rPr>
        <w:t xml:space="preserve"> </w:t>
      </w:r>
      <w:r w:rsidR="00571FA1" w:rsidRPr="008E0FC2">
        <w:rPr>
          <w:b/>
          <w:sz w:val="28"/>
          <w:szCs w:val="28"/>
          <w:lang w:val="ru-RU"/>
        </w:rPr>
        <w:t xml:space="preserve">на осуществление </w:t>
      </w:r>
      <w:r w:rsidRPr="008E0FC2">
        <w:rPr>
          <w:b/>
          <w:sz w:val="28"/>
          <w:szCs w:val="28"/>
          <w:lang w:val="ru-RU"/>
        </w:rPr>
        <w:t>иных полномочий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 на </w:t>
      </w:r>
      <w:r w:rsidR="00DE6E14">
        <w:rPr>
          <w:b/>
          <w:sz w:val="28"/>
          <w:szCs w:val="28"/>
          <w:lang w:val="ru-RU"/>
        </w:rPr>
        <w:t>2021</w:t>
      </w:r>
      <w:r w:rsidRPr="008E0FC2">
        <w:rPr>
          <w:b/>
          <w:sz w:val="28"/>
          <w:szCs w:val="28"/>
          <w:lang w:val="ru-RU"/>
        </w:rPr>
        <w:t>год</w:t>
      </w:r>
    </w:p>
    <w:p w:rsidR="008E0FC2" w:rsidRPr="008E0FC2" w:rsidRDefault="008E0FC2" w:rsidP="006D12EC">
      <w:pPr>
        <w:keepNext/>
        <w:jc w:val="center"/>
        <w:rPr>
          <w:lang w:val="ru-RU"/>
        </w:rPr>
      </w:pP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394"/>
      </w:tblGrid>
      <w:tr w:rsidR="009A6A53" w:rsidRPr="00554040" w:rsidTr="009A6A5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53" w:rsidRPr="008E0FC2" w:rsidRDefault="009A6A53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53" w:rsidRPr="008E0FC2" w:rsidRDefault="009A6A53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9A6A53" w:rsidRPr="008E0FC2" w:rsidTr="009A6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9A6A53" w:rsidRDefault="009A6A53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>
              <w:rPr>
                <w:lang w:val="ru-RU"/>
              </w:rPr>
              <w:t>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</w:pPr>
            <w:r>
              <w:rPr>
                <w:lang w:val="ru-RU"/>
              </w:rPr>
              <w:t>607,6</w:t>
            </w:r>
          </w:p>
        </w:tc>
      </w:tr>
      <w:tr w:rsidR="009A6A53" w:rsidRPr="008E0FC2" w:rsidTr="009A6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95,0</w:t>
            </w:r>
          </w:p>
        </w:tc>
      </w:tr>
      <w:tr w:rsidR="009A6A53" w:rsidRPr="008E0FC2" w:rsidTr="009A6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95,0</w:t>
            </w:r>
          </w:p>
        </w:tc>
      </w:tr>
    </w:tbl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76A3E">
      <w:pPr>
        <w:keepNext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  <w:sectPr w:rsidR="008E0FC2" w:rsidRPr="008E0FC2" w:rsidSect="0052085E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4             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6D12EC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 xml:space="preserve">на </w:t>
      </w:r>
      <w:r w:rsidR="00DE6E14">
        <w:rPr>
          <w:b/>
          <w:sz w:val="28"/>
          <w:lang w:val="ru-RU"/>
        </w:rPr>
        <w:t>2021</w:t>
      </w:r>
      <w:r w:rsidRPr="008E0FC2">
        <w:rPr>
          <w:b/>
          <w:sz w:val="28"/>
          <w:lang w:val="ru-RU"/>
        </w:rPr>
        <w:t xml:space="preserve"> год</w:t>
      </w:r>
    </w:p>
    <w:p w:rsidR="008E0FC2" w:rsidRPr="008E0FC2" w:rsidRDefault="008E0FC2" w:rsidP="006D12EC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2410"/>
        <w:gridCol w:w="4536"/>
        <w:gridCol w:w="5812"/>
      </w:tblGrid>
      <w:tr w:rsidR="000031C1" w:rsidRPr="008E0FC2" w:rsidTr="009A6A53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8E0FC2" w:rsidRDefault="000031C1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8E0FC2" w:rsidRDefault="000031C1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8E0FC2" w:rsidRDefault="000031C1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0031C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0031C1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7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240E49" w:rsidRDefault="009A6A53" w:rsidP="00025FF9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6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0031C1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="009A6A53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1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2F5E7D" w:rsidRDefault="009A6A53" w:rsidP="00025FF9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0031C1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="009A6A53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240E49" w:rsidRDefault="009A6A53" w:rsidP="00025FF9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240E49" w:rsidRDefault="009A6A53" w:rsidP="00025FF9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0031C1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4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8E0FC2" w:rsidRPr="008E0FC2" w:rsidRDefault="008E0FC2" w:rsidP="006D12EC">
      <w:pPr>
        <w:keepNext/>
        <w:rPr>
          <w:lang w:val="ru-RU"/>
        </w:rPr>
      </w:pPr>
    </w:p>
    <w:p w:rsidR="008E0FC2" w:rsidRDefault="008E0FC2" w:rsidP="006D12EC">
      <w:pPr>
        <w:keepNext/>
        <w:rPr>
          <w:lang w:val="ru-RU"/>
        </w:rPr>
      </w:pPr>
    </w:p>
    <w:p w:rsidR="00E50F89" w:rsidRDefault="00E50F89" w:rsidP="006D12EC">
      <w:pPr>
        <w:keepNext/>
        <w:jc w:val="right"/>
        <w:rPr>
          <w:sz w:val="28"/>
          <w:szCs w:val="28"/>
          <w:lang w:val="ru-RU"/>
        </w:rPr>
        <w:sectPr w:rsidR="00E50F89" w:rsidSect="00476A3E">
          <w:headerReference w:type="default" r:id="rId16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590C42" w:rsidRDefault="00590C4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</w:t>
      </w:r>
      <w:r w:rsidR="00EE7F44">
        <w:rPr>
          <w:sz w:val="28"/>
          <w:szCs w:val="28"/>
          <w:lang w:val="ru-RU"/>
        </w:rPr>
        <w:t>1</w:t>
      </w:r>
    </w:p>
    <w:tbl>
      <w:tblPr>
        <w:tblW w:w="0" w:type="auto"/>
        <w:tblLook w:val="04A0"/>
      </w:tblPr>
      <w:tblGrid>
        <w:gridCol w:w="5211"/>
        <w:gridCol w:w="4643"/>
      </w:tblGrid>
      <w:tr w:rsidR="00E50F89" w:rsidRPr="00AF061B" w:rsidTr="00AF061B">
        <w:tc>
          <w:tcPr>
            <w:tcW w:w="5211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депутатов  </w:t>
            </w:r>
          </w:p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 </w:t>
            </w:r>
            <w:r w:rsidR="00445EE4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8E0FC2" w:rsidRDefault="00E50F89" w:rsidP="006D12EC">
      <w:pPr>
        <w:keepNext/>
        <w:jc w:val="right"/>
        <w:rPr>
          <w:sz w:val="28"/>
          <w:szCs w:val="28"/>
          <w:lang w:val="ru-RU"/>
        </w:rPr>
      </w:pPr>
    </w:p>
    <w:p w:rsidR="00590C42" w:rsidRPr="00E50F89" w:rsidRDefault="00590C42" w:rsidP="006D12EC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58386A" w:rsidRPr="00E50F89" w:rsidRDefault="00590C42" w:rsidP="006D12EC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590C42" w:rsidRPr="00E50F89" w:rsidRDefault="00590C42" w:rsidP="006D12EC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</w:t>
      </w:r>
      <w:r w:rsidR="00DE6E14">
        <w:rPr>
          <w:sz w:val="28"/>
          <w:szCs w:val="28"/>
        </w:rPr>
        <w:t>2021</w:t>
      </w:r>
      <w:r w:rsidRPr="00E50F89">
        <w:rPr>
          <w:sz w:val="28"/>
          <w:szCs w:val="28"/>
        </w:rPr>
        <w:t xml:space="preserve"> год</w:t>
      </w:r>
    </w:p>
    <w:p w:rsidR="00590C42" w:rsidRPr="00B070C1" w:rsidRDefault="00590C42" w:rsidP="006D12EC">
      <w:pPr>
        <w:pStyle w:val="ConsPlusTitle"/>
        <w:keepNext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590C42" w:rsidRDefault="00590C42" w:rsidP="006D12EC">
      <w:pPr>
        <w:keepNext/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в </w:t>
      </w:r>
      <w:r w:rsidR="00DE6E14">
        <w:rPr>
          <w:sz w:val="28"/>
          <w:szCs w:val="28"/>
          <w:lang w:val="ru-RU"/>
        </w:rPr>
        <w:t>2021</w:t>
      </w:r>
      <w:r w:rsidRPr="00815AA6">
        <w:rPr>
          <w:sz w:val="28"/>
          <w:szCs w:val="28"/>
          <w:lang w:val="ru-RU"/>
        </w:rPr>
        <w:t xml:space="preserve"> году </w:t>
      </w:r>
    </w:p>
    <w:tbl>
      <w:tblPr>
        <w:tblW w:w="4948" w:type="pct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7337"/>
        <w:gridCol w:w="1730"/>
      </w:tblGrid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Default="00590C42" w:rsidP="006D12EC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590C42" w:rsidRDefault="00590C42" w:rsidP="006D12EC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762" w:type="pct"/>
          </w:tcPr>
          <w:p w:rsidR="00590C42" w:rsidRPr="00265025" w:rsidRDefault="00590C42" w:rsidP="006D12EC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87" w:type="pct"/>
          </w:tcPr>
          <w:p w:rsidR="00590C42" w:rsidRPr="00265025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Pr="00265025" w:rsidRDefault="00590C42" w:rsidP="006D12EC">
            <w:pPr>
              <w:keepNext/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D86DAD">
              <w:rPr>
                <w:lang w:val="ru-RU"/>
              </w:rPr>
              <w:t>Объем муниципальных внутренних заимствований муниципального образования Каменский район Алтайского края, в том числе:</w:t>
            </w:r>
          </w:p>
        </w:tc>
        <w:tc>
          <w:tcPr>
            <w:tcW w:w="887" w:type="pct"/>
            <w:vAlign w:val="center"/>
          </w:tcPr>
          <w:p w:rsidR="00590C42" w:rsidRPr="00FA6721" w:rsidRDefault="00590C42" w:rsidP="006D12EC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87" w:type="pct"/>
            <w:vAlign w:val="center"/>
          </w:tcPr>
          <w:p w:rsidR="00590C42" w:rsidRPr="00FA6721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Pr="00265025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 Алтайского края, в том числе:</w:t>
            </w:r>
          </w:p>
        </w:tc>
        <w:tc>
          <w:tcPr>
            <w:tcW w:w="887" w:type="pct"/>
            <w:vAlign w:val="center"/>
          </w:tcPr>
          <w:p w:rsidR="00590C42" w:rsidRPr="00FA6721" w:rsidRDefault="00590C42" w:rsidP="006D12EC">
            <w:pPr>
              <w:keepNext/>
              <w:jc w:val="center"/>
            </w:pPr>
            <w:r>
              <w:rPr>
                <w:lang w:val="ru-RU"/>
              </w:rPr>
              <w:t>-</w:t>
            </w:r>
            <w:r w:rsidR="00417057">
              <w:rPr>
                <w:lang w:val="ru-RU"/>
              </w:rPr>
              <w:t>2</w:t>
            </w:r>
            <w:r>
              <w:t> </w:t>
            </w:r>
            <w:r w:rsidR="00417057">
              <w:rPr>
                <w:lang w:val="ru-RU"/>
              </w:rPr>
              <w:t>1</w:t>
            </w:r>
            <w:r>
              <w:t>00,0</w:t>
            </w:r>
          </w:p>
        </w:tc>
      </w:tr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87" w:type="pct"/>
            <w:vAlign w:val="center"/>
          </w:tcPr>
          <w:p w:rsidR="00590C42" w:rsidRPr="00FA6721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</w:t>
            </w:r>
            <w:r w:rsidR="00417057">
              <w:rPr>
                <w:lang w:val="ru-RU"/>
              </w:rPr>
              <w:t>2 1</w:t>
            </w:r>
            <w:r>
              <w:t>0</w:t>
            </w:r>
            <w:r w:rsidRPr="00FA6721">
              <w:t>0,0</w:t>
            </w:r>
          </w:p>
        </w:tc>
      </w:tr>
      <w:tr w:rsidR="00590C42" w:rsidRPr="00EF0B02" w:rsidTr="008723DD">
        <w:trPr>
          <w:jc w:val="center"/>
        </w:trPr>
        <w:tc>
          <w:tcPr>
            <w:tcW w:w="351" w:type="pct"/>
          </w:tcPr>
          <w:p w:rsidR="00590C42" w:rsidRPr="007A1E81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87" w:type="pct"/>
            <w:vAlign w:val="center"/>
          </w:tcPr>
          <w:p w:rsidR="00590C42" w:rsidRDefault="00590C42" w:rsidP="00D86DAD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86DAD">
              <w:rPr>
                <w:lang w:val="ru-RU"/>
              </w:rPr>
              <w:t>1</w:t>
            </w:r>
            <w:r>
              <w:rPr>
                <w:lang w:val="ru-RU"/>
              </w:rPr>
              <w:t> 000,0</w:t>
            </w:r>
          </w:p>
        </w:tc>
      </w:tr>
      <w:tr w:rsidR="00590C42" w:rsidRPr="00EF0B02" w:rsidTr="008723DD">
        <w:trPr>
          <w:jc w:val="center"/>
        </w:trPr>
        <w:tc>
          <w:tcPr>
            <w:tcW w:w="351" w:type="pct"/>
          </w:tcPr>
          <w:p w:rsidR="00590C42" w:rsidRPr="00EF0B0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редоставление бюджетного кредита бюджетам поселений из бюджета муниципального района в валюте РФ</w:t>
            </w:r>
          </w:p>
        </w:tc>
        <w:tc>
          <w:tcPr>
            <w:tcW w:w="887" w:type="pct"/>
            <w:vAlign w:val="center"/>
          </w:tcPr>
          <w:p w:rsidR="00590C42" w:rsidRDefault="00590C42" w:rsidP="00D86DAD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86DAD">
              <w:rPr>
                <w:lang w:val="ru-RU"/>
              </w:rPr>
              <w:t>1</w:t>
            </w:r>
            <w:r>
              <w:rPr>
                <w:lang w:val="ru-RU"/>
              </w:rPr>
              <w:t> 000,0</w:t>
            </w:r>
          </w:p>
        </w:tc>
      </w:tr>
      <w:tr w:rsidR="00590C42" w:rsidRPr="00EF0B02" w:rsidTr="008723DD">
        <w:trPr>
          <w:jc w:val="center"/>
        </w:trPr>
        <w:tc>
          <w:tcPr>
            <w:tcW w:w="351" w:type="pct"/>
          </w:tcPr>
          <w:p w:rsidR="00590C42" w:rsidRPr="00EF0B0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87" w:type="pct"/>
            <w:vAlign w:val="center"/>
          </w:tcPr>
          <w:p w:rsidR="00590C42" w:rsidRDefault="00D86DA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90C42">
              <w:rPr>
                <w:lang w:val="ru-RU"/>
              </w:rPr>
              <w:t> 000,0</w:t>
            </w:r>
          </w:p>
        </w:tc>
      </w:tr>
      <w:tr w:rsidR="00590C42" w:rsidRPr="00EF0B02" w:rsidTr="008723DD">
        <w:trPr>
          <w:jc w:val="center"/>
        </w:trPr>
        <w:tc>
          <w:tcPr>
            <w:tcW w:w="351" w:type="pct"/>
          </w:tcPr>
          <w:p w:rsidR="00590C42" w:rsidRPr="00EF0B0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огашение бюджетами поселений кредитов от бюджета муниципального района в валюте РФ</w:t>
            </w:r>
          </w:p>
        </w:tc>
        <w:tc>
          <w:tcPr>
            <w:tcW w:w="887" w:type="pct"/>
            <w:vAlign w:val="center"/>
          </w:tcPr>
          <w:p w:rsidR="00590C42" w:rsidRDefault="00D86DA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90C42">
              <w:rPr>
                <w:lang w:val="ru-RU"/>
              </w:rPr>
              <w:t> 000,0</w:t>
            </w:r>
          </w:p>
        </w:tc>
      </w:tr>
    </w:tbl>
    <w:p w:rsidR="008723DD" w:rsidRPr="00300DCB" w:rsidRDefault="008723DD" w:rsidP="006D12EC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300DCB">
        <w:rPr>
          <w:sz w:val="28"/>
          <w:szCs w:val="28"/>
        </w:rPr>
        <w:t>ПРЕДЕЛЬНЫЕ СРОКИ</w:t>
      </w:r>
    </w:p>
    <w:p w:rsidR="008723DD" w:rsidRPr="008723DD" w:rsidRDefault="008723DD" w:rsidP="006D12EC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  <w:r w:rsidRPr="008723D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8723D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>муниципаль</w:t>
      </w:r>
      <w:r w:rsidRPr="008723DD">
        <w:rPr>
          <w:sz w:val="28"/>
          <w:szCs w:val="28"/>
          <w:lang w:val="ru-RU"/>
        </w:rPr>
        <w:t xml:space="preserve">ных внутренних заимствований </w:t>
      </w:r>
      <w:r w:rsidRPr="008723D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муниципального образования Каменский район </w:t>
      </w:r>
      <w:r w:rsidRPr="008723DD">
        <w:rPr>
          <w:sz w:val="28"/>
          <w:szCs w:val="28"/>
          <w:lang w:val="ru-RU"/>
        </w:rPr>
        <w:t>Алтайского края</w:t>
      </w:r>
    </w:p>
    <w:tbl>
      <w:tblPr>
        <w:tblW w:w="4948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617"/>
        <w:gridCol w:w="3503"/>
      </w:tblGrid>
      <w:tr w:rsidR="008723DD" w:rsidRPr="005D55AA" w:rsidTr="004B7180">
        <w:trPr>
          <w:jc w:val="center"/>
        </w:trPr>
        <w:tc>
          <w:tcPr>
            <w:tcW w:w="324" w:type="pct"/>
            <w:vAlign w:val="center"/>
          </w:tcPr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№</w:t>
            </w:r>
          </w:p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п/п</w:t>
            </w:r>
          </w:p>
        </w:tc>
        <w:tc>
          <w:tcPr>
            <w:tcW w:w="2880" w:type="pct"/>
            <w:vAlign w:val="center"/>
          </w:tcPr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 w:rsidRPr="005D55AA">
              <w:t>Вид заимствований</w:t>
            </w:r>
          </w:p>
        </w:tc>
        <w:tc>
          <w:tcPr>
            <w:tcW w:w="1796" w:type="pct"/>
          </w:tcPr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 xml:space="preserve">Предельный срок </w:t>
            </w:r>
          </w:p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пог</w:t>
            </w:r>
            <w:r w:rsidRPr="005D55AA">
              <w:t>а</w:t>
            </w:r>
            <w:r w:rsidRPr="005D55AA">
              <w:t>шения</w:t>
            </w:r>
          </w:p>
        </w:tc>
      </w:tr>
      <w:tr w:rsidR="008723DD" w:rsidRPr="005D55AA" w:rsidTr="004B7180">
        <w:trPr>
          <w:jc w:val="center"/>
        </w:trPr>
        <w:tc>
          <w:tcPr>
            <w:tcW w:w="324" w:type="pct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80" w:type="pct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Кредитные соглашения и договоры с </w:t>
            </w:r>
            <w:r w:rsidRPr="00815AA6">
              <w:rPr>
                <w:lang w:val="ru-RU"/>
              </w:rPr>
              <w:t>Министерством финансов Алтайского края</w:t>
            </w:r>
          </w:p>
        </w:tc>
        <w:tc>
          <w:tcPr>
            <w:tcW w:w="1796" w:type="pct"/>
            <w:vAlign w:val="center"/>
          </w:tcPr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до 202</w:t>
            </w:r>
            <w:r>
              <w:t>6</w:t>
            </w:r>
            <w:r w:rsidRPr="005D55AA">
              <w:t xml:space="preserve"> года</w:t>
            </w:r>
          </w:p>
        </w:tc>
      </w:tr>
      <w:tr w:rsidR="008723DD" w:rsidRPr="008723DD" w:rsidTr="004B7180">
        <w:trPr>
          <w:jc w:val="center"/>
        </w:trPr>
        <w:tc>
          <w:tcPr>
            <w:tcW w:w="324" w:type="pct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80" w:type="pct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Соглашения и договоры с Управлением </w:t>
            </w:r>
            <w:r w:rsidRPr="008723DD">
              <w:rPr>
                <w:lang w:val="ru-RU"/>
              </w:rPr>
              <w:br/>
              <w:t>Федерального казначейства по Алтайскому краю по бюджетным кредитам, предоставленным на п</w:t>
            </w:r>
            <w:r w:rsidRPr="008723DD">
              <w:rPr>
                <w:lang w:val="ru-RU"/>
              </w:rPr>
              <w:t>о</w:t>
            </w:r>
            <w:r w:rsidRPr="008723DD">
              <w:rPr>
                <w:lang w:val="ru-RU"/>
              </w:rPr>
              <w:t>полнение остатков средств на счетах краевого бюджета А</w:t>
            </w:r>
            <w:r w:rsidRPr="008723DD">
              <w:rPr>
                <w:lang w:val="ru-RU"/>
              </w:rPr>
              <w:t>л</w:t>
            </w:r>
            <w:r w:rsidRPr="008723DD">
              <w:rPr>
                <w:lang w:val="ru-RU"/>
              </w:rPr>
              <w:t>тайского края</w:t>
            </w:r>
          </w:p>
        </w:tc>
        <w:tc>
          <w:tcPr>
            <w:tcW w:w="1796" w:type="pct"/>
            <w:vAlign w:val="center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не позднее 25 ноября </w:t>
            </w:r>
            <w:r w:rsidRPr="008723DD">
              <w:rPr>
                <w:lang w:val="ru-RU"/>
              </w:rPr>
              <w:br/>
              <w:t>текущего года (ежего</w:t>
            </w:r>
            <w:r w:rsidRPr="008723DD">
              <w:rPr>
                <w:lang w:val="ru-RU"/>
              </w:rPr>
              <w:t>д</w:t>
            </w:r>
            <w:r w:rsidRPr="008723DD">
              <w:rPr>
                <w:lang w:val="ru-RU"/>
              </w:rPr>
              <w:t>но)</w:t>
            </w:r>
          </w:p>
        </w:tc>
      </w:tr>
    </w:tbl>
    <w:p w:rsidR="00590C42" w:rsidRPr="00EF0B02" w:rsidRDefault="00590C42" w:rsidP="006D12EC">
      <w:pPr>
        <w:keepNext/>
        <w:ind w:right="99" w:firstLine="720"/>
        <w:jc w:val="both"/>
        <w:rPr>
          <w:sz w:val="28"/>
          <w:szCs w:val="28"/>
          <w:lang w:val="ru-RU"/>
        </w:rPr>
      </w:pPr>
    </w:p>
    <w:sectPr w:rsidR="00590C42" w:rsidRPr="00EF0B02" w:rsidSect="00476A3E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EA" w:rsidRDefault="00227CEA" w:rsidP="0054668D">
      <w:r>
        <w:separator/>
      </w:r>
    </w:p>
  </w:endnote>
  <w:endnote w:type="continuationSeparator" w:id="0">
    <w:p w:rsidR="00227CEA" w:rsidRDefault="00227CEA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EA" w:rsidRDefault="00227CEA" w:rsidP="0054668D">
      <w:r>
        <w:separator/>
      </w:r>
    </w:p>
  </w:footnote>
  <w:footnote w:type="continuationSeparator" w:id="0">
    <w:p w:rsidR="00227CEA" w:rsidRDefault="00227CEA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E4" w:rsidRDefault="00445EE4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45EE4" w:rsidRDefault="00445EE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E4" w:rsidRDefault="00445EE4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02AC5">
      <w:rPr>
        <w:rStyle w:val="af1"/>
        <w:noProof/>
      </w:rPr>
      <w:t>2</w:t>
    </w:r>
    <w:r>
      <w:rPr>
        <w:rStyle w:val="af1"/>
      </w:rPr>
      <w:fldChar w:fldCharType="end"/>
    </w:r>
  </w:p>
  <w:p w:rsidR="00445EE4" w:rsidRPr="000277F4" w:rsidRDefault="00445EE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E4" w:rsidRDefault="00445EE4">
    <w:pPr>
      <w:pStyle w:val="aa"/>
      <w:jc w:val="center"/>
    </w:pPr>
    <w:fldSimple w:instr="PAGE   \* MERGEFORMAT">
      <w:r w:rsidR="00802AC5" w:rsidRPr="00802AC5">
        <w:rPr>
          <w:noProof/>
          <w:lang w:val="ru-RU"/>
        </w:rPr>
        <w:t>1</w:t>
      </w:r>
    </w:fldSimple>
  </w:p>
  <w:p w:rsidR="00445EE4" w:rsidRPr="00A3075A" w:rsidRDefault="00445EE4" w:rsidP="00A3075A">
    <w:pPr>
      <w:pStyle w:val="aa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E4" w:rsidRDefault="00445EE4">
    <w:pPr>
      <w:pStyle w:val="aa"/>
      <w:jc w:val="center"/>
    </w:pPr>
    <w:fldSimple w:instr="PAGE   \* MERGEFORMAT">
      <w:r w:rsidRPr="008723DD">
        <w:rPr>
          <w:noProof/>
          <w:lang w:val="ru-RU"/>
        </w:rPr>
        <w:t>73</w:t>
      </w:r>
    </w:fldSimple>
  </w:p>
  <w:p w:rsidR="00445EE4" w:rsidRDefault="00445E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7E"/>
    <w:rsid w:val="000027A6"/>
    <w:rsid w:val="000031C1"/>
    <w:rsid w:val="0000391C"/>
    <w:rsid w:val="00003A73"/>
    <w:rsid w:val="00003D48"/>
    <w:rsid w:val="00004188"/>
    <w:rsid w:val="000123B0"/>
    <w:rsid w:val="00015CFB"/>
    <w:rsid w:val="00020E99"/>
    <w:rsid w:val="0002270E"/>
    <w:rsid w:val="00025FF9"/>
    <w:rsid w:val="00030A8D"/>
    <w:rsid w:val="00032E24"/>
    <w:rsid w:val="0003447C"/>
    <w:rsid w:val="00036087"/>
    <w:rsid w:val="000425CC"/>
    <w:rsid w:val="0004302F"/>
    <w:rsid w:val="00043609"/>
    <w:rsid w:val="00043A1D"/>
    <w:rsid w:val="0004602F"/>
    <w:rsid w:val="000500B0"/>
    <w:rsid w:val="00051E95"/>
    <w:rsid w:val="00052E23"/>
    <w:rsid w:val="00053FAF"/>
    <w:rsid w:val="00054093"/>
    <w:rsid w:val="00054B30"/>
    <w:rsid w:val="0005676B"/>
    <w:rsid w:val="00062958"/>
    <w:rsid w:val="00072A71"/>
    <w:rsid w:val="0007316E"/>
    <w:rsid w:val="0007657C"/>
    <w:rsid w:val="00077A8E"/>
    <w:rsid w:val="00077F84"/>
    <w:rsid w:val="000809D7"/>
    <w:rsid w:val="000834DA"/>
    <w:rsid w:val="00085CBE"/>
    <w:rsid w:val="00087AE2"/>
    <w:rsid w:val="000916ED"/>
    <w:rsid w:val="0009185D"/>
    <w:rsid w:val="00093D9E"/>
    <w:rsid w:val="00096F19"/>
    <w:rsid w:val="00096FEB"/>
    <w:rsid w:val="00097FB2"/>
    <w:rsid w:val="000A080D"/>
    <w:rsid w:val="000A44CF"/>
    <w:rsid w:val="000B0DD1"/>
    <w:rsid w:val="000C24C1"/>
    <w:rsid w:val="000D11ED"/>
    <w:rsid w:val="000D292D"/>
    <w:rsid w:val="000D5F6B"/>
    <w:rsid w:val="000E00E6"/>
    <w:rsid w:val="000E0130"/>
    <w:rsid w:val="000E2C0F"/>
    <w:rsid w:val="000E5A74"/>
    <w:rsid w:val="000E652C"/>
    <w:rsid w:val="000F0DCE"/>
    <w:rsid w:val="000F0EC7"/>
    <w:rsid w:val="000F1F23"/>
    <w:rsid w:val="000F3A2F"/>
    <w:rsid w:val="0010471E"/>
    <w:rsid w:val="00104B58"/>
    <w:rsid w:val="00105713"/>
    <w:rsid w:val="00106759"/>
    <w:rsid w:val="0011123B"/>
    <w:rsid w:val="001128AF"/>
    <w:rsid w:val="00115DBB"/>
    <w:rsid w:val="0012089E"/>
    <w:rsid w:val="00121485"/>
    <w:rsid w:val="001264EC"/>
    <w:rsid w:val="00130AF0"/>
    <w:rsid w:val="00133458"/>
    <w:rsid w:val="00140049"/>
    <w:rsid w:val="00140D00"/>
    <w:rsid w:val="0014268D"/>
    <w:rsid w:val="001428AE"/>
    <w:rsid w:val="0014414F"/>
    <w:rsid w:val="00144589"/>
    <w:rsid w:val="00144B7E"/>
    <w:rsid w:val="0015197A"/>
    <w:rsid w:val="001519EB"/>
    <w:rsid w:val="00153049"/>
    <w:rsid w:val="0015413D"/>
    <w:rsid w:val="00157389"/>
    <w:rsid w:val="0016371A"/>
    <w:rsid w:val="001653CE"/>
    <w:rsid w:val="00166D6F"/>
    <w:rsid w:val="0017037C"/>
    <w:rsid w:val="00175357"/>
    <w:rsid w:val="00181016"/>
    <w:rsid w:val="0019181D"/>
    <w:rsid w:val="00192964"/>
    <w:rsid w:val="0019689D"/>
    <w:rsid w:val="001A0DC2"/>
    <w:rsid w:val="001A1855"/>
    <w:rsid w:val="001A40CE"/>
    <w:rsid w:val="001A5D99"/>
    <w:rsid w:val="001A6604"/>
    <w:rsid w:val="001A7045"/>
    <w:rsid w:val="001B39B2"/>
    <w:rsid w:val="001B6178"/>
    <w:rsid w:val="001C2F5B"/>
    <w:rsid w:val="001C4550"/>
    <w:rsid w:val="001C59E3"/>
    <w:rsid w:val="001C7C7F"/>
    <w:rsid w:val="001D106B"/>
    <w:rsid w:val="001D4EE4"/>
    <w:rsid w:val="001E2E22"/>
    <w:rsid w:val="001E51A4"/>
    <w:rsid w:val="001F5ABD"/>
    <w:rsid w:val="00200899"/>
    <w:rsid w:val="00201BED"/>
    <w:rsid w:val="002022F8"/>
    <w:rsid w:val="0020375A"/>
    <w:rsid w:val="00205A12"/>
    <w:rsid w:val="002075B6"/>
    <w:rsid w:val="00211289"/>
    <w:rsid w:val="0021173D"/>
    <w:rsid w:val="00212495"/>
    <w:rsid w:val="00220A69"/>
    <w:rsid w:val="002222B0"/>
    <w:rsid w:val="002230FC"/>
    <w:rsid w:val="002253F2"/>
    <w:rsid w:val="00226A00"/>
    <w:rsid w:val="00227CEA"/>
    <w:rsid w:val="00231167"/>
    <w:rsid w:val="00231985"/>
    <w:rsid w:val="00232286"/>
    <w:rsid w:val="00232D72"/>
    <w:rsid w:val="00233578"/>
    <w:rsid w:val="00236A83"/>
    <w:rsid w:val="00237AC1"/>
    <w:rsid w:val="002408A4"/>
    <w:rsid w:val="00240E49"/>
    <w:rsid w:val="00245A12"/>
    <w:rsid w:val="00246801"/>
    <w:rsid w:val="00246A70"/>
    <w:rsid w:val="00247D1E"/>
    <w:rsid w:val="00250E71"/>
    <w:rsid w:val="0026631A"/>
    <w:rsid w:val="00270247"/>
    <w:rsid w:val="002710BC"/>
    <w:rsid w:val="00271C5B"/>
    <w:rsid w:val="00273113"/>
    <w:rsid w:val="0027678A"/>
    <w:rsid w:val="00285721"/>
    <w:rsid w:val="002868D6"/>
    <w:rsid w:val="0029180F"/>
    <w:rsid w:val="00291935"/>
    <w:rsid w:val="00292A90"/>
    <w:rsid w:val="00296321"/>
    <w:rsid w:val="002A1D1E"/>
    <w:rsid w:val="002A2566"/>
    <w:rsid w:val="002A4A91"/>
    <w:rsid w:val="002B0BCD"/>
    <w:rsid w:val="002B2612"/>
    <w:rsid w:val="002B4A1C"/>
    <w:rsid w:val="002B5548"/>
    <w:rsid w:val="002B62A9"/>
    <w:rsid w:val="002B6E57"/>
    <w:rsid w:val="002B794C"/>
    <w:rsid w:val="002C52F9"/>
    <w:rsid w:val="002C6C08"/>
    <w:rsid w:val="002D0072"/>
    <w:rsid w:val="002D27D8"/>
    <w:rsid w:val="002D3871"/>
    <w:rsid w:val="002E0049"/>
    <w:rsid w:val="002E1A8B"/>
    <w:rsid w:val="002E230C"/>
    <w:rsid w:val="002E5448"/>
    <w:rsid w:val="002E6013"/>
    <w:rsid w:val="002F5E7D"/>
    <w:rsid w:val="002F6336"/>
    <w:rsid w:val="00300DB8"/>
    <w:rsid w:val="00301DE2"/>
    <w:rsid w:val="00301EBB"/>
    <w:rsid w:val="00302A73"/>
    <w:rsid w:val="003052DD"/>
    <w:rsid w:val="003057F4"/>
    <w:rsid w:val="00316E4D"/>
    <w:rsid w:val="00317767"/>
    <w:rsid w:val="00321549"/>
    <w:rsid w:val="003239AB"/>
    <w:rsid w:val="0032716D"/>
    <w:rsid w:val="0033214B"/>
    <w:rsid w:val="0034056A"/>
    <w:rsid w:val="00340EDF"/>
    <w:rsid w:val="003437A6"/>
    <w:rsid w:val="00343D04"/>
    <w:rsid w:val="00346DC1"/>
    <w:rsid w:val="00352CB4"/>
    <w:rsid w:val="00363FCF"/>
    <w:rsid w:val="00364A40"/>
    <w:rsid w:val="00365E31"/>
    <w:rsid w:val="00370425"/>
    <w:rsid w:val="00372F0C"/>
    <w:rsid w:val="00376651"/>
    <w:rsid w:val="00386242"/>
    <w:rsid w:val="00391A01"/>
    <w:rsid w:val="0039653A"/>
    <w:rsid w:val="003A0501"/>
    <w:rsid w:val="003A1CE3"/>
    <w:rsid w:val="003A218B"/>
    <w:rsid w:val="003A23FE"/>
    <w:rsid w:val="003A37C4"/>
    <w:rsid w:val="003A7D40"/>
    <w:rsid w:val="003B47B1"/>
    <w:rsid w:val="003B5744"/>
    <w:rsid w:val="003B7407"/>
    <w:rsid w:val="003B75E7"/>
    <w:rsid w:val="003C64CF"/>
    <w:rsid w:val="003C6D16"/>
    <w:rsid w:val="003C77A6"/>
    <w:rsid w:val="003D37A0"/>
    <w:rsid w:val="003D3B79"/>
    <w:rsid w:val="003D629E"/>
    <w:rsid w:val="003E2FF3"/>
    <w:rsid w:val="003E4F3E"/>
    <w:rsid w:val="003E72F7"/>
    <w:rsid w:val="003F1CCF"/>
    <w:rsid w:val="003F482F"/>
    <w:rsid w:val="003F5816"/>
    <w:rsid w:val="004029BF"/>
    <w:rsid w:val="00404BA7"/>
    <w:rsid w:val="004050C6"/>
    <w:rsid w:val="00405177"/>
    <w:rsid w:val="004052C5"/>
    <w:rsid w:val="00405B72"/>
    <w:rsid w:val="004065EF"/>
    <w:rsid w:val="00407D3D"/>
    <w:rsid w:val="004161F5"/>
    <w:rsid w:val="00417057"/>
    <w:rsid w:val="00421768"/>
    <w:rsid w:val="00423358"/>
    <w:rsid w:val="00432292"/>
    <w:rsid w:val="00433033"/>
    <w:rsid w:val="00433DA1"/>
    <w:rsid w:val="00434134"/>
    <w:rsid w:val="0043488B"/>
    <w:rsid w:val="00442A0A"/>
    <w:rsid w:val="00442E81"/>
    <w:rsid w:val="00443471"/>
    <w:rsid w:val="004434BC"/>
    <w:rsid w:val="00445EE4"/>
    <w:rsid w:val="004466DC"/>
    <w:rsid w:val="00450F9B"/>
    <w:rsid w:val="004535DD"/>
    <w:rsid w:val="00456AB6"/>
    <w:rsid w:val="0045728A"/>
    <w:rsid w:val="0046104D"/>
    <w:rsid w:val="00461946"/>
    <w:rsid w:val="00463DEB"/>
    <w:rsid w:val="0046409E"/>
    <w:rsid w:val="00464316"/>
    <w:rsid w:val="004647B7"/>
    <w:rsid w:val="004653D8"/>
    <w:rsid w:val="004743E0"/>
    <w:rsid w:val="0047484A"/>
    <w:rsid w:val="00475805"/>
    <w:rsid w:val="004762D9"/>
    <w:rsid w:val="00476A3E"/>
    <w:rsid w:val="0048058F"/>
    <w:rsid w:val="00483B3E"/>
    <w:rsid w:val="004879DF"/>
    <w:rsid w:val="00493188"/>
    <w:rsid w:val="00493A07"/>
    <w:rsid w:val="00496A0E"/>
    <w:rsid w:val="004B3FFF"/>
    <w:rsid w:val="004B402A"/>
    <w:rsid w:val="004B5A82"/>
    <w:rsid w:val="004B6EFA"/>
    <w:rsid w:val="004B7180"/>
    <w:rsid w:val="004B7CF5"/>
    <w:rsid w:val="004C265A"/>
    <w:rsid w:val="004C2E5D"/>
    <w:rsid w:val="004C4AC4"/>
    <w:rsid w:val="004C6950"/>
    <w:rsid w:val="004D382F"/>
    <w:rsid w:val="004D4EA6"/>
    <w:rsid w:val="004D4F32"/>
    <w:rsid w:val="004D587E"/>
    <w:rsid w:val="004D7C2D"/>
    <w:rsid w:val="004E501E"/>
    <w:rsid w:val="004E773C"/>
    <w:rsid w:val="004F02B5"/>
    <w:rsid w:val="004F709F"/>
    <w:rsid w:val="005010EA"/>
    <w:rsid w:val="00501C21"/>
    <w:rsid w:val="005040AF"/>
    <w:rsid w:val="0050524D"/>
    <w:rsid w:val="005052A9"/>
    <w:rsid w:val="00513648"/>
    <w:rsid w:val="00515E4A"/>
    <w:rsid w:val="005164E6"/>
    <w:rsid w:val="0052085E"/>
    <w:rsid w:val="005210EE"/>
    <w:rsid w:val="0052182E"/>
    <w:rsid w:val="00523A83"/>
    <w:rsid w:val="0052473D"/>
    <w:rsid w:val="00525D44"/>
    <w:rsid w:val="005352C5"/>
    <w:rsid w:val="00541610"/>
    <w:rsid w:val="0054230E"/>
    <w:rsid w:val="0054340C"/>
    <w:rsid w:val="00544B29"/>
    <w:rsid w:val="0054668D"/>
    <w:rsid w:val="00546D33"/>
    <w:rsid w:val="00547275"/>
    <w:rsid w:val="005530F8"/>
    <w:rsid w:val="00554040"/>
    <w:rsid w:val="005634B3"/>
    <w:rsid w:val="00564174"/>
    <w:rsid w:val="00564C11"/>
    <w:rsid w:val="005712CF"/>
    <w:rsid w:val="00571FA1"/>
    <w:rsid w:val="00573ED6"/>
    <w:rsid w:val="00574B6F"/>
    <w:rsid w:val="0058386A"/>
    <w:rsid w:val="00584C1A"/>
    <w:rsid w:val="00585EBF"/>
    <w:rsid w:val="0058667B"/>
    <w:rsid w:val="00586FF1"/>
    <w:rsid w:val="005875D5"/>
    <w:rsid w:val="00590A64"/>
    <w:rsid w:val="00590C42"/>
    <w:rsid w:val="00592524"/>
    <w:rsid w:val="00593001"/>
    <w:rsid w:val="0059700C"/>
    <w:rsid w:val="0059745A"/>
    <w:rsid w:val="00597C7F"/>
    <w:rsid w:val="005A3B70"/>
    <w:rsid w:val="005A48A7"/>
    <w:rsid w:val="005A5CFF"/>
    <w:rsid w:val="005A77E8"/>
    <w:rsid w:val="005B3447"/>
    <w:rsid w:val="005B50C4"/>
    <w:rsid w:val="005B7E37"/>
    <w:rsid w:val="005C136B"/>
    <w:rsid w:val="005C4836"/>
    <w:rsid w:val="005C5E57"/>
    <w:rsid w:val="005C7EF3"/>
    <w:rsid w:val="005D1B03"/>
    <w:rsid w:val="005D6D15"/>
    <w:rsid w:val="005D6DC5"/>
    <w:rsid w:val="005D71B1"/>
    <w:rsid w:val="005D7C3C"/>
    <w:rsid w:val="005E0CEB"/>
    <w:rsid w:val="005E131C"/>
    <w:rsid w:val="005E2589"/>
    <w:rsid w:val="005F1B32"/>
    <w:rsid w:val="005F1F8C"/>
    <w:rsid w:val="00602E84"/>
    <w:rsid w:val="006073DA"/>
    <w:rsid w:val="00610E41"/>
    <w:rsid w:val="006124B0"/>
    <w:rsid w:val="006176F4"/>
    <w:rsid w:val="0061788D"/>
    <w:rsid w:val="006217A8"/>
    <w:rsid w:val="006261BD"/>
    <w:rsid w:val="00627A3F"/>
    <w:rsid w:val="006324D7"/>
    <w:rsid w:val="00633895"/>
    <w:rsid w:val="00633D3B"/>
    <w:rsid w:val="00635160"/>
    <w:rsid w:val="00636767"/>
    <w:rsid w:val="006426BD"/>
    <w:rsid w:val="00644BC0"/>
    <w:rsid w:val="00644E13"/>
    <w:rsid w:val="006465FA"/>
    <w:rsid w:val="00647C0E"/>
    <w:rsid w:val="00650825"/>
    <w:rsid w:val="00650CB2"/>
    <w:rsid w:val="0065219C"/>
    <w:rsid w:val="00655C50"/>
    <w:rsid w:val="00660C75"/>
    <w:rsid w:val="006610AB"/>
    <w:rsid w:val="006630B6"/>
    <w:rsid w:val="00666899"/>
    <w:rsid w:val="00666E95"/>
    <w:rsid w:val="00673245"/>
    <w:rsid w:val="0068072D"/>
    <w:rsid w:val="0068128A"/>
    <w:rsid w:val="006817A6"/>
    <w:rsid w:val="00684A86"/>
    <w:rsid w:val="00684B7C"/>
    <w:rsid w:val="00685A32"/>
    <w:rsid w:val="0068639A"/>
    <w:rsid w:val="00690C95"/>
    <w:rsid w:val="0069343D"/>
    <w:rsid w:val="00694322"/>
    <w:rsid w:val="006A5452"/>
    <w:rsid w:val="006B1818"/>
    <w:rsid w:val="006B32CE"/>
    <w:rsid w:val="006B3B9F"/>
    <w:rsid w:val="006C1A2E"/>
    <w:rsid w:val="006C31D5"/>
    <w:rsid w:val="006C362F"/>
    <w:rsid w:val="006C480C"/>
    <w:rsid w:val="006D12EC"/>
    <w:rsid w:val="006D363E"/>
    <w:rsid w:val="006D36F3"/>
    <w:rsid w:val="006D3887"/>
    <w:rsid w:val="006D46B3"/>
    <w:rsid w:val="006D5154"/>
    <w:rsid w:val="006E0C86"/>
    <w:rsid w:val="006E0EA4"/>
    <w:rsid w:val="006E1DB3"/>
    <w:rsid w:val="006E25FB"/>
    <w:rsid w:val="006E6799"/>
    <w:rsid w:val="006E6DE8"/>
    <w:rsid w:val="006E75AD"/>
    <w:rsid w:val="006F0D25"/>
    <w:rsid w:val="006F2404"/>
    <w:rsid w:val="006F39EE"/>
    <w:rsid w:val="006F62AA"/>
    <w:rsid w:val="006F6E1A"/>
    <w:rsid w:val="006F6F7D"/>
    <w:rsid w:val="007010A0"/>
    <w:rsid w:val="00702F35"/>
    <w:rsid w:val="00706368"/>
    <w:rsid w:val="00711827"/>
    <w:rsid w:val="0071312D"/>
    <w:rsid w:val="00720170"/>
    <w:rsid w:val="00723C64"/>
    <w:rsid w:val="007241AD"/>
    <w:rsid w:val="00724C3B"/>
    <w:rsid w:val="00726ED5"/>
    <w:rsid w:val="00730A25"/>
    <w:rsid w:val="00731305"/>
    <w:rsid w:val="007333E5"/>
    <w:rsid w:val="007342A1"/>
    <w:rsid w:val="0073545F"/>
    <w:rsid w:val="007359F7"/>
    <w:rsid w:val="00736FE3"/>
    <w:rsid w:val="0074334A"/>
    <w:rsid w:val="00745029"/>
    <w:rsid w:val="00751EA4"/>
    <w:rsid w:val="00752FF2"/>
    <w:rsid w:val="00755FFE"/>
    <w:rsid w:val="00757B3B"/>
    <w:rsid w:val="00760D42"/>
    <w:rsid w:val="00761920"/>
    <w:rsid w:val="00773238"/>
    <w:rsid w:val="00773B98"/>
    <w:rsid w:val="00780C23"/>
    <w:rsid w:val="007824AB"/>
    <w:rsid w:val="00783F65"/>
    <w:rsid w:val="0078530E"/>
    <w:rsid w:val="00787C58"/>
    <w:rsid w:val="00795BD1"/>
    <w:rsid w:val="007975C4"/>
    <w:rsid w:val="00797679"/>
    <w:rsid w:val="007A001F"/>
    <w:rsid w:val="007A214A"/>
    <w:rsid w:val="007B1733"/>
    <w:rsid w:val="007B39E6"/>
    <w:rsid w:val="007B42EE"/>
    <w:rsid w:val="007B50C8"/>
    <w:rsid w:val="007B6091"/>
    <w:rsid w:val="007B706D"/>
    <w:rsid w:val="007B7381"/>
    <w:rsid w:val="007B7514"/>
    <w:rsid w:val="007C3D04"/>
    <w:rsid w:val="007D17BF"/>
    <w:rsid w:val="007D1AE4"/>
    <w:rsid w:val="007D2A5C"/>
    <w:rsid w:val="007D6E6A"/>
    <w:rsid w:val="007E1539"/>
    <w:rsid w:val="007E1F93"/>
    <w:rsid w:val="007E54BD"/>
    <w:rsid w:val="0080211B"/>
    <w:rsid w:val="00802AC5"/>
    <w:rsid w:val="008040B7"/>
    <w:rsid w:val="008069A1"/>
    <w:rsid w:val="0080762B"/>
    <w:rsid w:val="008077C7"/>
    <w:rsid w:val="00812350"/>
    <w:rsid w:val="00812856"/>
    <w:rsid w:val="0082036C"/>
    <w:rsid w:val="0082176E"/>
    <w:rsid w:val="00821797"/>
    <w:rsid w:val="0082272C"/>
    <w:rsid w:val="00824457"/>
    <w:rsid w:val="008256D2"/>
    <w:rsid w:val="008338E4"/>
    <w:rsid w:val="008344D4"/>
    <w:rsid w:val="00837E51"/>
    <w:rsid w:val="0084034D"/>
    <w:rsid w:val="0084129C"/>
    <w:rsid w:val="00843DD0"/>
    <w:rsid w:val="00843E50"/>
    <w:rsid w:val="00846356"/>
    <w:rsid w:val="00846D0F"/>
    <w:rsid w:val="00847BF5"/>
    <w:rsid w:val="00851B91"/>
    <w:rsid w:val="008549AB"/>
    <w:rsid w:val="00854E47"/>
    <w:rsid w:val="008557B8"/>
    <w:rsid w:val="008567D3"/>
    <w:rsid w:val="00860290"/>
    <w:rsid w:val="00861342"/>
    <w:rsid w:val="00863B9A"/>
    <w:rsid w:val="00863C9E"/>
    <w:rsid w:val="008714F0"/>
    <w:rsid w:val="008723DD"/>
    <w:rsid w:val="00874953"/>
    <w:rsid w:val="00877E62"/>
    <w:rsid w:val="00880FC9"/>
    <w:rsid w:val="00881C10"/>
    <w:rsid w:val="0088488C"/>
    <w:rsid w:val="00885237"/>
    <w:rsid w:val="00890C94"/>
    <w:rsid w:val="0089280C"/>
    <w:rsid w:val="00894E86"/>
    <w:rsid w:val="00896349"/>
    <w:rsid w:val="008A081B"/>
    <w:rsid w:val="008A14EF"/>
    <w:rsid w:val="008A25C7"/>
    <w:rsid w:val="008A2875"/>
    <w:rsid w:val="008A3C91"/>
    <w:rsid w:val="008A40D8"/>
    <w:rsid w:val="008B042A"/>
    <w:rsid w:val="008B24CB"/>
    <w:rsid w:val="008B3418"/>
    <w:rsid w:val="008B3D68"/>
    <w:rsid w:val="008B62CA"/>
    <w:rsid w:val="008B6363"/>
    <w:rsid w:val="008B706F"/>
    <w:rsid w:val="008C1F39"/>
    <w:rsid w:val="008C29B3"/>
    <w:rsid w:val="008C7B4E"/>
    <w:rsid w:val="008D266E"/>
    <w:rsid w:val="008D27DD"/>
    <w:rsid w:val="008D382B"/>
    <w:rsid w:val="008D3C87"/>
    <w:rsid w:val="008D476E"/>
    <w:rsid w:val="008E0FC2"/>
    <w:rsid w:val="008E6D57"/>
    <w:rsid w:val="008E6F73"/>
    <w:rsid w:val="00900579"/>
    <w:rsid w:val="009024A2"/>
    <w:rsid w:val="009024FA"/>
    <w:rsid w:val="0091026D"/>
    <w:rsid w:val="00911F14"/>
    <w:rsid w:val="009141A4"/>
    <w:rsid w:val="00914D4C"/>
    <w:rsid w:val="00916CB2"/>
    <w:rsid w:val="00920BCF"/>
    <w:rsid w:val="009210A0"/>
    <w:rsid w:val="00922E6C"/>
    <w:rsid w:val="009301DD"/>
    <w:rsid w:val="009311F8"/>
    <w:rsid w:val="0093264A"/>
    <w:rsid w:val="009328E3"/>
    <w:rsid w:val="0094253E"/>
    <w:rsid w:val="00945C54"/>
    <w:rsid w:val="00946AFA"/>
    <w:rsid w:val="00950D9B"/>
    <w:rsid w:val="009522BE"/>
    <w:rsid w:val="00955ED0"/>
    <w:rsid w:val="00956679"/>
    <w:rsid w:val="009566FB"/>
    <w:rsid w:val="00962D78"/>
    <w:rsid w:val="0096336A"/>
    <w:rsid w:val="009637FB"/>
    <w:rsid w:val="00963AA8"/>
    <w:rsid w:val="00965CD4"/>
    <w:rsid w:val="00966117"/>
    <w:rsid w:val="0096744F"/>
    <w:rsid w:val="009676DD"/>
    <w:rsid w:val="00967A18"/>
    <w:rsid w:val="00972F62"/>
    <w:rsid w:val="009734C9"/>
    <w:rsid w:val="00974F49"/>
    <w:rsid w:val="00975AF2"/>
    <w:rsid w:val="00976E55"/>
    <w:rsid w:val="00977C37"/>
    <w:rsid w:val="00977DBF"/>
    <w:rsid w:val="00981AEA"/>
    <w:rsid w:val="00983CFF"/>
    <w:rsid w:val="009842CE"/>
    <w:rsid w:val="00986DAB"/>
    <w:rsid w:val="00991FFB"/>
    <w:rsid w:val="009920B5"/>
    <w:rsid w:val="00993E0F"/>
    <w:rsid w:val="009956EA"/>
    <w:rsid w:val="00997402"/>
    <w:rsid w:val="009A42A3"/>
    <w:rsid w:val="009A6A53"/>
    <w:rsid w:val="009B3094"/>
    <w:rsid w:val="009B354C"/>
    <w:rsid w:val="009B5420"/>
    <w:rsid w:val="009C359B"/>
    <w:rsid w:val="009D20C2"/>
    <w:rsid w:val="009D2EF2"/>
    <w:rsid w:val="009D46D2"/>
    <w:rsid w:val="009D5040"/>
    <w:rsid w:val="009D740E"/>
    <w:rsid w:val="009E3127"/>
    <w:rsid w:val="009E320D"/>
    <w:rsid w:val="009E5B35"/>
    <w:rsid w:val="009F5ACC"/>
    <w:rsid w:val="009F6F64"/>
    <w:rsid w:val="00A0161D"/>
    <w:rsid w:val="00A02432"/>
    <w:rsid w:val="00A03536"/>
    <w:rsid w:val="00A0464C"/>
    <w:rsid w:val="00A05478"/>
    <w:rsid w:val="00A14ECE"/>
    <w:rsid w:val="00A16EAA"/>
    <w:rsid w:val="00A2107E"/>
    <w:rsid w:val="00A21129"/>
    <w:rsid w:val="00A21354"/>
    <w:rsid w:val="00A2220E"/>
    <w:rsid w:val="00A22FA8"/>
    <w:rsid w:val="00A23FF6"/>
    <w:rsid w:val="00A251F8"/>
    <w:rsid w:val="00A25748"/>
    <w:rsid w:val="00A3075A"/>
    <w:rsid w:val="00A30FDA"/>
    <w:rsid w:val="00A311DE"/>
    <w:rsid w:val="00A32BDB"/>
    <w:rsid w:val="00A32EE8"/>
    <w:rsid w:val="00A33ED8"/>
    <w:rsid w:val="00A3450B"/>
    <w:rsid w:val="00A34E19"/>
    <w:rsid w:val="00A35E9A"/>
    <w:rsid w:val="00A36DFE"/>
    <w:rsid w:val="00A37833"/>
    <w:rsid w:val="00A41674"/>
    <w:rsid w:val="00A42A8F"/>
    <w:rsid w:val="00A465EE"/>
    <w:rsid w:val="00A47A99"/>
    <w:rsid w:val="00A513A2"/>
    <w:rsid w:val="00A54EBB"/>
    <w:rsid w:val="00A54EFD"/>
    <w:rsid w:val="00A55E81"/>
    <w:rsid w:val="00A63E45"/>
    <w:rsid w:val="00A67CCA"/>
    <w:rsid w:val="00A7008A"/>
    <w:rsid w:val="00A7140F"/>
    <w:rsid w:val="00A715A3"/>
    <w:rsid w:val="00A74A3B"/>
    <w:rsid w:val="00A76D64"/>
    <w:rsid w:val="00A81FF0"/>
    <w:rsid w:val="00A82334"/>
    <w:rsid w:val="00A82805"/>
    <w:rsid w:val="00A8373B"/>
    <w:rsid w:val="00A84A7E"/>
    <w:rsid w:val="00A93CD8"/>
    <w:rsid w:val="00A93DEB"/>
    <w:rsid w:val="00A96760"/>
    <w:rsid w:val="00A96C8F"/>
    <w:rsid w:val="00A97F49"/>
    <w:rsid w:val="00A97F8E"/>
    <w:rsid w:val="00AA1B20"/>
    <w:rsid w:val="00AA4182"/>
    <w:rsid w:val="00AA4F46"/>
    <w:rsid w:val="00AA7759"/>
    <w:rsid w:val="00AB1904"/>
    <w:rsid w:val="00AB1B8C"/>
    <w:rsid w:val="00AB1CC2"/>
    <w:rsid w:val="00AB1D38"/>
    <w:rsid w:val="00AB2B3A"/>
    <w:rsid w:val="00AB2DFE"/>
    <w:rsid w:val="00AB60AE"/>
    <w:rsid w:val="00AC1588"/>
    <w:rsid w:val="00AC1EA3"/>
    <w:rsid w:val="00AC409E"/>
    <w:rsid w:val="00AC5F59"/>
    <w:rsid w:val="00AD1083"/>
    <w:rsid w:val="00AD3BE0"/>
    <w:rsid w:val="00AD5ECA"/>
    <w:rsid w:val="00AD6B1D"/>
    <w:rsid w:val="00AE0774"/>
    <w:rsid w:val="00AE0D6F"/>
    <w:rsid w:val="00AE1E47"/>
    <w:rsid w:val="00AE2E68"/>
    <w:rsid w:val="00AF061B"/>
    <w:rsid w:val="00AF12EF"/>
    <w:rsid w:val="00AF5E3D"/>
    <w:rsid w:val="00AF6493"/>
    <w:rsid w:val="00AF6FC1"/>
    <w:rsid w:val="00B0315E"/>
    <w:rsid w:val="00B03341"/>
    <w:rsid w:val="00B069C1"/>
    <w:rsid w:val="00B0721C"/>
    <w:rsid w:val="00B127E5"/>
    <w:rsid w:val="00B13E54"/>
    <w:rsid w:val="00B1432E"/>
    <w:rsid w:val="00B143FC"/>
    <w:rsid w:val="00B14B3A"/>
    <w:rsid w:val="00B1678F"/>
    <w:rsid w:val="00B20F06"/>
    <w:rsid w:val="00B21724"/>
    <w:rsid w:val="00B24235"/>
    <w:rsid w:val="00B3276E"/>
    <w:rsid w:val="00B344CA"/>
    <w:rsid w:val="00B36330"/>
    <w:rsid w:val="00B37C6E"/>
    <w:rsid w:val="00B40139"/>
    <w:rsid w:val="00B415FC"/>
    <w:rsid w:val="00B45EE0"/>
    <w:rsid w:val="00B46BC6"/>
    <w:rsid w:val="00B564F7"/>
    <w:rsid w:val="00B573A5"/>
    <w:rsid w:val="00B641F7"/>
    <w:rsid w:val="00B676DB"/>
    <w:rsid w:val="00B67B3A"/>
    <w:rsid w:val="00B67E9A"/>
    <w:rsid w:val="00B713D7"/>
    <w:rsid w:val="00B752B1"/>
    <w:rsid w:val="00B764A1"/>
    <w:rsid w:val="00B82D60"/>
    <w:rsid w:val="00B83253"/>
    <w:rsid w:val="00B84B2B"/>
    <w:rsid w:val="00B85BAC"/>
    <w:rsid w:val="00B86C08"/>
    <w:rsid w:val="00B87EB3"/>
    <w:rsid w:val="00B9596B"/>
    <w:rsid w:val="00B96C8E"/>
    <w:rsid w:val="00BA1907"/>
    <w:rsid w:val="00BA4E65"/>
    <w:rsid w:val="00BA53F9"/>
    <w:rsid w:val="00BA63E9"/>
    <w:rsid w:val="00BA77D1"/>
    <w:rsid w:val="00BB2493"/>
    <w:rsid w:val="00BB2EA7"/>
    <w:rsid w:val="00BB5263"/>
    <w:rsid w:val="00BB7E36"/>
    <w:rsid w:val="00BC3A2B"/>
    <w:rsid w:val="00BC4974"/>
    <w:rsid w:val="00BD17CA"/>
    <w:rsid w:val="00BD2091"/>
    <w:rsid w:val="00BD2764"/>
    <w:rsid w:val="00BD43AA"/>
    <w:rsid w:val="00BD44F5"/>
    <w:rsid w:val="00BD5374"/>
    <w:rsid w:val="00BE1D5C"/>
    <w:rsid w:val="00BE480B"/>
    <w:rsid w:val="00BE6CF5"/>
    <w:rsid w:val="00BF16E6"/>
    <w:rsid w:val="00BF18C5"/>
    <w:rsid w:val="00BF322C"/>
    <w:rsid w:val="00BF3E92"/>
    <w:rsid w:val="00BF71BA"/>
    <w:rsid w:val="00C01F2A"/>
    <w:rsid w:val="00C062F8"/>
    <w:rsid w:val="00C12436"/>
    <w:rsid w:val="00C128C6"/>
    <w:rsid w:val="00C1794C"/>
    <w:rsid w:val="00C17B56"/>
    <w:rsid w:val="00C236D5"/>
    <w:rsid w:val="00C2572F"/>
    <w:rsid w:val="00C33241"/>
    <w:rsid w:val="00C337FA"/>
    <w:rsid w:val="00C44BB5"/>
    <w:rsid w:val="00C453F4"/>
    <w:rsid w:val="00C45E07"/>
    <w:rsid w:val="00C460BF"/>
    <w:rsid w:val="00C4637E"/>
    <w:rsid w:val="00C46792"/>
    <w:rsid w:val="00C503D7"/>
    <w:rsid w:val="00C50F5D"/>
    <w:rsid w:val="00C5255A"/>
    <w:rsid w:val="00C5443D"/>
    <w:rsid w:val="00C56A6F"/>
    <w:rsid w:val="00C57872"/>
    <w:rsid w:val="00C60E87"/>
    <w:rsid w:val="00C60F7C"/>
    <w:rsid w:val="00C61E7F"/>
    <w:rsid w:val="00C64C96"/>
    <w:rsid w:val="00C700AB"/>
    <w:rsid w:val="00C7227A"/>
    <w:rsid w:val="00C7718D"/>
    <w:rsid w:val="00C82750"/>
    <w:rsid w:val="00C83029"/>
    <w:rsid w:val="00C8475C"/>
    <w:rsid w:val="00C855FD"/>
    <w:rsid w:val="00C910DD"/>
    <w:rsid w:val="00C9194B"/>
    <w:rsid w:val="00C928A2"/>
    <w:rsid w:val="00C9471A"/>
    <w:rsid w:val="00C95821"/>
    <w:rsid w:val="00CA07EE"/>
    <w:rsid w:val="00CA3353"/>
    <w:rsid w:val="00CA4317"/>
    <w:rsid w:val="00CA6CF5"/>
    <w:rsid w:val="00CB104D"/>
    <w:rsid w:val="00CB3CDA"/>
    <w:rsid w:val="00CC145F"/>
    <w:rsid w:val="00CD075B"/>
    <w:rsid w:val="00CD26DD"/>
    <w:rsid w:val="00CD3014"/>
    <w:rsid w:val="00CD6154"/>
    <w:rsid w:val="00CE12BE"/>
    <w:rsid w:val="00CE145B"/>
    <w:rsid w:val="00CE6136"/>
    <w:rsid w:val="00CE6A98"/>
    <w:rsid w:val="00CE7C6C"/>
    <w:rsid w:val="00CF1612"/>
    <w:rsid w:val="00CF16C7"/>
    <w:rsid w:val="00CF2002"/>
    <w:rsid w:val="00CF2FAB"/>
    <w:rsid w:val="00CF3A53"/>
    <w:rsid w:val="00D0305D"/>
    <w:rsid w:val="00D035B0"/>
    <w:rsid w:val="00D03CEE"/>
    <w:rsid w:val="00D0415A"/>
    <w:rsid w:val="00D062E5"/>
    <w:rsid w:val="00D0658F"/>
    <w:rsid w:val="00D12590"/>
    <w:rsid w:val="00D136AC"/>
    <w:rsid w:val="00D15C45"/>
    <w:rsid w:val="00D257CD"/>
    <w:rsid w:val="00D27295"/>
    <w:rsid w:val="00D3120D"/>
    <w:rsid w:val="00D34941"/>
    <w:rsid w:val="00D3680C"/>
    <w:rsid w:val="00D37430"/>
    <w:rsid w:val="00D37F07"/>
    <w:rsid w:val="00D444D8"/>
    <w:rsid w:val="00D44F97"/>
    <w:rsid w:val="00D47075"/>
    <w:rsid w:val="00D470F0"/>
    <w:rsid w:val="00D50E5A"/>
    <w:rsid w:val="00D60E11"/>
    <w:rsid w:val="00D60E29"/>
    <w:rsid w:val="00D62011"/>
    <w:rsid w:val="00D6303B"/>
    <w:rsid w:val="00D65058"/>
    <w:rsid w:val="00D751E9"/>
    <w:rsid w:val="00D80800"/>
    <w:rsid w:val="00D810F8"/>
    <w:rsid w:val="00D8499A"/>
    <w:rsid w:val="00D86DAD"/>
    <w:rsid w:val="00D92640"/>
    <w:rsid w:val="00D93298"/>
    <w:rsid w:val="00D96663"/>
    <w:rsid w:val="00D96A65"/>
    <w:rsid w:val="00D979D6"/>
    <w:rsid w:val="00DA5684"/>
    <w:rsid w:val="00DA63CE"/>
    <w:rsid w:val="00DB1DC4"/>
    <w:rsid w:val="00DB5538"/>
    <w:rsid w:val="00DB7F9F"/>
    <w:rsid w:val="00DC7AEA"/>
    <w:rsid w:val="00DC7B4B"/>
    <w:rsid w:val="00DD14C9"/>
    <w:rsid w:val="00DD1872"/>
    <w:rsid w:val="00DD4FC8"/>
    <w:rsid w:val="00DD7A95"/>
    <w:rsid w:val="00DE2CB5"/>
    <w:rsid w:val="00DE6E14"/>
    <w:rsid w:val="00DE7762"/>
    <w:rsid w:val="00DE777A"/>
    <w:rsid w:val="00DF05AB"/>
    <w:rsid w:val="00DF3582"/>
    <w:rsid w:val="00DF7BB4"/>
    <w:rsid w:val="00E00122"/>
    <w:rsid w:val="00E014CC"/>
    <w:rsid w:val="00E06005"/>
    <w:rsid w:val="00E0608F"/>
    <w:rsid w:val="00E103BF"/>
    <w:rsid w:val="00E13BF9"/>
    <w:rsid w:val="00E15B1D"/>
    <w:rsid w:val="00E17570"/>
    <w:rsid w:val="00E17A2B"/>
    <w:rsid w:val="00E17BE0"/>
    <w:rsid w:val="00E24FEE"/>
    <w:rsid w:val="00E26E0A"/>
    <w:rsid w:val="00E311C7"/>
    <w:rsid w:val="00E328D6"/>
    <w:rsid w:val="00E32BB0"/>
    <w:rsid w:val="00E358ED"/>
    <w:rsid w:val="00E42FFB"/>
    <w:rsid w:val="00E44063"/>
    <w:rsid w:val="00E44C00"/>
    <w:rsid w:val="00E44D02"/>
    <w:rsid w:val="00E4579B"/>
    <w:rsid w:val="00E46100"/>
    <w:rsid w:val="00E4679F"/>
    <w:rsid w:val="00E467F7"/>
    <w:rsid w:val="00E47D41"/>
    <w:rsid w:val="00E50F89"/>
    <w:rsid w:val="00E52DD4"/>
    <w:rsid w:val="00E61717"/>
    <w:rsid w:val="00E621AE"/>
    <w:rsid w:val="00E663E1"/>
    <w:rsid w:val="00E70167"/>
    <w:rsid w:val="00E70EA3"/>
    <w:rsid w:val="00E7227B"/>
    <w:rsid w:val="00E74182"/>
    <w:rsid w:val="00E74583"/>
    <w:rsid w:val="00E760B5"/>
    <w:rsid w:val="00E774D5"/>
    <w:rsid w:val="00E83234"/>
    <w:rsid w:val="00E83C8C"/>
    <w:rsid w:val="00E86B6A"/>
    <w:rsid w:val="00E86E7A"/>
    <w:rsid w:val="00E94ED7"/>
    <w:rsid w:val="00E95546"/>
    <w:rsid w:val="00E9587D"/>
    <w:rsid w:val="00E95D4A"/>
    <w:rsid w:val="00EA0316"/>
    <w:rsid w:val="00EA794B"/>
    <w:rsid w:val="00EB1C5A"/>
    <w:rsid w:val="00EB4130"/>
    <w:rsid w:val="00EB58D5"/>
    <w:rsid w:val="00EB5F23"/>
    <w:rsid w:val="00EB6293"/>
    <w:rsid w:val="00EB7987"/>
    <w:rsid w:val="00EC0FFB"/>
    <w:rsid w:val="00EC279B"/>
    <w:rsid w:val="00EC33D0"/>
    <w:rsid w:val="00EC366E"/>
    <w:rsid w:val="00EC48A1"/>
    <w:rsid w:val="00EC757C"/>
    <w:rsid w:val="00ED0EC5"/>
    <w:rsid w:val="00ED11DA"/>
    <w:rsid w:val="00ED26F7"/>
    <w:rsid w:val="00ED3857"/>
    <w:rsid w:val="00ED7E59"/>
    <w:rsid w:val="00EE1BE2"/>
    <w:rsid w:val="00EE7308"/>
    <w:rsid w:val="00EE7F44"/>
    <w:rsid w:val="00EF2479"/>
    <w:rsid w:val="00EF2D9D"/>
    <w:rsid w:val="00EF7058"/>
    <w:rsid w:val="00EF725B"/>
    <w:rsid w:val="00EF737F"/>
    <w:rsid w:val="00F00963"/>
    <w:rsid w:val="00F009F8"/>
    <w:rsid w:val="00F02BEC"/>
    <w:rsid w:val="00F03C62"/>
    <w:rsid w:val="00F04BCD"/>
    <w:rsid w:val="00F0591B"/>
    <w:rsid w:val="00F06257"/>
    <w:rsid w:val="00F065C9"/>
    <w:rsid w:val="00F07805"/>
    <w:rsid w:val="00F11B49"/>
    <w:rsid w:val="00F21D2E"/>
    <w:rsid w:val="00F24C02"/>
    <w:rsid w:val="00F31208"/>
    <w:rsid w:val="00F31F6A"/>
    <w:rsid w:val="00F32449"/>
    <w:rsid w:val="00F32A27"/>
    <w:rsid w:val="00F35C06"/>
    <w:rsid w:val="00F40B65"/>
    <w:rsid w:val="00F454F3"/>
    <w:rsid w:val="00F46160"/>
    <w:rsid w:val="00F465BE"/>
    <w:rsid w:val="00F50FB9"/>
    <w:rsid w:val="00F52C55"/>
    <w:rsid w:val="00F536FE"/>
    <w:rsid w:val="00F5497A"/>
    <w:rsid w:val="00F6101E"/>
    <w:rsid w:val="00F6422E"/>
    <w:rsid w:val="00F64CF2"/>
    <w:rsid w:val="00F715F8"/>
    <w:rsid w:val="00F75DFC"/>
    <w:rsid w:val="00F771FA"/>
    <w:rsid w:val="00F8168E"/>
    <w:rsid w:val="00F845AF"/>
    <w:rsid w:val="00F84ADE"/>
    <w:rsid w:val="00F86523"/>
    <w:rsid w:val="00F91B67"/>
    <w:rsid w:val="00F95E3D"/>
    <w:rsid w:val="00F96C2C"/>
    <w:rsid w:val="00F96E51"/>
    <w:rsid w:val="00FA12DF"/>
    <w:rsid w:val="00FA2B2E"/>
    <w:rsid w:val="00FA3F18"/>
    <w:rsid w:val="00FA6AD1"/>
    <w:rsid w:val="00FB04FC"/>
    <w:rsid w:val="00FB0FBE"/>
    <w:rsid w:val="00FB10A8"/>
    <w:rsid w:val="00FB10AB"/>
    <w:rsid w:val="00FB6598"/>
    <w:rsid w:val="00FC6226"/>
    <w:rsid w:val="00FC673A"/>
    <w:rsid w:val="00FC7101"/>
    <w:rsid w:val="00FD3A4A"/>
    <w:rsid w:val="00FD644E"/>
    <w:rsid w:val="00FD6F06"/>
    <w:rsid w:val="00FE0874"/>
    <w:rsid w:val="00FE0FB6"/>
    <w:rsid w:val="00FE0FF7"/>
    <w:rsid w:val="00FE4E2C"/>
    <w:rsid w:val="00FE6953"/>
    <w:rsid w:val="00FE7906"/>
    <w:rsid w:val="00FF0362"/>
    <w:rsid w:val="00FF1137"/>
    <w:rsid w:val="00FF43E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BC2270FAC9CBD9617E71E714F83D61C3888F61E593FF8CBF8EBD2DA9E1078A9C627FBF1B31334AC3CD43AAE819E502E7210581F70472X547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0E43F634B6CBEEB715AEA9023A26934D1981A0B0CAD148832852AA19FDAF99BCE8C5E44AC94A91665667A2338E2E1EC8C0C595C1B6gAr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4B4CF405FB750ABE1D4AACD4ED706E03E6FF0CCF4F2B3C796C766D90666B9B7B4B43BB31190EB0663460E5B300EBAB1CA25F26F531c6q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F4B4CF405FB750ABE1D4AACD4ED706E03E6FF0CCE472B3C796C766D90666B9B7B4B43BE321E07B0663460E5B300EBAB1CA25F26F531c6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0324C7B518C998F19E022D6624B0A447024AC7BCD2E3A01E94A1E64DC409BFC9BAD990B60C978398BE8035B13945601F3CE4318026362R6W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2EBC-20C7-4639-9C97-D082F8FB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81</Words>
  <Characters>125297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85</CharactersWithSpaces>
  <SharedDoc>false</SharedDoc>
  <HLinks>
    <vt:vector size="30" baseType="variant"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0E43F634B6CBEEB715AEA9023A26934D1981A0B0CAD148832852AA19FDAF99BCE8C5E44AC94A91665667A2338E2E1EC8C0C595C1B6gAr3H</vt:lpwstr>
      </vt:variant>
      <vt:variant>
        <vt:lpwstr/>
      </vt:variant>
      <vt:variant>
        <vt:i4>6946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4B4CF405FB750ABE1D4AACD4ED706E03E6FF0CCF4F2B3C796C766D90666B9B7B4B43BB31190EB0663460E5B300EBAB1CA25F26F531c6qCH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B4CF405FB750ABE1D4AACD4ED706E03E6FF0CCE472B3C796C766D90666B9B7B4B43BE321E07B0663460E5B300EBAB1CA25F26F531c6qCH</vt:lpwstr>
      </vt:variant>
      <vt:variant>
        <vt:lpwstr/>
      </vt:variant>
      <vt:variant>
        <vt:i4>22282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90324C7B518C998F19E022D6624B0A447024AC7BCD2E3A01E94A1E64DC409BFC9BAD990B60C978398BE8035B13945601F3CE4318026362R6WAH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58BC2270FAC9CBD9617E71E714F83D61C3888F61E593FF8CBF8EBD2DA9E1078A9C627FBF1B31334AC3CD43AAE819E502E7210581F70472X54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0-12-25T07:43:00Z</cp:lastPrinted>
  <dcterms:created xsi:type="dcterms:W3CDTF">2020-12-29T02:18:00Z</dcterms:created>
  <dcterms:modified xsi:type="dcterms:W3CDTF">2020-12-29T02:18:00Z</dcterms:modified>
</cp:coreProperties>
</file>